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1B" w:rsidRPr="006E679A" w:rsidRDefault="005A451B" w:rsidP="005A451B">
      <w:pPr>
        <w:jc w:val="center"/>
        <w:rPr>
          <w:b/>
        </w:rPr>
      </w:pPr>
      <w:r w:rsidRPr="006E679A">
        <w:rPr>
          <w:b/>
        </w:rPr>
        <w:t>П Р О Т О К О Л   № 1</w:t>
      </w:r>
    </w:p>
    <w:p w:rsidR="005A451B" w:rsidRPr="006E679A" w:rsidRDefault="005A451B" w:rsidP="005A451B">
      <w:pPr>
        <w:jc w:val="center"/>
        <w:rPr>
          <w:b/>
        </w:rPr>
      </w:pPr>
      <w:r w:rsidRPr="006E679A">
        <w:rPr>
          <w:b/>
        </w:rPr>
        <w:t>проверки заданий школьного этапа Всероссийской</w:t>
      </w:r>
    </w:p>
    <w:p w:rsidR="005A451B" w:rsidRPr="006E679A" w:rsidRDefault="005A451B" w:rsidP="005A451B">
      <w:pPr>
        <w:jc w:val="center"/>
        <w:rPr>
          <w:b/>
        </w:rPr>
      </w:pPr>
      <w:r w:rsidRPr="006E679A">
        <w:rPr>
          <w:b/>
        </w:rPr>
        <w:t>предметной олимпиады по химии</w:t>
      </w:r>
    </w:p>
    <w:p w:rsidR="005A451B" w:rsidRPr="006E679A" w:rsidRDefault="005A451B" w:rsidP="005A451B">
      <w:pPr>
        <w:rPr>
          <w:b/>
          <w:bCs/>
        </w:rPr>
      </w:pPr>
      <w:r w:rsidRPr="006E679A">
        <w:rPr>
          <w:b/>
          <w:bCs/>
        </w:rPr>
        <w:t>от 19.09.2016</w:t>
      </w:r>
    </w:p>
    <w:p w:rsidR="005A451B" w:rsidRPr="006E679A" w:rsidRDefault="005A451B" w:rsidP="005A451B">
      <w:r w:rsidRPr="006E679A"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4340"/>
        <w:gridCol w:w="1831"/>
        <w:gridCol w:w="2355"/>
      </w:tblGrid>
      <w:tr w:rsidR="006E679A" w:rsidRPr="006E679A" w:rsidTr="005A45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</w:rPr>
            </w:pPr>
            <w:r w:rsidRPr="006E679A">
              <w:rPr>
                <w:i/>
              </w:rPr>
              <w:t>№</w:t>
            </w:r>
            <w:proofErr w:type="spellStart"/>
            <w:r w:rsidRPr="006E679A">
              <w:rPr>
                <w:i/>
              </w:rPr>
              <w:t>п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</w:rPr>
            </w:pPr>
            <w:r w:rsidRPr="006E679A">
              <w:rPr>
                <w:i/>
              </w:rPr>
              <w:t>Фамилия, Имя, Отчест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</w:rPr>
            </w:pPr>
            <w:r w:rsidRPr="006E679A">
              <w:rPr>
                <w:i/>
              </w:rPr>
              <w:t>шко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</w:rPr>
            </w:pPr>
            <w:r w:rsidRPr="006E679A">
              <w:rPr>
                <w:i/>
              </w:rPr>
              <w:t>специальность</w:t>
            </w:r>
          </w:p>
        </w:tc>
      </w:tr>
      <w:tr w:rsidR="006E679A" w:rsidRPr="006E679A" w:rsidTr="005A45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proofErr w:type="spellStart"/>
            <w:r w:rsidRPr="006E679A">
              <w:rPr>
                <w:b/>
              </w:rPr>
              <w:t>Семёнова</w:t>
            </w:r>
            <w:proofErr w:type="spellEnd"/>
            <w:r w:rsidRPr="006E679A">
              <w:rPr>
                <w:b/>
              </w:rPr>
              <w:t xml:space="preserve"> Елена Петр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МАОУООШ</w:t>
            </w:r>
          </w:p>
          <w:p w:rsidR="005A451B" w:rsidRPr="006E679A" w:rsidRDefault="005A451B" w:rsidP="005A451B">
            <w:r w:rsidRPr="006E679A">
              <w:t>д. Новое Овси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tabs>
                <w:tab w:val="left" w:pos="360"/>
              </w:tabs>
              <w:jc w:val="both"/>
            </w:pPr>
            <w:r w:rsidRPr="006E679A">
              <w:t>руководитель районного методического объединения учителей биологии, химии, географии, учитель МАОУООШ д. Новое Овсино</w:t>
            </w:r>
          </w:p>
          <w:p w:rsidR="005A451B" w:rsidRPr="006E679A" w:rsidRDefault="005A451B" w:rsidP="005A451B"/>
        </w:tc>
      </w:tr>
      <w:tr w:rsidR="006E679A" w:rsidRPr="006E679A" w:rsidTr="005A45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r w:rsidRPr="006E679A">
              <w:rPr>
                <w:b/>
              </w:rPr>
              <w:t>Спиридонова Светлана Владимир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both"/>
            </w:pPr>
            <w:r w:rsidRPr="006E679A">
              <w:t xml:space="preserve">МАОУ «Средняя школа </w:t>
            </w:r>
          </w:p>
          <w:p w:rsidR="005A451B" w:rsidRPr="006E679A" w:rsidRDefault="005A451B" w:rsidP="005A451B">
            <w:r w:rsidRPr="006E679A">
              <w:t>п. Батецки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биологии, химии</w:t>
            </w:r>
          </w:p>
        </w:tc>
      </w:tr>
      <w:tr w:rsidR="006E679A" w:rsidRPr="006E679A" w:rsidTr="005A45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r w:rsidRPr="006E679A">
              <w:rPr>
                <w:b/>
              </w:rPr>
              <w:t>Авдеева Татьяна Юрь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both"/>
            </w:pPr>
            <w:r w:rsidRPr="006E679A">
              <w:t xml:space="preserve">МАОУ «Средняя школа </w:t>
            </w:r>
          </w:p>
          <w:p w:rsidR="005A451B" w:rsidRPr="006E679A" w:rsidRDefault="005A451B" w:rsidP="005A451B">
            <w:r w:rsidRPr="006E679A">
              <w:t>п. Батецки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географии</w:t>
            </w:r>
          </w:p>
        </w:tc>
      </w:tr>
      <w:tr w:rsidR="005A451B" w:rsidRPr="006E679A" w:rsidTr="005A45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proofErr w:type="spellStart"/>
            <w:r w:rsidRPr="006E679A">
              <w:rPr>
                <w:b/>
              </w:rPr>
              <w:t>Эдеева</w:t>
            </w:r>
            <w:proofErr w:type="spellEnd"/>
            <w:r w:rsidRPr="006E679A">
              <w:rPr>
                <w:b/>
              </w:rPr>
              <w:t xml:space="preserve"> </w:t>
            </w:r>
            <w:proofErr w:type="spellStart"/>
            <w:r w:rsidRPr="006E679A">
              <w:rPr>
                <w:b/>
              </w:rPr>
              <w:t>Шамсият</w:t>
            </w:r>
            <w:proofErr w:type="spellEnd"/>
            <w:r w:rsidRPr="006E679A">
              <w:rPr>
                <w:b/>
              </w:rPr>
              <w:t xml:space="preserve"> Магомедовна</w:t>
            </w:r>
          </w:p>
          <w:p w:rsidR="005A451B" w:rsidRPr="006E679A" w:rsidRDefault="005A451B" w:rsidP="005A451B">
            <w:pPr>
              <w:rPr>
                <w:b/>
              </w:rPr>
            </w:pPr>
          </w:p>
          <w:p w:rsidR="005A451B" w:rsidRPr="006E679A" w:rsidRDefault="005A451B" w:rsidP="005A451B">
            <w:pPr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 xml:space="preserve"> МАОУСОШ </w:t>
            </w:r>
          </w:p>
          <w:p w:rsidR="005A451B" w:rsidRPr="006E679A" w:rsidRDefault="005A451B" w:rsidP="005A451B">
            <w:r w:rsidRPr="006E679A">
              <w:t>д.Мой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roofErr w:type="gramStart"/>
            <w:r w:rsidRPr="006E679A">
              <w:t>Учитель  биологии</w:t>
            </w:r>
            <w:proofErr w:type="gramEnd"/>
            <w:r w:rsidRPr="006E679A">
              <w:t>, химии</w:t>
            </w:r>
          </w:p>
        </w:tc>
      </w:tr>
    </w:tbl>
    <w:p w:rsidR="005A451B" w:rsidRPr="006E679A" w:rsidRDefault="005A451B" w:rsidP="005A451B"/>
    <w:p w:rsidR="005A451B" w:rsidRPr="006E679A" w:rsidRDefault="005A451B" w:rsidP="005A451B">
      <w:r w:rsidRPr="006E679A">
        <w:t>Определили следующее количество баллов участников:</w:t>
      </w:r>
    </w:p>
    <w:p w:rsidR="005A451B" w:rsidRPr="006E679A" w:rsidRDefault="005A451B" w:rsidP="005A451B"/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824"/>
        <w:gridCol w:w="3513"/>
        <w:gridCol w:w="851"/>
        <w:gridCol w:w="748"/>
        <w:gridCol w:w="1346"/>
      </w:tblGrid>
      <w:tr w:rsidR="006E679A" w:rsidRPr="006E679A" w:rsidTr="005A451B">
        <w:trPr>
          <w:trHeight w:val="987"/>
        </w:trPr>
        <w:tc>
          <w:tcPr>
            <w:tcW w:w="1347" w:type="dxa"/>
          </w:tcPr>
          <w:p w:rsidR="005A451B" w:rsidRPr="006E679A" w:rsidRDefault="005A451B" w:rsidP="005A451B">
            <w:pPr>
              <w:jc w:val="center"/>
              <w:rPr>
                <w:i/>
              </w:rPr>
            </w:pPr>
            <w:r w:rsidRPr="006E679A">
              <w:rPr>
                <w:i/>
              </w:rPr>
              <w:t>№п/п</w:t>
            </w:r>
          </w:p>
        </w:tc>
        <w:tc>
          <w:tcPr>
            <w:tcW w:w="2824" w:type="dxa"/>
          </w:tcPr>
          <w:p w:rsidR="005A451B" w:rsidRPr="006E679A" w:rsidRDefault="005A451B" w:rsidP="005A451B">
            <w:pPr>
              <w:jc w:val="center"/>
              <w:rPr>
                <w:i/>
              </w:rPr>
            </w:pPr>
            <w:r w:rsidRPr="006E679A">
              <w:rPr>
                <w:i/>
              </w:rPr>
              <w:t>Фамилия, Имя участников олимпиады</w:t>
            </w:r>
          </w:p>
        </w:tc>
        <w:tc>
          <w:tcPr>
            <w:tcW w:w="3513" w:type="dxa"/>
          </w:tcPr>
          <w:p w:rsidR="005A451B" w:rsidRPr="006E679A" w:rsidRDefault="005A451B" w:rsidP="005A451B">
            <w:pPr>
              <w:jc w:val="center"/>
              <w:rPr>
                <w:i/>
              </w:rPr>
            </w:pPr>
            <w:r w:rsidRPr="006E679A">
              <w:rPr>
                <w:i/>
              </w:rPr>
              <w:t>школа</w:t>
            </w:r>
          </w:p>
        </w:tc>
        <w:tc>
          <w:tcPr>
            <w:tcW w:w="851" w:type="dxa"/>
          </w:tcPr>
          <w:p w:rsidR="005A451B" w:rsidRPr="006E679A" w:rsidRDefault="005A451B" w:rsidP="005A451B">
            <w:pPr>
              <w:jc w:val="center"/>
              <w:rPr>
                <w:i/>
              </w:rPr>
            </w:pPr>
            <w:r w:rsidRPr="006E679A">
              <w:rPr>
                <w:i/>
              </w:rPr>
              <w:t>класс</w:t>
            </w:r>
          </w:p>
        </w:tc>
        <w:tc>
          <w:tcPr>
            <w:tcW w:w="748" w:type="dxa"/>
          </w:tcPr>
          <w:p w:rsidR="005A451B" w:rsidRPr="006E679A" w:rsidRDefault="005A451B" w:rsidP="005A451B">
            <w:pPr>
              <w:jc w:val="center"/>
              <w:rPr>
                <w:i/>
              </w:rPr>
            </w:pPr>
            <w:r w:rsidRPr="006E679A">
              <w:rPr>
                <w:i/>
              </w:rPr>
              <w:t>максимальный балл</w:t>
            </w:r>
          </w:p>
        </w:tc>
        <w:tc>
          <w:tcPr>
            <w:tcW w:w="1346" w:type="dxa"/>
          </w:tcPr>
          <w:p w:rsidR="005A451B" w:rsidRPr="006E679A" w:rsidRDefault="005A451B" w:rsidP="005A451B">
            <w:pPr>
              <w:jc w:val="center"/>
              <w:rPr>
                <w:i/>
              </w:rPr>
            </w:pPr>
            <w:r w:rsidRPr="006E679A">
              <w:rPr>
                <w:i/>
              </w:rPr>
              <w:t>балл</w:t>
            </w:r>
          </w:p>
        </w:tc>
      </w:tr>
      <w:tr w:rsidR="006E679A" w:rsidRPr="006E679A" w:rsidTr="005A451B">
        <w:trPr>
          <w:trHeight w:val="278"/>
        </w:trPr>
        <w:tc>
          <w:tcPr>
            <w:tcW w:w="1347" w:type="dxa"/>
          </w:tcPr>
          <w:p w:rsidR="005A451B" w:rsidRPr="006E679A" w:rsidRDefault="005A451B" w:rsidP="005A451B">
            <w:pPr>
              <w:jc w:val="center"/>
            </w:pPr>
            <w:r w:rsidRPr="006E679A">
              <w:t>1</w:t>
            </w:r>
          </w:p>
        </w:tc>
        <w:tc>
          <w:tcPr>
            <w:tcW w:w="2824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proofErr w:type="gramStart"/>
            <w:r w:rsidRPr="006E679A">
              <w:rPr>
                <w:lang w:eastAsia="en-US"/>
              </w:rPr>
              <w:t>Радькова  Алла</w:t>
            </w:r>
            <w:proofErr w:type="gramEnd"/>
          </w:p>
        </w:tc>
        <w:tc>
          <w:tcPr>
            <w:tcW w:w="3513" w:type="dxa"/>
          </w:tcPr>
          <w:p w:rsidR="005A451B" w:rsidRPr="006E679A" w:rsidRDefault="005A451B" w:rsidP="005A451B">
            <w:pPr>
              <w:jc w:val="both"/>
            </w:pPr>
            <w:r w:rsidRPr="006E679A">
              <w:t xml:space="preserve">МАОУ «Средняя школа </w:t>
            </w:r>
          </w:p>
          <w:p w:rsidR="005A451B" w:rsidRPr="006E679A" w:rsidRDefault="005A451B" w:rsidP="005A451B">
            <w:pPr>
              <w:rPr>
                <w:b/>
              </w:rPr>
            </w:pPr>
            <w:r w:rsidRPr="006E679A">
              <w:t>п. Батецкий»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4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346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7</w:t>
            </w:r>
          </w:p>
        </w:tc>
      </w:tr>
      <w:tr w:rsidR="006E679A" w:rsidRPr="006E679A" w:rsidTr="005A451B">
        <w:trPr>
          <w:trHeight w:val="278"/>
        </w:trPr>
        <w:tc>
          <w:tcPr>
            <w:tcW w:w="1347" w:type="dxa"/>
          </w:tcPr>
          <w:p w:rsidR="005A451B" w:rsidRPr="006E679A" w:rsidRDefault="005A451B" w:rsidP="005A451B">
            <w:pPr>
              <w:jc w:val="center"/>
            </w:pPr>
            <w:r w:rsidRPr="006E679A">
              <w:t>2</w:t>
            </w:r>
          </w:p>
        </w:tc>
        <w:tc>
          <w:tcPr>
            <w:tcW w:w="2824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Николаев Александр</w:t>
            </w:r>
          </w:p>
        </w:tc>
        <w:tc>
          <w:tcPr>
            <w:tcW w:w="3513" w:type="dxa"/>
          </w:tcPr>
          <w:p w:rsidR="005A451B" w:rsidRPr="006E679A" w:rsidRDefault="005A451B" w:rsidP="005A451B">
            <w:pPr>
              <w:jc w:val="both"/>
            </w:pPr>
            <w:r w:rsidRPr="006E679A">
              <w:t xml:space="preserve">МАОУ «Средняя школа </w:t>
            </w:r>
          </w:p>
          <w:p w:rsidR="005A451B" w:rsidRPr="006E679A" w:rsidRDefault="005A451B" w:rsidP="005A451B">
            <w:pPr>
              <w:rPr>
                <w:b/>
              </w:rPr>
            </w:pPr>
            <w:r w:rsidRPr="006E679A">
              <w:t>п. Батецкий»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9а</w:t>
            </w:r>
          </w:p>
        </w:tc>
        <w:tc>
          <w:tcPr>
            <w:tcW w:w="74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346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22</w:t>
            </w:r>
          </w:p>
        </w:tc>
      </w:tr>
      <w:tr w:rsidR="006E679A" w:rsidRPr="006E679A" w:rsidTr="005A451B">
        <w:trPr>
          <w:trHeight w:val="278"/>
        </w:trPr>
        <w:tc>
          <w:tcPr>
            <w:tcW w:w="1347" w:type="dxa"/>
          </w:tcPr>
          <w:p w:rsidR="005A451B" w:rsidRPr="006E679A" w:rsidRDefault="005A451B" w:rsidP="005A451B">
            <w:pPr>
              <w:jc w:val="center"/>
            </w:pPr>
            <w:r w:rsidRPr="006E679A">
              <w:t>3</w:t>
            </w:r>
          </w:p>
        </w:tc>
        <w:tc>
          <w:tcPr>
            <w:tcW w:w="2824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Ефименко Виктория</w:t>
            </w:r>
          </w:p>
        </w:tc>
        <w:tc>
          <w:tcPr>
            <w:tcW w:w="3513" w:type="dxa"/>
          </w:tcPr>
          <w:p w:rsidR="005A451B" w:rsidRPr="006E679A" w:rsidRDefault="005A451B" w:rsidP="005A451B">
            <w:pPr>
              <w:jc w:val="both"/>
            </w:pPr>
            <w:r w:rsidRPr="006E679A">
              <w:t xml:space="preserve">МАОУ «Средняя школа </w:t>
            </w:r>
          </w:p>
          <w:p w:rsidR="005A451B" w:rsidRPr="006E679A" w:rsidRDefault="005A451B" w:rsidP="005A451B">
            <w:pPr>
              <w:jc w:val="both"/>
            </w:pPr>
            <w:r w:rsidRPr="006E679A">
              <w:t>п. Батецкий»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9а</w:t>
            </w:r>
          </w:p>
        </w:tc>
        <w:tc>
          <w:tcPr>
            <w:tcW w:w="74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346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9</w:t>
            </w:r>
          </w:p>
        </w:tc>
      </w:tr>
      <w:tr w:rsidR="006E679A" w:rsidRPr="006E679A" w:rsidTr="005A451B">
        <w:trPr>
          <w:trHeight w:val="278"/>
        </w:trPr>
        <w:tc>
          <w:tcPr>
            <w:tcW w:w="1347" w:type="dxa"/>
          </w:tcPr>
          <w:p w:rsidR="005A451B" w:rsidRPr="006E679A" w:rsidRDefault="005A451B" w:rsidP="005A451B">
            <w:pPr>
              <w:jc w:val="center"/>
            </w:pPr>
            <w:r w:rsidRPr="006E679A">
              <w:t>4</w:t>
            </w:r>
          </w:p>
        </w:tc>
        <w:tc>
          <w:tcPr>
            <w:tcW w:w="2824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Васильева Анастасия</w:t>
            </w:r>
            <w:r w:rsidRPr="006E679A">
              <w:rPr>
                <w:lang w:eastAsia="en-US"/>
              </w:rPr>
              <w:tab/>
            </w:r>
            <w:r w:rsidRPr="006E679A">
              <w:rPr>
                <w:lang w:eastAsia="en-US"/>
              </w:rPr>
              <w:tab/>
            </w:r>
          </w:p>
        </w:tc>
        <w:tc>
          <w:tcPr>
            <w:tcW w:w="3513" w:type="dxa"/>
          </w:tcPr>
          <w:p w:rsidR="005A451B" w:rsidRPr="006E679A" w:rsidRDefault="005A451B" w:rsidP="005A451B">
            <w:pPr>
              <w:jc w:val="both"/>
            </w:pPr>
            <w:r w:rsidRPr="006E679A">
              <w:t>Филиал МАОУ «Средняя школа д. Мойка»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9</w:t>
            </w:r>
          </w:p>
        </w:tc>
        <w:tc>
          <w:tcPr>
            <w:tcW w:w="74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346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 xml:space="preserve">      7</w:t>
            </w:r>
            <w:r w:rsidRPr="006E679A">
              <w:rPr>
                <w:lang w:eastAsia="en-US"/>
              </w:rPr>
              <w:tab/>
            </w:r>
          </w:p>
        </w:tc>
      </w:tr>
      <w:tr w:rsidR="006E679A" w:rsidRPr="006E679A" w:rsidTr="005A451B">
        <w:trPr>
          <w:trHeight w:val="278"/>
        </w:trPr>
        <w:tc>
          <w:tcPr>
            <w:tcW w:w="1347" w:type="dxa"/>
          </w:tcPr>
          <w:p w:rsidR="005A451B" w:rsidRPr="006E679A" w:rsidRDefault="005A451B" w:rsidP="005A451B">
            <w:pPr>
              <w:jc w:val="center"/>
            </w:pPr>
            <w:r w:rsidRPr="006E679A">
              <w:t>5</w:t>
            </w:r>
          </w:p>
        </w:tc>
        <w:tc>
          <w:tcPr>
            <w:tcW w:w="2824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Саликова</w:t>
            </w:r>
            <w:proofErr w:type="spellEnd"/>
            <w:r w:rsidRPr="006E679A">
              <w:rPr>
                <w:lang w:eastAsia="en-US"/>
              </w:rPr>
              <w:t xml:space="preserve"> Антонина</w:t>
            </w:r>
            <w:r w:rsidRPr="006E679A">
              <w:rPr>
                <w:lang w:eastAsia="en-US"/>
              </w:rPr>
              <w:tab/>
            </w:r>
          </w:p>
        </w:tc>
        <w:tc>
          <w:tcPr>
            <w:tcW w:w="3513" w:type="dxa"/>
          </w:tcPr>
          <w:p w:rsidR="005A451B" w:rsidRPr="006E679A" w:rsidRDefault="005A451B" w:rsidP="005A451B">
            <w:pPr>
              <w:jc w:val="both"/>
            </w:pPr>
            <w:r w:rsidRPr="006E679A">
              <w:t>Филиал МАОУ «Средняя школа д. Мойка»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9</w:t>
            </w:r>
          </w:p>
        </w:tc>
        <w:tc>
          <w:tcPr>
            <w:tcW w:w="74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346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</w:tr>
      <w:tr w:rsidR="006E679A" w:rsidRPr="006E679A" w:rsidTr="005A451B">
        <w:trPr>
          <w:trHeight w:val="615"/>
        </w:trPr>
        <w:tc>
          <w:tcPr>
            <w:tcW w:w="1347" w:type="dxa"/>
          </w:tcPr>
          <w:p w:rsidR="005A451B" w:rsidRPr="006E679A" w:rsidRDefault="005A451B" w:rsidP="005A451B">
            <w:pPr>
              <w:jc w:val="center"/>
            </w:pPr>
            <w:r w:rsidRPr="006E679A">
              <w:t>6</w:t>
            </w:r>
          </w:p>
        </w:tc>
        <w:tc>
          <w:tcPr>
            <w:tcW w:w="2824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Маркова Анастасия</w:t>
            </w:r>
          </w:p>
        </w:tc>
        <w:tc>
          <w:tcPr>
            <w:tcW w:w="3513" w:type="dxa"/>
          </w:tcPr>
          <w:p w:rsidR="005A451B" w:rsidRPr="006E679A" w:rsidRDefault="005A451B" w:rsidP="005A451B">
            <w:pPr>
              <w:jc w:val="both"/>
            </w:pPr>
            <w:r w:rsidRPr="006E679A">
              <w:t xml:space="preserve">МАОУ «Средняя школа </w:t>
            </w:r>
          </w:p>
          <w:p w:rsidR="005A451B" w:rsidRPr="006E679A" w:rsidRDefault="005A451B" w:rsidP="005A451B">
            <w:pPr>
              <w:jc w:val="both"/>
            </w:pPr>
            <w:r w:rsidRPr="006E679A">
              <w:t>п. Батецкий»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74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7</w:t>
            </w:r>
          </w:p>
        </w:tc>
        <w:tc>
          <w:tcPr>
            <w:tcW w:w="1346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6</w:t>
            </w:r>
          </w:p>
        </w:tc>
      </w:tr>
    </w:tbl>
    <w:p w:rsidR="005A451B" w:rsidRPr="006E679A" w:rsidRDefault="005A451B" w:rsidP="005A451B">
      <w:r w:rsidRPr="006E679A">
        <w:t xml:space="preserve">По результатам олимпиады победителями и призёрами стали:       </w:t>
      </w:r>
    </w:p>
    <w:p w:rsidR="005A451B" w:rsidRPr="006E679A" w:rsidRDefault="005A451B" w:rsidP="005A451B">
      <w:pPr>
        <w:rPr>
          <w:sz w:val="20"/>
          <w:szCs w:val="20"/>
        </w:rPr>
      </w:pPr>
      <w:r w:rsidRPr="006E679A">
        <w:t xml:space="preserve">                                                                                                         </w:t>
      </w:r>
      <w:proofErr w:type="spellStart"/>
      <w:r w:rsidRPr="006E679A">
        <w:rPr>
          <w:sz w:val="20"/>
          <w:szCs w:val="20"/>
        </w:rPr>
        <w:t>Семёнова</w:t>
      </w:r>
      <w:proofErr w:type="spellEnd"/>
      <w:r w:rsidRPr="006E679A">
        <w:rPr>
          <w:sz w:val="20"/>
          <w:szCs w:val="20"/>
        </w:rPr>
        <w:t xml:space="preserve"> Е. П. </w:t>
      </w:r>
    </w:p>
    <w:p w:rsidR="005A451B" w:rsidRPr="006E679A" w:rsidRDefault="005A451B" w:rsidP="005A451B">
      <w:pPr>
        <w:ind w:firstLine="708"/>
        <w:jc w:val="center"/>
        <w:rPr>
          <w:sz w:val="20"/>
          <w:szCs w:val="20"/>
        </w:rPr>
      </w:pPr>
      <w:r w:rsidRPr="006E679A">
        <w:rPr>
          <w:sz w:val="20"/>
          <w:szCs w:val="20"/>
        </w:rPr>
        <w:t xml:space="preserve">                                                                                   Спиридонова С. В.</w:t>
      </w:r>
    </w:p>
    <w:p w:rsidR="005A451B" w:rsidRPr="006E679A" w:rsidRDefault="005A451B" w:rsidP="005A451B">
      <w:pPr>
        <w:ind w:firstLine="708"/>
        <w:jc w:val="center"/>
        <w:rPr>
          <w:sz w:val="20"/>
          <w:szCs w:val="20"/>
        </w:rPr>
      </w:pPr>
      <w:r w:rsidRPr="006E679A">
        <w:rPr>
          <w:sz w:val="20"/>
          <w:szCs w:val="20"/>
        </w:rPr>
        <w:t xml:space="preserve">                                                                             Авдеева Т. Ю. </w:t>
      </w:r>
    </w:p>
    <w:p w:rsidR="005A451B" w:rsidRPr="006E679A" w:rsidRDefault="005A451B" w:rsidP="005A451B">
      <w:pPr>
        <w:ind w:firstLine="708"/>
        <w:jc w:val="center"/>
        <w:rPr>
          <w:sz w:val="20"/>
          <w:szCs w:val="20"/>
        </w:rPr>
      </w:pPr>
      <w:r w:rsidRPr="006E679A">
        <w:rPr>
          <w:sz w:val="20"/>
          <w:szCs w:val="20"/>
        </w:rPr>
        <w:t xml:space="preserve">                                                                           </w:t>
      </w:r>
      <w:proofErr w:type="spellStart"/>
      <w:r w:rsidRPr="006E679A">
        <w:rPr>
          <w:sz w:val="20"/>
          <w:szCs w:val="20"/>
        </w:rPr>
        <w:t>Эдеева</w:t>
      </w:r>
      <w:proofErr w:type="spellEnd"/>
      <w:r w:rsidRPr="006E679A">
        <w:rPr>
          <w:sz w:val="20"/>
          <w:szCs w:val="20"/>
        </w:rPr>
        <w:t xml:space="preserve"> Ш.М.</w:t>
      </w: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lastRenderedPageBreak/>
        <w:t>П Р О Т О К О Л   № 2</w:t>
      </w: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 этапа Всероссийской</w:t>
      </w: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едметной олимпиады по математике</w:t>
      </w:r>
    </w:p>
    <w:p w:rsidR="005A451B" w:rsidRPr="006E679A" w:rsidRDefault="005A451B" w:rsidP="005A451B">
      <w:pPr>
        <w:rPr>
          <w:b/>
          <w:bCs/>
          <w:sz w:val="28"/>
          <w:szCs w:val="28"/>
        </w:rPr>
      </w:pPr>
      <w:r w:rsidRPr="006E679A">
        <w:rPr>
          <w:b/>
          <w:bCs/>
          <w:sz w:val="28"/>
          <w:szCs w:val="28"/>
        </w:rPr>
        <w:t>от 19.09.2016</w:t>
      </w:r>
    </w:p>
    <w:p w:rsidR="005A451B" w:rsidRPr="006E679A" w:rsidRDefault="005A451B" w:rsidP="005A451B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805"/>
        <w:gridCol w:w="3150"/>
        <w:gridCol w:w="2372"/>
      </w:tblGrid>
      <w:tr w:rsidR="006E679A" w:rsidRPr="006E679A" w:rsidTr="005A451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</w:t>
            </w:r>
            <w:proofErr w:type="spellStart"/>
            <w:r w:rsidRPr="006E679A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5A451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r w:rsidRPr="006E679A">
              <w:rPr>
                <w:b/>
              </w:rPr>
              <w:t>Логунова Лариса Владимировн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физики и математики</w:t>
            </w:r>
          </w:p>
        </w:tc>
      </w:tr>
      <w:tr w:rsidR="006E679A" w:rsidRPr="006E679A" w:rsidTr="005A451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r w:rsidRPr="006E679A">
              <w:rPr>
                <w:b/>
              </w:rPr>
              <w:t>Никитин Александр Васильевич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информатики</w:t>
            </w:r>
          </w:p>
        </w:tc>
      </w:tr>
      <w:tr w:rsidR="006E679A" w:rsidRPr="006E679A" w:rsidTr="005A451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r w:rsidRPr="006E679A">
              <w:rPr>
                <w:b/>
              </w:rPr>
              <w:t>Владимирова Татьяна Владимировн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математики</w:t>
            </w:r>
          </w:p>
        </w:tc>
      </w:tr>
      <w:tr w:rsidR="006E679A" w:rsidRPr="006E679A" w:rsidTr="005A451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</w:p>
          <w:p w:rsidR="005A451B" w:rsidRPr="006E679A" w:rsidRDefault="005A451B" w:rsidP="005A451B">
            <w:pPr>
              <w:jc w:val="center"/>
            </w:pPr>
            <w:r w:rsidRPr="006E679A"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r w:rsidRPr="006E679A">
              <w:rPr>
                <w:b/>
              </w:rPr>
              <w:t>Малиновская Людмила Геннадьевн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 xml:space="preserve">МАОУООШ </w:t>
            </w:r>
            <w:proofErr w:type="spellStart"/>
            <w:r w:rsidRPr="006E679A">
              <w:t>д.Новое</w:t>
            </w:r>
            <w:proofErr w:type="spellEnd"/>
            <w:r w:rsidRPr="006E679A">
              <w:t xml:space="preserve"> Овси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математики</w:t>
            </w:r>
          </w:p>
        </w:tc>
      </w:tr>
    </w:tbl>
    <w:p w:rsidR="005A451B" w:rsidRPr="006E679A" w:rsidRDefault="005A451B" w:rsidP="005A451B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4678"/>
        <w:gridCol w:w="567"/>
        <w:gridCol w:w="709"/>
        <w:gridCol w:w="1418"/>
      </w:tblGrid>
      <w:tr w:rsidR="006E679A" w:rsidRPr="006E679A" w:rsidTr="005A451B">
        <w:trPr>
          <w:trHeight w:val="987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4678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Набрано баллов</w:t>
            </w:r>
          </w:p>
        </w:tc>
      </w:tr>
      <w:tr w:rsidR="006E679A" w:rsidRPr="006E679A" w:rsidTr="005A451B">
        <w:trPr>
          <w:trHeight w:val="236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Самокиш Александр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Основная школа д. Н. Овсино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4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50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28</w:t>
            </w:r>
          </w:p>
        </w:tc>
      </w:tr>
      <w:tr w:rsidR="006E679A" w:rsidRPr="006E679A" w:rsidTr="005A451B">
        <w:trPr>
          <w:trHeight w:val="236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Азаренко Андрей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5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10</w:t>
            </w:r>
          </w:p>
        </w:tc>
      </w:tr>
      <w:tr w:rsidR="006E679A" w:rsidRPr="006E679A" w:rsidTr="005A451B">
        <w:trPr>
          <w:trHeight w:val="236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3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Баклан Андрей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5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9</w:t>
            </w:r>
          </w:p>
        </w:tc>
      </w:tr>
      <w:tr w:rsidR="006E679A" w:rsidRPr="006E679A" w:rsidTr="005A451B">
        <w:trPr>
          <w:trHeight w:val="236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4</w:t>
            </w:r>
          </w:p>
        </w:tc>
        <w:tc>
          <w:tcPr>
            <w:tcW w:w="2552" w:type="dxa"/>
          </w:tcPr>
          <w:p w:rsidR="005A451B" w:rsidRPr="006E679A" w:rsidRDefault="005A451B" w:rsidP="005A451B">
            <w:proofErr w:type="spellStart"/>
            <w:r w:rsidRPr="006E679A">
              <w:t>Дробыщ</w:t>
            </w:r>
            <w:proofErr w:type="spellEnd"/>
            <w:r w:rsidRPr="006E679A">
              <w:t xml:space="preserve"> Семен 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5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2</w:t>
            </w:r>
          </w:p>
        </w:tc>
      </w:tr>
      <w:tr w:rsidR="006E679A" w:rsidRPr="006E679A" w:rsidTr="005A451B">
        <w:trPr>
          <w:trHeight w:val="236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5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Павлов Кирилл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5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4</w:t>
            </w:r>
          </w:p>
        </w:tc>
      </w:tr>
      <w:tr w:rsidR="006E679A" w:rsidRPr="006E679A" w:rsidTr="005A451B">
        <w:trPr>
          <w:trHeight w:val="236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6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Сергеев Руслан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5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4</w:t>
            </w:r>
          </w:p>
        </w:tc>
      </w:tr>
      <w:tr w:rsidR="006E679A" w:rsidRPr="006E679A" w:rsidTr="005A451B">
        <w:trPr>
          <w:trHeight w:val="236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7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Баклан Карин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6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12</w:t>
            </w:r>
          </w:p>
        </w:tc>
      </w:tr>
      <w:tr w:rsidR="006E679A" w:rsidRPr="006E679A" w:rsidTr="005A451B">
        <w:trPr>
          <w:trHeight w:val="236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8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Романенко Григорий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9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Данилюк Даниил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0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Мусаева Екатерин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1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Понизовец</w:t>
            </w:r>
            <w:proofErr w:type="spellEnd"/>
            <w:r w:rsidRPr="006E679A">
              <w:rPr>
                <w:lang w:eastAsia="en-US"/>
              </w:rPr>
              <w:t xml:space="preserve"> Денис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5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2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 xml:space="preserve">Костина Александра </w:t>
            </w:r>
          </w:p>
        </w:tc>
        <w:tc>
          <w:tcPr>
            <w:tcW w:w="4678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3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Плаксина Дарья</w:t>
            </w:r>
          </w:p>
        </w:tc>
        <w:tc>
          <w:tcPr>
            <w:tcW w:w="4678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4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Семёнова</w:t>
            </w:r>
            <w:proofErr w:type="spellEnd"/>
            <w:r w:rsidRPr="006E679A">
              <w:rPr>
                <w:lang w:eastAsia="en-US"/>
              </w:rPr>
              <w:t xml:space="preserve"> Юлия</w:t>
            </w:r>
          </w:p>
        </w:tc>
        <w:tc>
          <w:tcPr>
            <w:tcW w:w="4678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5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Зубков Игорь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6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 xml:space="preserve">Михеев Иван 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4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7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Ежова Алён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8</w:t>
            </w:r>
          </w:p>
        </w:tc>
        <w:tc>
          <w:tcPr>
            <w:tcW w:w="2552" w:type="dxa"/>
          </w:tcPr>
          <w:p w:rsidR="005A451B" w:rsidRPr="006E679A" w:rsidRDefault="005A451B" w:rsidP="005A451B">
            <w:proofErr w:type="spellStart"/>
            <w:r w:rsidRPr="006E679A">
              <w:t>Толпышев</w:t>
            </w:r>
            <w:proofErr w:type="spellEnd"/>
            <w:r w:rsidRPr="006E679A">
              <w:t xml:space="preserve"> Антон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13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9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Дементьев Роман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0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Павлов Вадим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7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5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1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Радькова Алл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3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2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Савченко Артём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3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Макарова Милен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4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Фёдорова Мария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5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Жирнов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Основная школа д. Н. Овсино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6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Валь Денис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Основная школа д. Н. Овсино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7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Тихонов Павел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Основная школа д. Н. Овсино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8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 xml:space="preserve">Матвеев Андрей 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 xml:space="preserve">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13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29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 xml:space="preserve">Климентьев Илья 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 xml:space="preserve">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10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lastRenderedPageBreak/>
              <w:t>30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 xml:space="preserve">Орлова </w:t>
            </w:r>
            <w:proofErr w:type="spellStart"/>
            <w:r w:rsidRPr="006E679A">
              <w:t>Эммануела</w:t>
            </w:r>
            <w:proofErr w:type="spellEnd"/>
            <w:r w:rsidRPr="006E679A">
              <w:t xml:space="preserve"> 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 xml:space="preserve">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31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Коломиец Арин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13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32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Прохорова Софья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r w:rsidRPr="006E679A">
              <w:t xml:space="preserve">         5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33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Белов Максим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8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8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34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Николаев Александр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а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35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Бочкарёва</w:t>
            </w:r>
            <w:proofErr w:type="spellEnd"/>
            <w:r w:rsidRPr="006E679A">
              <w:rPr>
                <w:lang w:eastAsia="en-US"/>
              </w:rPr>
              <w:t xml:space="preserve"> Анн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а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9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36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Ефименко Виктория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а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37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Соколова Валентин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а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38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Златорунский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б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39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Савченко Андрей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б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40</w:t>
            </w: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 xml:space="preserve">Дорофеев Кирилл 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 xml:space="preserve">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</w:pPr>
            <w:r w:rsidRPr="006E679A">
              <w:t>9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</w:pPr>
            <w:r w:rsidRPr="006E679A">
              <w:t>10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41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Шляханов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0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42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Васильев Виктор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0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43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Смородина Инн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0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44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Танырвердиева</w:t>
            </w:r>
            <w:proofErr w:type="spellEnd"/>
            <w:r w:rsidRPr="006E679A">
              <w:rPr>
                <w:lang w:eastAsia="en-US"/>
              </w:rPr>
              <w:t xml:space="preserve"> </w:t>
            </w:r>
            <w:proofErr w:type="spellStart"/>
            <w:r w:rsidRPr="006E679A">
              <w:rPr>
                <w:lang w:eastAsia="en-US"/>
              </w:rPr>
              <w:t>Наргиз</w:t>
            </w:r>
            <w:proofErr w:type="spellEnd"/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0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45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Кузнецов Максим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0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46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Сетяева</w:t>
            </w:r>
            <w:proofErr w:type="spellEnd"/>
            <w:r w:rsidRPr="006E679A">
              <w:rPr>
                <w:lang w:eastAsia="en-US"/>
              </w:rPr>
              <w:t xml:space="preserve"> Дарья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47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Громова Ирин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</w:tr>
      <w:tr w:rsidR="006E679A" w:rsidRPr="006E679A" w:rsidTr="005A451B">
        <w:trPr>
          <w:trHeight w:val="278"/>
        </w:trPr>
        <w:tc>
          <w:tcPr>
            <w:tcW w:w="709" w:type="dxa"/>
          </w:tcPr>
          <w:p w:rsidR="005A451B" w:rsidRPr="006E679A" w:rsidRDefault="005A451B" w:rsidP="005A451B">
            <w:pPr>
              <w:jc w:val="center"/>
            </w:pPr>
            <w:r w:rsidRPr="006E679A">
              <w:t>48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Викторова Татьяна</w:t>
            </w:r>
          </w:p>
        </w:tc>
        <w:tc>
          <w:tcPr>
            <w:tcW w:w="4678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709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5A451B" w:rsidRPr="006E679A" w:rsidRDefault="005A451B" w:rsidP="005A451B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9</w:t>
            </w:r>
          </w:p>
        </w:tc>
      </w:tr>
    </w:tbl>
    <w:p w:rsidR="005A451B" w:rsidRPr="006E679A" w:rsidRDefault="005A451B" w:rsidP="005A451B">
      <w:pPr>
        <w:rPr>
          <w:b/>
        </w:rPr>
      </w:pPr>
      <w:r w:rsidRPr="006E679A">
        <w:t>По результатам олимпиады победителями и призёрами стали:</w:t>
      </w:r>
      <w:r w:rsidRPr="006E679A">
        <w:rPr>
          <w:b/>
        </w:rPr>
        <w:t xml:space="preserve">    </w:t>
      </w:r>
    </w:p>
    <w:p w:rsidR="005A451B" w:rsidRPr="006E679A" w:rsidRDefault="005A451B" w:rsidP="005A451B">
      <w:pPr>
        <w:rPr>
          <w:b/>
        </w:rPr>
      </w:pPr>
    </w:p>
    <w:p w:rsidR="005A451B" w:rsidRPr="006E679A" w:rsidRDefault="005A451B" w:rsidP="005A451B"/>
    <w:p w:rsidR="005A451B" w:rsidRPr="006E679A" w:rsidRDefault="005A451B" w:rsidP="005A451B">
      <w:pPr>
        <w:ind w:firstLine="708"/>
        <w:jc w:val="center"/>
        <w:rPr>
          <w:sz w:val="28"/>
          <w:szCs w:val="28"/>
        </w:rPr>
      </w:pPr>
      <w:r w:rsidRPr="006E679A">
        <w:rPr>
          <w:b/>
        </w:rPr>
        <w:t xml:space="preserve">                                  Логунова Лариса Владимировна</w:t>
      </w:r>
    </w:p>
    <w:p w:rsidR="005A451B" w:rsidRPr="006E679A" w:rsidRDefault="005A451B" w:rsidP="005A451B">
      <w:pPr>
        <w:ind w:firstLine="708"/>
        <w:jc w:val="center"/>
        <w:rPr>
          <w:sz w:val="28"/>
          <w:szCs w:val="28"/>
        </w:rPr>
      </w:pPr>
      <w:r w:rsidRPr="006E679A">
        <w:rPr>
          <w:b/>
        </w:rPr>
        <w:t xml:space="preserve">                                   Никитин Александр Васильевич</w:t>
      </w:r>
    </w:p>
    <w:p w:rsidR="00942770" w:rsidRPr="006E679A" w:rsidRDefault="005A451B" w:rsidP="00942770">
      <w:pPr>
        <w:ind w:firstLine="708"/>
        <w:jc w:val="center"/>
        <w:rPr>
          <w:sz w:val="28"/>
          <w:szCs w:val="28"/>
        </w:rPr>
      </w:pPr>
      <w:r w:rsidRPr="006E679A">
        <w:rPr>
          <w:b/>
        </w:rPr>
        <w:t xml:space="preserve">                                            Владимирова Татьяна Владимировна</w:t>
      </w:r>
    </w:p>
    <w:p w:rsidR="005A451B" w:rsidRPr="006E679A" w:rsidRDefault="005A451B" w:rsidP="005A451B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</w:t>
      </w:r>
      <w:r w:rsidR="00942770" w:rsidRPr="006E679A">
        <w:rPr>
          <w:b/>
        </w:rPr>
        <w:t xml:space="preserve">                    </w:t>
      </w:r>
      <w:r w:rsidRPr="006E679A">
        <w:rPr>
          <w:b/>
        </w:rPr>
        <w:t>Малиновская Людмила Геннадьевна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lastRenderedPageBreak/>
        <w:t>П Р О Т О К О Л   № 3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проверки заданий школьного этапа  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Всероссийской олимпиады школьников 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 по русскому языку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6E679A" w:rsidP="00942770">
      <w:pPr>
        <w:rPr>
          <w:sz w:val="28"/>
          <w:szCs w:val="28"/>
        </w:rPr>
      </w:pPr>
      <w:r w:rsidRPr="006E679A">
        <w:rPr>
          <w:b/>
          <w:bCs/>
          <w:sz w:val="28"/>
          <w:szCs w:val="28"/>
        </w:rPr>
        <w:t>от 20.09.2016</w:t>
      </w:r>
    </w:p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p w:rsidR="00942770" w:rsidRPr="006E679A" w:rsidRDefault="00942770" w:rsidP="009427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335"/>
        <w:gridCol w:w="1817"/>
        <w:gridCol w:w="2369"/>
      </w:tblGrid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</w:t>
            </w:r>
            <w:proofErr w:type="spellStart"/>
            <w:r w:rsidRPr="006E679A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00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1850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393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</w:pPr>
            <w:r w:rsidRPr="006E679A">
              <w:t>1</w:t>
            </w:r>
          </w:p>
        </w:tc>
        <w:tc>
          <w:tcPr>
            <w:tcW w:w="4500" w:type="dxa"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 xml:space="preserve">Киселёва Юлия Леонидовна </w:t>
            </w:r>
          </w:p>
        </w:tc>
        <w:tc>
          <w:tcPr>
            <w:tcW w:w="1850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pPr>
              <w:jc w:val="both"/>
            </w:pPr>
            <w:r w:rsidRPr="006E679A">
              <w:t>п. Батецкий»</w:t>
            </w:r>
          </w:p>
        </w:tc>
        <w:tc>
          <w:tcPr>
            <w:tcW w:w="2393" w:type="dxa"/>
          </w:tcPr>
          <w:p w:rsidR="00942770" w:rsidRPr="006E679A" w:rsidRDefault="00942770" w:rsidP="006E679A">
            <w:pPr>
              <w:tabs>
                <w:tab w:val="left" w:pos="360"/>
              </w:tabs>
              <w:jc w:val="both"/>
            </w:pPr>
            <w:r w:rsidRPr="006E679A">
              <w:rPr>
                <w:i/>
              </w:rPr>
              <w:t>Председатель:</w:t>
            </w:r>
            <w:r w:rsidRPr="006E679A">
              <w:t xml:space="preserve"> руководитель районного методического объединения учителей русского языка и литературы учитель МАОУ «Средняя школа п. Батецкий»</w:t>
            </w:r>
          </w:p>
        </w:tc>
      </w:tr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</w:pPr>
            <w:r w:rsidRPr="006E679A">
              <w:t>2</w:t>
            </w:r>
          </w:p>
        </w:tc>
        <w:tc>
          <w:tcPr>
            <w:tcW w:w="4500" w:type="dxa"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>Гребнева Елена Викторовна</w:t>
            </w:r>
          </w:p>
        </w:tc>
        <w:tc>
          <w:tcPr>
            <w:tcW w:w="1850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pPr>
              <w:jc w:val="both"/>
            </w:pPr>
            <w:r w:rsidRPr="006E679A">
              <w:t>п. Батецкий»</w:t>
            </w:r>
          </w:p>
        </w:tc>
        <w:tc>
          <w:tcPr>
            <w:tcW w:w="2393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Учитель русского языка и литературы </w:t>
            </w:r>
          </w:p>
        </w:tc>
      </w:tr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</w:pPr>
            <w:r w:rsidRPr="006E679A">
              <w:t>3</w:t>
            </w:r>
          </w:p>
        </w:tc>
        <w:tc>
          <w:tcPr>
            <w:tcW w:w="4500" w:type="dxa"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>Лукина Ирина Викторовна</w:t>
            </w:r>
          </w:p>
        </w:tc>
        <w:tc>
          <w:tcPr>
            <w:tcW w:w="1850" w:type="dxa"/>
          </w:tcPr>
          <w:p w:rsidR="00942770" w:rsidRPr="006E679A" w:rsidRDefault="006E679A" w:rsidP="006E679A">
            <w:pPr>
              <w:jc w:val="both"/>
            </w:pPr>
            <w:r w:rsidRPr="006E679A">
              <w:t xml:space="preserve">МАОУ «Средняя школа д. </w:t>
            </w:r>
            <w:r w:rsidR="00942770" w:rsidRPr="006E679A">
              <w:t>д.Мойка</w:t>
            </w:r>
            <w:r w:rsidRPr="006E679A">
              <w:t>»</w:t>
            </w:r>
          </w:p>
        </w:tc>
        <w:tc>
          <w:tcPr>
            <w:tcW w:w="2393" w:type="dxa"/>
          </w:tcPr>
          <w:p w:rsidR="00942770" w:rsidRPr="006E679A" w:rsidRDefault="00942770" w:rsidP="006E679A">
            <w:pPr>
              <w:jc w:val="both"/>
            </w:pPr>
            <w:r w:rsidRPr="006E679A">
              <w:t>Учитель русского языка и литературы</w:t>
            </w:r>
          </w:p>
        </w:tc>
      </w:tr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</w:pPr>
            <w:r w:rsidRPr="006E679A">
              <w:t>4</w:t>
            </w:r>
          </w:p>
        </w:tc>
        <w:tc>
          <w:tcPr>
            <w:tcW w:w="4500" w:type="dxa"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>Иванова Наталья Владимировна</w:t>
            </w:r>
          </w:p>
        </w:tc>
        <w:tc>
          <w:tcPr>
            <w:tcW w:w="1850" w:type="dxa"/>
          </w:tcPr>
          <w:p w:rsidR="00942770" w:rsidRPr="006E679A" w:rsidRDefault="006E679A" w:rsidP="006E679A">
            <w:pPr>
              <w:jc w:val="both"/>
            </w:pPr>
            <w:r w:rsidRPr="006E679A">
              <w:t>МАОУ «Основная школа</w:t>
            </w:r>
            <w:r w:rsidR="00942770" w:rsidRPr="006E679A">
              <w:t xml:space="preserve"> д.</w:t>
            </w:r>
            <w:r w:rsidRPr="006E679A">
              <w:t xml:space="preserve"> </w:t>
            </w:r>
            <w:r w:rsidR="00942770" w:rsidRPr="006E679A">
              <w:t>Новое Овсино</w:t>
            </w:r>
            <w:r w:rsidRPr="006E679A">
              <w:t>»</w:t>
            </w:r>
          </w:p>
        </w:tc>
        <w:tc>
          <w:tcPr>
            <w:tcW w:w="2393" w:type="dxa"/>
          </w:tcPr>
          <w:p w:rsidR="00942770" w:rsidRPr="006E679A" w:rsidRDefault="00942770" w:rsidP="006E679A">
            <w:pPr>
              <w:jc w:val="both"/>
            </w:pPr>
            <w:r w:rsidRPr="006E679A">
              <w:t>Учитель русского языка и литературы</w:t>
            </w:r>
          </w:p>
        </w:tc>
      </w:tr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</w:pPr>
            <w:r w:rsidRPr="006E679A">
              <w:t>5</w:t>
            </w:r>
          </w:p>
        </w:tc>
        <w:tc>
          <w:tcPr>
            <w:tcW w:w="4500" w:type="dxa"/>
          </w:tcPr>
          <w:p w:rsidR="00942770" w:rsidRPr="006E679A" w:rsidRDefault="006E679A" w:rsidP="006E679A">
            <w:pPr>
              <w:rPr>
                <w:b/>
              </w:rPr>
            </w:pPr>
            <w:proofErr w:type="spellStart"/>
            <w:r w:rsidRPr="006E679A">
              <w:rPr>
                <w:b/>
              </w:rPr>
              <w:t>Толпышева</w:t>
            </w:r>
            <w:proofErr w:type="spellEnd"/>
            <w:r w:rsidRPr="006E679A">
              <w:rPr>
                <w:b/>
              </w:rPr>
              <w:t xml:space="preserve"> Людмила</w:t>
            </w:r>
            <w:r w:rsidR="00942770" w:rsidRPr="006E679A">
              <w:rPr>
                <w:b/>
              </w:rPr>
              <w:t xml:space="preserve"> Николаевна</w:t>
            </w:r>
          </w:p>
        </w:tc>
        <w:tc>
          <w:tcPr>
            <w:tcW w:w="1850" w:type="dxa"/>
          </w:tcPr>
          <w:p w:rsidR="00942770" w:rsidRPr="006E679A" w:rsidRDefault="006E679A" w:rsidP="006E679A">
            <w:pPr>
              <w:jc w:val="both"/>
            </w:pPr>
            <w:r w:rsidRPr="006E679A">
              <w:t xml:space="preserve">Филиал МАОУ «Средняя школа </w:t>
            </w:r>
            <w:r w:rsidR="00942770" w:rsidRPr="006E679A">
              <w:t>д.Мойка</w:t>
            </w:r>
            <w:r w:rsidRPr="006E679A">
              <w:t>»</w:t>
            </w:r>
          </w:p>
        </w:tc>
        <w:tc>
          <w:tcPr>
            <w:tcW w:w="2393" w:type="dxa"/>
          </w:tcPr>
          <w:p w:rsidR="00942770" w:rsidRPr="006E679A" w:rsidRDefault="00942770" w:rsidP="006E679A">
            <w:pPr>
              <w:jc w:val="both"/>
            </w:pPr>
            <w:r w:rsidRPr="006E679A">
              <w:t>учитель немецкого языка филиала МАОУСОШ д. Мойка</w:t>
            </w:r>
          </w:p>
        </w:tc>
      </w:tr>
    </w:tbl>
    <w:p w:rsidR="00942770" w:rsidRPr="006E679A" w:rsidRDefault="00942770" w:rsidP="00942770">
      <w:r w:rsidRPr="006E679A">
        <w:t>Определили следующее количество баллов участников:</w:t>
      </w:r>
    </w:p>
    <w:p w:rsidR="00942770" w:rsidRPr="006E679A" w:rsidRDefault="00942770" w:rsidP="00942770"/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544"/>
        <w:gridCol w:w="992"/>
        <w:gridCol w:w="1021"/>
        <w:gridCol w:w="1076"/>
      </w:tblGrid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jc w:val="center"/>
              <w:rPr>
                <w:i/>
              </w:rPr>
            </w:pPr>
            <w:r w:rsidRPr="006E679A">
              <w:rPr>
                <w:i/>
              </w:rPr>
              <w:t>№п/п</w:t>
            </w:r>
          </w:p>
        </w:tc>
        <w:tc>
          <w:tcPr>
            <w:tcW w:w="2693" w:type="dxa"/>
          </w:tcPr>
          <w:p w:rsidR="00942770" w:rsidRPr="006E679A" w:rsidRDefault="00942770" w:rsidP="006E679A">
            <w:pPr>
              <w:jc w:val="center"/>
              <w:rPr>
                <w:i/>
              </w:rPr>
            </w:pPr>
            <w:r w:rsidRPr="006E679A">
              <w:rPr>
                <w:i/>
              </w:rPr>
              <w:t>Фамилия, Имя участников олимпиады</w:t>
            </w:r>
          </w:p>
        </w:tc>
        <w:tc>
          <w:tcPr>
            <w:tcW w:w="3544" w:type="dxa"/>
          </w:tcPr>
          <w:p w:rsidR="00942770" w:rsidRPr="006E679A" w:rsidRDefault="00942770" w:rsidP="006E679A">
            <w:pPr>
              <w:jc w:val="center"/>
              <w:rPr>
                <w:i/>
              </w:rPr>
            </w:pPr>
            <w:r w:rsidRPr="006E679A">
              <w:rPr>
                <w:i/>
              </w:rPr>
              <w:t>школа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jc w:val="center"/>
              <w:rPr>
                <w:i/>
              </w:rPr>
            </w:pPr>
            <w:r w:rsidRPr="006E679A">
              <w:rPr>
                <w:i/>
              </w:rPr>
              <w:t>класс</w:t>
            </w:r>
          </w:p>
        </w:tc>
        <w:tc>
          <w:tcPr>
            <w:tcW w:w="1021" w:type="dxa"/>
          </w:tcPr>
          <w:p w:rsidR="00942770" w:rsidRPr="006E679A" w:rsidRDefault="00942770" w:rsidP="006E679A">
            <w:pPr>
              <w:jc w:val="center"/>
              <w:rPr>
                <w:i/>
              </w:rPr>
            </w:pPr>
            <w:r w:rsidRPr="006E679A">
              <w:rPr>
                <w:i/>
              </w:rPr>
              <w:t>Максимальный балл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jc w:val="center"/>
              <w:rPr>
                <w:i/>
              </w:rPr>
            </w:pPr>
            <w:r w:rsidRPr="006E679A">
              <w:rPr>
                <w:i/>
              </w:rPr>
              <w:t xml:space="preserve">Набрано баллов 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Лифанова Валерия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4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4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5</w:t>
            </w:r>
          </w:p>
          <w:p w:rsidR="00942770" w:rsidRPr="006E679A" w:rsidRDefault="00942770" w:rsidP="006E679A"/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Самокиш Александр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4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4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11</w:t>
            </w:r>
          </w:p>
          <w:p w:rsidR="00942770" w:rsidRPr="006E679A" w:rsidRDefault="00942770" w:rsidP="006E679A"/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Тихонов Сергей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4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4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7,5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Федотова Анастасия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4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4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14,5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roofErr w:type="spellStart"/>
            <w:r w:rsidRPr="006E679A">
              <w:t>Шептовицкий</w:t>
            </w:r>
            <w:proofErr w:type="spellEnd"/>
            <w:r w:rsidRPr="006E679A">
              <w:t xml:space="preserve"> Даниил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4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4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7,5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Шихалаев Гаджи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6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0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Торопков Лев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6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8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 xml:space="preserve">Казиева </w:t>
            </w:r>
            <w:proofErr w:type="spellStart"/>
            <w:r w:rsidRPr="006E679A">
              <w:rPr>
                <w:lang w:eastAsia="en-US"/>
              </w:rPr>
              <w:t>Малвина</w:t>
            </w:r>
            <w:proofErr w:type="spellEnd"/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6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Герасимова Юлия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6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8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Курбанова Камилл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6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Ефимов Эльдар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6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5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 xml:space="preserve">Алиева Сирена 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6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2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Романенко Григорий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37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roofErr w:type="spellStart"/>
            <w:r w:rsidRPr="006E679A">
              <w:t>Семёнова</w:t>
            </w:r>
            <w:proofErr w:type="spellEnd"/>
            <w:r w:rsidRPr="006E679A">
              <w:t xml:space="preserve"> Юлия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8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Костина Александр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6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Плаксина Дарья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6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Иванова Екатерина</w:t>
            </w:r>
          </w:p>
        </w:tc>
        <w:tc>
          <w:tcPr>
            <w:tcW w:w="354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4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Стужина Екатерин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5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Боголюбов Сергей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3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Алиев Имам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5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Поляков Антон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roofErr w:type="spellStart"/>
            <w:r w:rsidRPr="006E679A">
              <w:t>Лохина</w:t>
            </w:r>
            <w:proofErr w:type="spellEnd"/>
            <w:r w:rsidRPr="006E679A">
              <w:t xml:space="preserve"> Виктория  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36.5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roofErr w:type="spellStart"/>
            <w:r w:rsidRPr="006E679A">
              <w:t>Аманмырад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Майса</w:t>
            </w:r>
            <w:proofErr w:type="spellEnd"/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50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45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Коломиец Арин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Филиал МАОУ «Средняя школа д. Мойка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8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58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Радькова Алл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8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59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roofErr w:type="spellStart"/>
            <w:r w:rsidRPr="006E679A">
              <w:t>Жирнов</w:t>
            </w:r>
            <w:proofErr w:type="spellEnd"/>
            <w:r w:rsidRPr="006E679A">
              <w:t xml:space="preserve"> Даниил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8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49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Валь Денис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8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32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Тихонов Павел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8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41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Ермолаева Людмил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8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31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Бобровников Геннадий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8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30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Умарова</w:t>
            </w:r>
            <w:proofErr w:type="spellEnd"/>
            <w:r w:rsidRPr="006E679A">
              <w:rPr>
                <w:lang w:eastAsia="en-US"/>
              </w:rPr>
              <w:t xml:space="preserve"> </w:t>
            </w:r>
            <w:proofErr w:type="spellStart"/>
            <w:r w:rsidRPr="006E679A">
              <w:rPr>
                <w:lang w:eastAsia="en-US"/>
              </w:rPr>
              <w:t>Севинч</w:t>
            </w:r>
            <w:proofErr w:type="spellEnd"/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9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82</w:t>
            </w:r>
          </w:p>
        </w:tc>
        <w:tc>
          <w:tcPr>
            <w:tcW w:w="10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1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 xml:space="preserve">Яковлева Ирина 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8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50,75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 xml:space="preserve">Малюгина Ксения 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82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63,75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Кондратьева Екатерин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5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7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roofErr w:type="spellStart"/>
            <w:r w:rsidRPr="006E679A">
              <w:t>Златорунский</w:t>
            </w:r>
            <w:proofErr w:type="spellEnd"/>
            <w:r w:rsidRPr="006E679A">
              <w:t xml:space="preserve"> Даниил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5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7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 xml:space="preserve">Николаев Александр 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5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8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 xml:space="preserve">Ефименко Виктория 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5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9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roofErr w:type="spellStart"/>
            <w:r w:rsidRPr="006E679A">
              <w:t>Хворова</w:t>
            </w:r>
            <w:proofErr w:type="spellEnd"/>
            <w:r w:rsidRPr="006E679A">
              <w:t xml:space="preserve"> Виолетт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5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6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Бочкарева Анн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5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7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roofErr w:type="spellStart"/>
            <w:r w:rsidRPr="006E679A">
              <w:t>Баличева</w:t>
            </w:r>
            <w:proofErr w:type="spellEnd"/>
            <w:r w:rsidRPr="006E679A">
              <w:t xml:space="preserve"> Кристин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5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7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Смородина Инн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10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3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Николаева Екатерин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10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1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proofErr w:type="spellStart"/>
            <w:r w:rsidRPr="006E679A">
              <w:t>Танырвердие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Наргиз</w:t>
            </w:r>
            <w:proofErr w:type="spellEnd"/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10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4</w:t>
            </w:r>
          </w:p>
        </w:tc>
      </w:tr>
      <w:tr w:rsidR="006E679A" w:rsidRPr="006E679A" w:rsidTr="006E679A">
        <w:tc>
          <w:tcPr>
            <w:tcW w:w="1135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Викторова Татьяна</w:t>
            </w:r>
          </w:p>
        </w:tc>
        <w:tc>
          <w:tcPr>
            <w:tcW w:w="3544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92" w:type="dxa"/>
          </w:tcPr>
          <w:p w:rsidR="00942770" w:rsidRPr="006E679A" w:rsidRDefault="00942770" w:rsidP="006E679A">
            <w:r w:rsidRPr="006E679A">
              <w:t>11</w:t>
            </w:r>
          </w:p>
        </w:tc>
        <w:tc>
          <w:tcPr>
            <w:tcW w:w="1021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076" w:type="dxa"/>
          </w:tcPr>
          <w:p w:rsidR="00942770" w:rsidRPr="006E679A" w:rsidRDefault="00942770" w:rsidP="006E679A">
            <w:r w:rsidRPr="006E679A">
              <w:t>26</w:t>
            </w:r>
          </w:p>
        </w:tc>
      </w:tr>
    </w:tbl>
    <w:p w:rsidR="00942770" w:rsidRPr="006E679A" w:rsidRDefault="00942770" w:rsidP="00942770">
      <w:pPr>
        <w:rPr>
          <w:b/>
          <w:u w:val="single"/>
        </w:rPr>
      </w:pPr>
    </w:p>
    <w:p w:rsidR="00942770" w:rsidRPr="006E679A" w:rsidRDefault="00942770" w:rsidP="00942770">
      <w:pPr>
        <w:rPr>
          <w:b/>
          <w:u w:val="single"/>
        </w:rPr>
      </w:pPr>
    </w:p>
    <w:p w:rsidR="00942770" w:rsidRPr="006E679A" w:rsidRDefault="00942770" w:rsidP="00942770">
      <w:pPr>
        <w:rPr>
          <w:b/>
          <w:u w:val="single"/>
        </w:rPr>
      </w:pPr>
    </w:p>
    <w:p w:rsidR="00942770" w:rsidRPr="006E679A" w:rsidRDefault="00942770" w:rsidP="00942770">
      <w:pPr>
        <w:rPr>
          <w:b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6E679A" w:rsidRPr="006E679A" w:rsidTr="006E679A">
        <w:tc>
          <w:tcPr>
            <w:tcW w:w="4785" w:type="dxa"/>
          </w:tcPr>
          <w:p w:rsidR="00942770" w:rsidRPr="006E679A" w:rsidRDefault="00942770" w:rsidP="006E679A">
            <w:pPr>
              <w:rPr>
                <w:b/>
                <w:u w:val="single"/>
              </w:rPr>
            </w:pPr>
          </w:p>
        </w:tc>
        <w:tc>
          <w:tcPr>
            <w:tcW w:w="4786" w:type="dxa"/>
          </w:tcPr>
          <w:p w:rsidR="00942770" w:rsidRPr="006E679A" w:rsidRDefault="006E679A" w:rsidP="006E679A">
            <w:r>
              <w:t xml:space="preserve">                                              </w:t>
            </w:r>
            <w:r w:rsidR="00942770" w:rsidRPr="006E679A">
              <w:t>Киселева Ю.Л.</w:t>
            </w:r>
          </w:p>
          <w:p w:rsidR="00942770" w:rsidRPr="006E679A" w:rsidRDefault="006E679A" w:rsidP="006E679A">
            <w:pPr>
              <w:jc w:val="center"/>
            </w:pPr>
            <w:r>
              <w:t xml:space="preserve">                                          </w:t>
            </w:r>
            <w:r w:rsidR="00942770" w:rsidRPr="006E679A">
              <w:t>Гребнева Е.В.</w:t>
            </w:r>
          </w:p>
          <w:p w:rsidR="00942770" w:rsidRPr="006E679A" w:rsidRDefault="006E679A" w:rsidP="006E679A">
            <w:pPr>
              <w:jc w:val="center"/>
            </w:pPr>
            <w:r>
              <w:t xml:space="preserve">                                      </w:t>
            </w:r>
            <w:r w:rsidR="00942770" w:rsidRPr="006E679A">
              <w:t>Лукина И.В.</w:t>
            </w:r>
          </w:p>
          <w:p w:rsidR="00942770" w:rsidRPr="006E679A" w:rsidRDefault="006E679A" w:rsidP="006E679A">
            <w:pPr>
              <w:jc w:val="center"/>
            </w:pPr>
            <w:r>
              <w:t xml:space="preserve">                                         </w:t>
            </w:r>
            <w:r w:rsidR="00942770" w:rsidRPr="006E679A">
              <w:t>Иванова Н.В.</w:t>
            </w:r>
          </w:p>
          <w:p w:rsidR="00942770" w:rsidRPr="006E679A" w:rsidRDefault="006E679A" w:rsidP="006E679A">
            <w:pPr>
              <w:jc w:val="right"/>
            </w:pPr>
            <w:r>
              <w:t xml:space="preserve">    </w:t>
            </w:r>
            <w:proofErr w:type="spellStart"/>
            <w:r w:rsidR="00942770" w:rsidRPr="006E679A">
              <w:t>Толпышева</w:t>
            </w:r>
            <w:proofErr w:type="spellEnd"/>
            <w:r w:rsidR="00942770" w:rsidRPr="006E679A">
              <w:t xml:space="preserve"> Л. Н.</w:t>
            </w:r>
          </w:p>
        </w:tc>
      </w:tr>
    </w:tbl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Default="00942770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Default="006E679A" w:rsidP="00942770">
      <w:pPr>
        <w:jc w:val="center"/>
        <w:rPr>
          <w:b/>
          <w:sz w:val="28"/>
          <w:szCs w:val="28"/>
        </w:rPr>
      </w:pPr>
    </w:p>
    <w:p w:rsidR="006E679A" w:rsidRPr="006E679A" w:rsidRDefault="006E679A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 Р О Т О К О Л   № 4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проверки заданий школьного этапа  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Всероссийской олимпиады школьников 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 по литературе</w:t>
      </w:r>
    </w:p>
    <w:p w:rsidR="00942770" w:rsidRPr="006E679A" w:rsidRDefault="006E679A" w:rsidP="00942770">
      <w:pPr>
        <w:rPr>
          <w:sz w:val="28"/>
          <w:szCs w:val="28"/>
        </w:rPr>
      </w:pPr>
      <w:r w:rsidRPr="006E679A">
        <w:rPr>
          <w:b/>
          <w:bCs/>
          <w:sz w:val="28"/>
          <w:szCs w:val="28"/>
        </w:rPr>
        <w:t>от 21.09.2016</w:t>
      </w:r>
    </w:p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p w:rsidR="00942770" w:rsidRPr="006E679A" w:rsidRDefault="00942770" w:rsidP="009427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232"/>
        <w:gridCol w:w="2757"/>
        <w:gridCol w:w="3537"/>
      </w:tblGrid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  <w:rPr>
                <w:i/>
              </w:rPr>
            </w:pPr>
            <w:r w:rsidRPr="006E679A">
              <w:rPr>
                <w:i/>
              </w:rPr>
              <w:t>№</w:t>
            </w:r>
            <w:proofErr w:type="spellStart"/>
            <w:r w:rsidRPr="006E679A">
              <w:rPr>
                <w:i/>
              </w:rPr>
              <w:t>пп</w:t>
            </w:r>
            <w:proofErr w:type="spellEnd"/>
          </w:p>
        </w:tc>
        <w:tc>
          <w:tcPr>
            <w:tcW w:w="2257" w:type="dxa"/>
          </w:tcPr>
          <w:p w:rsidR="00942770" w:rsidRPr="006E679A" w:rsidRDefault="00942770" w:rsidP="006E679A">
            <w:pPr>
              <w:jc w:val="center"/>
              <w:rPr>
                <w:i/>
              </w:rPr>
            </w:pPr>
            <w:r w:rsidRPr="006E679A">
              <w:rPr>
                <w:i/>
              </w:rPr>
              <w:t>Фамилия, Имя, Отчество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jc w:val="center"/>
              <w:rPr>
                <w:i/>
              </w:rPr>
            </w:pPr>
            <w:r w:rsidRPr="006E679A">
              <w:rPr>
                <w:i/>
              </w:rPr>
              <w:t>школа</w:t>
            </w:r>
          </w:p>
        </w:tc>
        <w:tc>
          <w:tcPr>
            <w:tcW w:w="3651" w:type="dxa"/>
          </w:tcPr>
          <w:p w:rsidR="00942770" w:rsidRPr="006E679A" w:rsidRDefault="00942770" w:rsidP="006E679A">
            <w:pPr>
              <w:jc w:val="center"/>
              <w:rPr>
                <w:i/>
              </w:rPr>
            </w:pPr>
            <w:r w:rsidRPr="006E679A">
              <w:rPr>
                <w:i/>
              </w:rPr>
              <w:t>специальность</w:t>
            </w:r>
          </w:p>
        </w:tc>
      </w:tr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</w:pPr>
            <w:r w:rsidRPr="006E679A">
              <w:t>1</w:t>
            </w:r>
          </w:p>
        </w:tc>
        <w:tc>
          <w:tcPr>
            <w:tcW w:w="2257" w:type="dxa"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 xml:space="preserve">Киселёва Юлия Леонидовна 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jc w:val="both"/>
            </w:pPr>
            <w:r w:rsidRPr="006E679A">
              <w:t>п. Батецкий»</w:t>
            </w:r>
          </w:p>
        </w:tc>
        <w:tc>
          <w:tcPr>
            <w:tcW w:w="3651" w:type="dxa"/>
          </w:tcPr>
          <w:p w:rsidR="00942770" w:rsidRPr="006E679A" w:rsidRDefault="00942770" w:rsidP="006E679A">
            <w:pPr>
              <w:tabs>
                <w:tab w:val="left" w:pos="360"/>
              </w:tabs>
              <w:jc w:val="both"/>
            </w:pPr>
            <w:r w:rsidRPr="006E679A">
              <w:rPr>
                <w:i/>
              </w:rPr>
              <w:t>Председатель:</w:t>
            </w:r>
            <w:r w:rsidRPr="006E679A">
              <w:t xml:space="preserve"> руководитель районного методического объединения учителей русского языка и литературы учитель МАОУ «Средняя школа п. Батецкий»</w:t>
            </w:r>
          </w:p>
          <w:p w:rsidR="00942770" w:rsidRPr="006E679A" w:rsidRDefault="00942770" w:rsidP="006E679A">
            <w:pPr>
              <w:jc w:val="both"/>
            </w:pPr>
          </w:p>
        </w:tc>
      </w:tr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</w:pPr>
            <w:r w:rsidRPr="006E679A">
              <w:t>2</w:t>
            </w:r>
          </w:p>
        </w:tc>
        <w:tc>
          <w:tcPr>
            <w:tcW w:w="2257" w:type="dxa"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>Гребнева Елена Викторовна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jc w:val="both"/>
            </w:pPr>
            <w:r w:rsidRPr="006E679A">
              <w:t>п. Батецкий»</w:t>
            </w:r>
          </w:p>
        </w:tc>
        <w:tc>
          <w:tcPr>
            <w:tcW w:w="3651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Учитель русского языка и литературы </w:t>
            </w:r>
          </w:p>
        </w:tc>
      </w:tr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</w:pPr>
            <w:r w:rsidRPr="006E679A">
              <w:t>3</w:t>
            </w:r>
          </w:p>
        </w:tc>
        <w:tc>
          <w:tcPr>
            <w:tcW w:w="2257" w:type="dxa"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>Лукина Ирина Викторовна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jc w:val="both"/>
            </w:pPr>
            <w:r w:rsidRPr="006E679A">
              <w:t>МАОУ «Средняя школа д.Мойка»</w:t>
            </w:r>
          </w:p>
        </w:tc>
        <w:tc>
          <w:tcPr>
            <w:tcW w:w="3651" w:type="dxa"/>
          </w:tcPr>
          <w:p w:rsidR="00942770" w:rsidRPr="006E679A" w:rsidRDefault="00942770" w:rsidP="006E679A">
            <w:pPr>
              <w:jc w:val="both"/>
            </w:pPr>
            <w:r w:rsidRPr="006E679A">
              <w:t>Учитель русского языка и литературы</w:t>
            </w:r>
          </w:p>
        </w:tc>
      </w:tr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</w:pPr>
            <w:r w:rsidRPr="006E679A">
              <w:t>4</w:t>
            </w:r>
          </w:p>
        </w:tc>
        <w:tc>
          <w:tcPr>
            <w:tcW w:w="2257" w:type="dxa"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>Иванова Наталья Владимировна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ООШ </w:t>
            </w:r>
            <w:proofErr w:type="spellStart"/>
            <w:r w:rsidRPr="006E679A">
              <w:t>д.Новое</w:t>
            </w:r>
            <w:proofErr w:type="spellEnd"/>
            <w:r w:rsidRPr="006E679A">
              <w:t xml:space="preserve"> Овсино</w:t>
            </w:r>
          </w:p>
        </w:tc>
        <w:tc>
          <w:tcPr>
            <w:tcW w:w="3651" w:type="dxa"/>
          </w:tcPr>
          <w:p w:rsidR="00942770" w:rsidRPr="006E679A" w:rsidRDefault="00942770" w:rsidP="006E679A">
            <w:pPr>
              <w:jc w:val="both"/>
            </w:pPr>
            <w:r w:rsidRPr="006E679A">
              <w:t>Учитель русского языка и литературы</w:t>
            </w:r>
          </w:p>
        </w:tc>
      </w:tr>
      <w:tr w:rsidR="006E679A" w:rsidRPr="006E679A" w:rsidTr="006E679A">
        <w:tc>
          <w:tcPr>
            <w:tcW w:w="828" w:type="dxa"/>
          </w:tcPr>
          <w:p w:rsidR="00942770" w:rsidRPr="006E679A" w:rsidRDefault="00942770" w:rsidP="006E679A">
            <w:pPr>
              <w:jc w:val="center"/>
            </w:pPr>
            <w:r w:rsidRPr="006E679A">
              <w:t>5</w:t>
            </w:r>
          </w:p>
        </w:tc>
        <w:tc>
          <w:tcPr>
            <w:tcW w:w="2257" w:type="dxa"/>
          </w:tcPr>
          <w:p w:rsidR="00942770" w:rsidRPr="006E679A" w:rsidRDefault="00942770" w:rsidP="006E679A">
            <w:pPr>
              <w:rPr>
                <w:b/>
              </w:rPr>
            </w:pPr>
            <w:proofErr w:type="spellStart"/>
            <w:r w:rsidRPr="006E679A">
              <w:rPr>
                <w:b/>
              </w:rPr>
              <w:t>Толпышева</w:t>
            </w:r>
            <w:proofErr w:type="spellEnd"/>
            <w:r w:rsidRPr="006E679A">
              <w:rPr>
                <w:b/>
              </w:rPr>
              <w:t xml:space="preserve"> Людмила Николаевна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jc w:val="both"/>
            </w:pPr>
            <w:r w:rsidRPr="006E679A">
              <w:t>Филиал МАОУ «Средняя школа д. Мойка»</w:t>
            </w:r>
          </w:p>
        </w:tc>
        <w:tc>
          <w:tcPr>
            <w:tcW w:w="3651" w:type="dxa"/>
          </w:tcPr>
          <w:p w:rsidR="00942770" w:rsidRPr="006E679A" w:rsidRDefault="00942770" w:rsidP="006E679A">
            <w:pPr>
              <w:jc w:val="both"/>
            </w:pPr>
            <w:r w:rsidRPr="006E679A">
              <w:t>учитель немецкого языка</w:t>
            </w:r>
          </w:p>
        </w:tc>
      </w:tr>
    </w:tbl>
    <w:p w:rsidR="00942770" w:rsidRPr="006E679A" w:rsidRDefault="00942770" w:rsidP="00942770"/>
    <w:p w:rsidR="00942770" w:rsidRPr="006E679A" w:rsidRDefault="00942770" w:rsidP="00942770">
      <w:r w:rsidRPr="006E679A">
        <w:t>Определили следующее количество баллов участников:</w:t>
      </w:r>
    </w:p>
    <w:p w:rsidR="00942770" w:rsidRPr="006E679A" w:rsidRDefault="00942770" w:rsidP="00942770"/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5"/>
        <w:gridCol w:w="2976"/>
        <w:gridCol w:w="709"/>
        <w:gridCol w:w="1418"/>
        <w:gridCol w:w="1099"/>
      </w:tblGrid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1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Шихалаев Гаджи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8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Торопков Лев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1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 xml:space="preserve">Казиева </w:t>
            </w:r>
            <w:proofErr w:type="spellStart"/>
            <w:r w:rsidRPr="006E679A">
              <w:rPr>
                <w:lang w:eastAsia="en-US"/>
              </w:rPr>
              <w:t>Малвина</w:t>
            </w:r>
            <w:proofErr w:type="spellEnd"/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7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4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Герасимова Юлия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4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5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Курбанова Камилл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4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6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Ефимов Эльдар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7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 xml:space="preserve">Алиева Сирена 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7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8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Мусаева Екатер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38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9</w:t>
            </w:r>
          </w:p>
        </w:tc>
        <w:tc>
          <w:tcPr>
            <w:tcW w:w="2835" w:type="dxa"/>
          </w:tcPr>
          <w:p w:rsidR="00942770" w:rsidRPr="006E679A" w:rsidRDefault="00942770" w:rsidP="006E679A">
            <w:proofErr w:type="spellStart"/>
            <w:r w:rsidRPr="006E679A">
              <w:t>Семёнова</w:t>
            </w:r>
            <w:proofErr w:type="spellEnd"/>
            <w:r w:rsidRPr="006E679A">
              <w:t xml:space="preserve"> Юлия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6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10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Костина Александр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4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11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Плаксина Дарья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2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12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Иванова Екатер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9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lastRenderedPageBreak/>
              <w:t>13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tabs>
                <w:tab w:val="right" w:pos="2619"/>
              </w:tabs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Стужина Екатерина</w:t>
            </w:r>
            <w:r w:rsidRPr="006E679A">
              <w:rPr>
                <w:lang w:eastAsia="en-US"/>
              </w:rPr>
              <w:tab/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3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14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Боголюбов Сергей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8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15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Алиев Имам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2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16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Поляков Антон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4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17</w:t>
            </w:r>
          </w:p>
        </w:tc>
        <w:tc>
          <w:tcPr>
            <w:tcW w:w="2835" w:type="dxa"/>
          </w:tcPr>
          <w:p w:rsidR="00942770" w:rsidRPr="006E679A" w:rsidRDefault="00942770" w:rsidP="006E679A">
            <w:proofErr w:type="spellStart"/>
            <w:r w:rsidRPr="006E679A">
              <w:t>Лохина</w:t>
            </w:r>
            <w:proofErr w:type="spellEnd"/>
            <w:r w:rsidRPr="006E679A">
              <w:t xml:space="preserve"> Виктория  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jc w:val="center"/>
            </w:pPr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jc w:val="center"/>
            </w:pPr>
            <w:r w:rsidRPr="006E679A">
              <w:t>25.5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18</w:t>
            </w:r>
          </w:p>
        </w:tc>
        <w:tc>
          <w:tcPr>
            <w:tcW w:w="2835" w:type="dxa"/>
          </w:tcPr>
          <w:p w:rsidR="00942770" w:rsidRPr="006E679A" w:rsidRDefault="00942770" w:rsidP="006E679A">
            <w:proofErr w:type="spellStart"/>
            <w:r w:rsidRPr="006E679A">
              <w:t>Аманмырад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Майса</w:t>
            </w:r>
            <w:proofErr w:type="spellEnd"/>
            <w:r w:rsidRPr="006E679A">
              <w:t xml:space="preserve"> 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jc w:val="center"/>
            </w:pPr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50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jc w:val="center"/>
            </w:pPr>
            <w:r w:rsidRPr="006E679A">
              <w:t xml:space="preserve"> 24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19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Радькова Алл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38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карова Мил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6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Коломиец А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r w:rsidRPr="006E679A">
              <w:t>Филиал МАОУ «Средняя школа д. Мой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6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2</w:t>
            </w:r>
          </w:p>
        </w:tc>
        <w:tc>
          <w:tcPr>
            <w:tcW w:w="2835" w:type="dxa"/>
          </w:tcPr>
          <w:p w:rsidR="00942770" w:rsidRPr="006E679A" w:rsidRDefault="00942770" w:rsidP="006E679A">
            <w:proofErr w:type="spellStart"/>
            <w:r w:rsidRPr="006E679A">
              <w:t>Жирнов</w:t>
            </w:r>
            <w:proofErr w:type="spellEnd"/>
            <w:r w:rsidRPr="006E679A">
              <w:t xml:space="preserve"> Даниил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3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Валь Денис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4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4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Тихонов Павел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3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5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Ермолаева Людмил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2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6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Бобровников Геннадий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9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7</w:t>
            </w:r>
          </w:p>
        </w:tc>
        <w:tc>
          <w:tcPr>
            <w:tcW w:w="2835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Умарова</w:t>
            </w:r>
            <w:proofErr w:type="spellEnd"/>
            <w:r w:rsidRPr="006E679A">
              <w:rPr>
                <w:lang w:eastAsia="en-US"/>
              </w:rPr>
              <w:t xml:space="preserve"> </w:t>
            </w:r>
            <w:proofErr w:type="spellStart"/>
            <w:r w:rsidRPr="006E679A">
              <w:rPr>
                <w:lang w:eastAsia="en-US"/>
              </w:rPr>
              <w:t>Севинч</w:t>
            </w:r>
            <w:proofErr w:type="spellEnd"/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0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8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Яковлева Ир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center"/>
            </w:pPr>
            <w:r w:rsidRPr="006E679A">
              <w:t>МАОУ «Средняя школа д. Мойка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jc w:val="center"/>
            </w:pPr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37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29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Малюгина Ксения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center"/>
            </w:pPr>
            <w:r w:rsidRPr="006E679A">
              <w:t>МАОУ «Средняя школа д. Мойка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jc w:val="center"/>
            </w:pPr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22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r w:rsidRPr="006E679A">
              <w:t>Кондратьева Екате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r w:rsidRPr="006E679A"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r w:rsidRPr="006E679A">
              <w:t>22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1</w:t>
            </w:r>
          </w:p>
        </w:tc>
        <w:tc>
          <w:tcPr>
            <w:tcW w:w="2835" w:type="dxa"/>
          </w:tcPr>
          <w:p w:rsidR="00942770" w:rsidRPr="006E679A" w:rsidRDefault="00942770" w:rsidP="006E679A">
            <w:proofErr w:type="spellStart"/>
            <w:r w:rsidRPr="006E679A">
              <w:t>Златорунский</w:t>
            </w:r>
            <w:proofErr w:type="spellEnd"/>
            <w:r w:rsidRPr="006E679A">
              <w:t xml:space="preserve"> Даниил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9б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29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3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2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 xml:space="preserve">Николаев Александр 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29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3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3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 xml:space="preserve">Ефименко Виктория 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29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3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4</w:t>
            </w:r>
          </w:p>
        </w:tc>
        <w:tc>
          <w:tcPr>
            <w:tcW w:w="2835" w:type="dxa"/>
          </w:tcPr>
          <w:p w:rsidR="00942770" w:rsidRPr="006E679A" w:rsidRDefault="00942770" w:rsidP="006E679A">
            <w:proofErr w:type="spellStart"/>
            <w:r w:rsidRPr="006E679A">
              <w:t>Хворова</w:t>
            </w:r>
            <w:proofErr w:type="spellEnd"/>
            <w:r w:rsidRPr="006E679A">
              <w:t xml:space="preserve"> Виолетт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29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1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5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Бочкарева Анн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29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2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6</w:t>
            </w:r>
          </w:p>
        </w:tc>
        <w:tc>
          <w:tcPr>
            <w:tcW w:w="2835" w:type="dxa"/>
          </w:tcPr>
          <w:p w:rsidR="00942770" w:rsidRPr="006E679A" w:rsidRDefault="00942770" w:rsidP="006E679A">
            <w:proofErr w:type="spellStart"/>
            <w:r w:rsidRPr="006E679A">
              <w:t>Баличева</w:t>
            </w:r>
            <w:proofErr w:type="spellEnd"/>
            <w:r w:rsidRPr="006E679A">
              <w:t xml:space="preserve"> Крист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29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2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7</w:t>
            </w:r>
          </w:p>
        </w:tc>
        <w:tc>
          <w:tcPr>
            <w:tcW w:w="2835" w:type="dxa"/>
          </w:tcPr>
          <w:p w:rsidR="00942770" w:rsidRPr="006E679A" w:rsidRDefault="006E679A" w:rsidP="006E679A">
            <w:r w:rsidRPr="006E679A">
              <w:t>Малюгина Ален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center"/>
            </w:pPr>
            <w:r w:rsidRPr="006E679A">
              <w:t>МАОУ «Средняя школа д. Мойка»</w:t>
            </w:r>
          </w:p>
        </w:tc>
        <w:tc>
          <w:tcPr>
            <w:tcW w:w="709" w:type="dxa"/>
          </w:tcPr>
          <w:p w:rsidR="00942770" w:rsidRPr="006E679A" w:rsidRDefault="00942770" w:rsidP="006E679A">
            <w:pPr>
              <w:jc w:val="center"/>
            </w:pPr>
            <w:r w:rsidRPr="006E679A">
              <w:t>9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29</w:t>
            </w:r>
          </w:p>
        </w:tc>
        <w:tc>
          <w:tcPr>
            <w:tcW w:w="1099" w:type="dxa"/>
          </w:tcPr>
          <w:p w:rsidR="00942770" w:rsidRPr="006E679A" w:rsidRDefault="00942770" w:rsidP="006E679A">
            <w:pPr>
              <w:jc w:val="center"/>
            </w:pPr>
            <w:r w:rsidRPr="006E679A">
              <w:t>4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8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Смородина Инн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1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30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4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t>39</w:t>
            </w: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Николаева Екатер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1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30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4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  <w:r w:rsidRPr="006E679A">
              <w:lastRenderedPageBreak/>
              <w:t>40</w:t>
            </w:r>
          </w:p>
        </w:tc>
        <w:tc>
          <w:tcPr>
            <w:tcW w:w="2835" w:type="dxa"/>
          </w:tcPr>
          <w:p w:rsidR="00942770" w:rsidRPr="006E679A" w:rsidRDefault="00942770" w:rsidP="006E679A">
            <w:proofErr w:type="spellStart"/>
            <w:r w:rsidRPr="006E679A">
              <w:t>Танырвердие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Наргиз</w:t>
            </w:r>
            <w:proofErr w:type="spellEnd"/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1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30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2</w:t>
            </w:r>
          </w:p>
        </w:tc>
      </w:tr>
      <w:tr w:rsidR="006E679A" w:rsidRPr="006E679A" w:rsidTr="006E679A">
        <w:tc>
          <w:tcPr>
            <w:tcW w:w="127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835" w:type="dxa"/>
          </w:tcPr>
          <w:p w:rsidR="00942770" w:rsidRPr="006E679A" w:rsidRDefault="00942770" w:rsidP="006E679A">
            <w:r w:rsidRPr="006E679A">
              <w:t>Маркова Анастасия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 xml:space="preserve">МАОУ «Средняя школа п.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709" w:type="dxa"/>
          </w:tcPr>
          <w:p w:rsidR="00942770" w:rsidRPr="006E679A" w:rsidRDefault="00942770" w:rsidP="006E679A">
            <w:r w:rsidRPr="006E679A">
              <w:t>11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</w:pPr>
            <w:r w:rsidRPr="006E679A">
              <w:t>30</w:t>
            </w:r>
          </w:p>
        </w:tc>
        <w:tc>
          <w:tcPr>
            <w:tcW w:w="1099" w:type="dxa"/>
          </w:tcPr>
          <w:p w:rsidR="00942770" w:rsidRPr="006E679A" w:rsidRDefault="00942770" w:rsidP="006E679A">
            <w:r w:rsidRPr="006E679A">
              <w:t>21</w:t>
            </w:r>
          </w:p>
        </w:tc>
      </w:tr>
    </w:tbl>
    <w:p w:rsidR="00942770" w:rsidRPr="006E679A" w:rsidRDefault="00942770" w:rsidP="00942770"/>
    <w:p w:rsidR="00942770" w:rsidRPr="006E679A" w:rsidRDefault="00942770" w:rsidP="00942770"/>
    <w:p w:rsidR="00942770" w:rsidRPr="006E679A" w:rsidRDefault="00942770" w:rsidP="00942770"/>
    <w:p w:rsidR="00942770" w:rsidRPr="006E679A" w:rsidRDefault="00942770" w:rsidP="00942770"/>
    <w:p w:rsidR="00942770" w:rsidRPr="006E679A" w:rsidRDefault="00942770" w:rsidP="00942770"/>
    <w:p w:rsidR="00942770" w:rsidRPr="006E679A" w:rsidRDefault="00942770" w:rsidP="0094277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6E679A" w:rsidRPr="006E679A" w:rsidTr="006E679A">
        <w:tc>
          <w:tcPr>
            <w:tcW w:w="4785" w:type="dxa"/>
          </w:tcPr>
          <w:p w:rsidR="00942770" w:rsidRPr="006E679A" w:rsidRDefault="00942770" w:rsidP="006E679A"/>
        </w:tc>
        <w:tc>
          <w:tcPr>
            <w:tcW w:w="4786" w:type="dxa"/>
          </w:tcPr>
          <w:p w:rsidR="006E679A" w:rsidRDefault="006E679A" w:rsidP="006E679A">
            <w:pPr>
              <w:jc w:val="right"/>
            </w:pPr>
            <w:r>
              <w:t xml:space="preserve">               </w:t>
            </w:r>
            <w:r w:rsidR="00942770" w:rsidRPr="006E679A">
              <w:t xml:space="preserve">Киселёва Ю. Л.                         </w:t>
            </w:r>
            <w:r>
              <w:t xml:space="preserve">                                     </w:t>
            </w:r>
            <w:r w:rsidR="00942770" w:rsidRPr="006E679A">
              <w:t xml:space="preserve">Гребнева Е. В.                              </w:t>
            </w:r>
          </w:p>
          <w:p w:rsidR="00942770" w:rsidRPr="006E679A" w:rsidRDefault="00942770" w:rsidP="006E679A">
            <w:pPr>
              <w:jc w:val="right"/>
            </w:pPr>
            <w:r w:rsidRPr="006E679A">
              <w:t xml:space="preserve">Лукина И.В.                            </w:t>
            </w:r>
          </w:p>
          <w:p w:rsidR="00942770" w:rsidRPr="006E679A" w:rsidRDefault="00942770" w:rsidP="006E679A">
            <w:pPr>
              <w:jc w:val="right"/>
            </w:pPr>
            <w:r w:rsidRPr="006E679A">
              <w:t xml:space="preserve"> Иванова Н. В.</w:t>
            </w:r>
          </w:p>
          <w:p w:rsidR="00942770" w:rsidRPr="006E679A" w:rsidRDefault="00942770" w:rsidP="006E679A">
            <w:pPr>
              <w:jc w:val="right"/>
            </w:pPr>
            <w:proofErr w:type="spellStart"/>
            <w:r w:rsidRPr="006E679A">
              <w:t>Толпышева</w:t>
            </w:r>
            <w:proofErr w:type="spellEnd"/>
            <w:r w:rsidRPr="006E679A">
              <w:t xml:space="preserve"> Л.Н</w:t>
            </w:r>
          </w:p>
        </w:tc>
      </w:tr>
    </w:tbl>
    <w:p w:rsidR="005A451B" w:rsidRPr="006E679A" w:rsidRDefault="005A451B" w:rsidP="005A451B">
      <w:pPr>
        <w:jc w:val="center"/>
        <w:rPr>
          <w:b/>
          <w:sz w:val="28"/>
          <w:szCs w:val="28"/>
        </w:rPr>
      </w:pPr>
    </w:p>
    <w:p w:rsidR="00942770" w:rsidRDefault="00942770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6E679A" w:rsidRDefault="006E679A" w:rsidP="00E35265">
      <w:pPr>
        <w:jc w:val="center"/>
        <w:rPr>
          <w:b/>
          <w:sz w:val="28"/>
          <w:szCs w:val="28"/>
        </w:rPr>
      </w:pPr>
    </w:p>
    <w:p w:rsidR="00942770" w:rsidRPr="006E679A" w:rsidRDefault="00942770" w:rsidP="006E679A">
      <w:pPr>
        <w:rPr>
          <w:b/>
          <w:sz w:val="28"/>
          <w:szCs w:val="28"/>
        </w:rPr>
      </w:pPr>
    </w:p>
    <w:p w:rsidR="00E35265" w:rsidRPr="006E679A" w:rsidRDefault="0098582D" w:rsidP="00E35265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П Р О </w:t>
      </w:r>
      <w:r w:rsidR="00047990" w:rsidRPr="006E679A">
        <w:rPr>
          <w:b/>
          <w:sz w:val="28"/>
          <w:szCs w:val="28"/>
        </w:rPr>
        <w:t>Т О К О Л   № __5</w:t>
      </w:r>
      <w:r w:rsidR="00E35265" w:rsidRPr="006E679A">
        <w:rPr>
          <w:b/>
          <w:sz w:val="28"/>
          <w:szCs w:val="28"/>
        </w:rPr>
        <w:t>_</w:t>
      </w:r>
    </w:p>
    <w:p w:rsidR="00E35265" w:rsidRPr="006E679A" w:rsidRDefault="006E679A" w:rsidP="00E35265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</w:t>
      </w:r>
      <w:r w:rsidR="00E35265" w:rsidRPr="006E679A">
        <w:rPr>
          <w:b/>
          <w:sz w:val="28"/>
          <w:szCs w:val="28"/>
        </w:rPr>
        <w:t xml:space="preserve"> </w:t>
      </w:r>
      <w:r w:rsidRPr="006E679A">
        <w:rPr>
          <w:b/>
          <w:sz w:val="28"/>
          <w:szCs w:val="28"/>
        </w:rPr>
        <w:t>этапа Всероссийской</w:t>
      </w:r>
    </w:p>
    <w:p w:rsidR="00E35265" w:rsidRPr="006E679A" w:rsidRDefault="00E35265" w:rsidP="00E35265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предметной олимпиады </w:t>
      </w:r>
      <w:r w:rsidR="006E679A" w:rsidRPr="006E679A">
        <w:rPr>
          <w:b/>
          <w:sz w:val="28"/>
          <w:szCs w:val="28"/>
        </w:rPr>
        <w:t>по немецкому</w:t>
      </w:r>
      <w:r w:rsidRPr="006E679A">
        <w:rPr>
          <w:b/>
          <w:sz w:val="28"/>
          <w:szCs w:val="28"/>
        </w:rPr>
        <w:t xml:space="preserve"> языку</w:t>
      </w:r>
    </w:p>
    <w:p w:rsidR="00E35265" w:rsidRPr="006E679A" w:rsidRDefault="00047990" w:rsidP="00E35265">
      <w:pPr>
        <w:rPr>
          <w:b/>
          <w:bCs/>
          <w:sz w:val="28"/>
          <w:szCs w:val="28"/>
        </w:rPr>
      </w:pPr>
      <w:r w:rsidRPr="006E679A">
        <w:rPr>
          <w:b/>
          <w:bCs/>
          <w:sz w:val="28"/>
          <w:szCs w:val="28"/>
        </w:rPr>
        <w:t>от 22.09</w:t>
      </w:r>
      <w:r w:rsidR="00E35265" w:rsidRPr="006E679A">
        <w:rPr>
          <w:b/>
          <w:bCs/>
          <w:sz w:val="28"/>
          <w:szCs w:val="28"/>
        </w:rPr>
        <w:t>.2016</w:t>
      </w:r>
    </w:p>
    <w:p w:rsidR="00E35265" w:rsidRPr="006E679A" w:rsidRDefault="00E35265" w:rsidP="00E35265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325"/>
        <w:gridCol w:w="1829"/>
        <w:gridCol w:w="2368"/>
      </w:tblGrid>
      <w:tr w:rsidR="006E679A" w:rsidRPr="006E679A" w:rsidTr="00F84931">
        <w:tc>
          <w:tcPr>
            <w:tcW w:w="828" w:type="dxa"/>
          </w:tcPr>
          <w:p w:rsidR="00E35265" w:rsidRPr="006E679A" w:rsidRDefault="00E35265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</w:t>
            </w:r>
            <w:proofErr w:type="spellStart"/>
            <w:r w:rsidRPr="006E679A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00" w:type="dxa"/>
          </w:tcPr>
          <w:p w:rsidR="00E35265" w:rsidRPr="006E679A" w:rsidRDefault="00E35265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1850" w:type="dxa"/>
          </w:tcPr>
          <w:p w:rsidR="00E35265" w:rsidRPr="006E679A" w:rsidRDefault="00E35265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393" w:type="dxa"/>
          </w:tcPr>
          <w:p w:rsidR="00E35265" w:rsidRPr="006E679A" w:rsidRDefault="00E35265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F84931">
        <w:tc>
          <w:tcPr>
            <w:tcW w:w="828" w:type="dxa"/>
          </w:tcPr>
          <w:p w:rsidR="00E35265" w:rsidRPr="006E679A" w:rsidRDefault="00E35265" w:rsidP="00F84931">
            <w:pPr>
              <w:jc w:val="center"/>
            </w:pPr>
            <w:r w:rsidRPr="006E679A">
              <w:t>1</w:t>
            </w:r>
          </w:p>
        </w:tc>
        <w:tc>
          <w:tcPr>
            <w:tcW w:w="4500" w:type="dxa"/>
          </w:tcPr>
          <w:p w:rsidR="00E35265" w:rsidRPr="006E679A" w:rsidRDefault="00E35265" w:rsidP="00F84931">
            <w:pPr>
              <w:rPr>
                <w:b/>
              </w:rPr>
            </w:pPr>
            <w:r w:rsidRPr="006E679A">
              <w:rPr>
                <w:b/>
              </w:rPr>
              <w:t xml:space="preserve">Киселёва Юлия Леонидовна </w:t>
            </w:r>
          </w:p>
        </w:tc>
        <w:tc>
          <w:tcPr>
            <w:tcW w:w="1850" w:type="dxa"/>
          </w:tcPr>
          <w:p w:rsidR="00E35265" w:rsidRPr="006E679A" w:rsidRDefault="00E35265" w:rsidP="00F84931">
            <w:r w:rsidRPr="006E679A">
              <w:t>МАОУ «Средняя школа п.Батецкий</w:t>
            </w:r>
          </w:p>
        </w:tc>
        <w:tc>
          <w:tcPr>
            <w:tcW w:w="2393" w:type="dxa"/>
          </w:tcPr>
          <w:p w:rsidR="00E35265" w:rsidRPr="006E679A" w:rsidRDefault="00E35265" w:rsidP="00F84931">
            <w:pPr>
              <w:tabs>
                <w:tab w:val="left" w:pos="360"/>
              </w:tabs>
              <w:jc w:val="both"/>
            </w:pPr>
            <w:r w:rsidRPr="006E679A">
              <w:rPr>
                <w:i/>
              </w:rPr>
              <w:t>Председатель:</w:t>
            </w:r>
            <w:r w:rsidRPr="006E679A">
              <w:t xml:space="preserve"> руководитель районного методического объединения учителей русского языка и литературы учитель МАОУ «Средняя школа п.Батецкий</w:t>
            </w:r>
          </w:p>
        </w:tc>
      </w:tr>
      <w:tr w:rsidR="006E679A" w:rsidRPr="006E679A" w:rsidTr="00F84931">
        <w:tc>
          <w:tcPr>
            <w:tcW w:w="828" w:type="dxa"/>
          </w:tcPr>
          <w:p w:rsidR="00E35265" w:rsidRPr="006E679A" w:rsidRDefault="00E35265" w:rsidP="00F84931">
            <w:pPr>
              <w:jc w:val="center"/>
            </w:pPr>
            <w:r w:rsidRPr="006E679A">
              <w:t>2</w:t>
            </w:r>
          </w:p>
        </w:tc>
        <w:tc>
          <w:tcPr>
            <w:tcW w:w="4500" w:type="dxa"/>
          </w:tcPr>
          <w:p w:rsidR="00E35265" w:rsidRPr="006E679A" w:rsidRDefault="00E35265" w:rsidP="00F84931">
            <w:pPr>
              <w:rPr>
                <w:b/>
              </w:rPr>
            </w:pPr>
            <w:r w:rsidRPr="006E679A">
              <w:rPr>
                <w:b/>
              </w:rPr>
              <w:t>Гребнева Елена Викторовна</w:t>
            </w:r>
          </w:p>
        </w:tc>
        <w:tc>
          <w:tcPr>
            <w:tcW w:w="1850" w:type="dxa"/>
          </w:tcPr>
          <w:p w:rsidR="00E35265" w:rsidRPr="006E679A" w:rsidRDefault="00E35265" w:rsidP="00F84931">
            <w:pPr>
              <w:jc w:val="center"/>
            </w:pPr>
            <w:r w:rsidRPr="006E679A">
              <w:t>МАОУ «Средняя школа п.Батецкий</w:t>
            </w:r>
          </w:p>
        </w:tc>
        <w:tc>
          <w:tcPr>
            <w:tcW w:w="2393" w:type="dxa"/>
          </w:tcPr>
          <w:p w:rsidR="00E35265" w:rsidRPr="006E679A" w:rsidRDefault="00E35265" w:rsidP="00F84931">
            <w:r w:rsidRPr="006E679A">
              <w:t xml:space="preserve">Учитель русского языка и литературы </w:t>
            </w:r>
          </w:p>
        </w:tc>
      </w:tr>
      <w:tr w:rsidR="006E679A" w:rsidRPr="006E679A" w:rsidTr="00F84931">
        <w:tc>
          <w:tcPr>
            <w:tcW w:w="828" w:type="dxa"/>
          </w:tcPr>
          <w:p w:rsidR="00E35265" w:rsidRPr="006E679A" w:rsidRDefault="00E35265" w:rsidP="00F84931">
            <w:pPr>
              <w:jc w:val="center"/>
            </w:pPr>
            <w:r w:rsidRPr="006E679A">
              <w:t>3</w:t>
            </w:r>
          </w:p>
        </w:tc>
        <w:tc>
          <w:tcPr>
            <w:tcW w:w="4500" w:type="dxa"/>
          </w:tcPr>
          <w:p w:rsidR="00E35265" w:rsidRPr="006E679A" w:rsidRDefault="00E35265" w:rsidP="00F84931">
            <w:pPr>
              <w:rPr>
                <w:b/>
              </w:rPr>
            </w:pPr>
            <w:r w:rsidRPr="006E679A">
              <w:rPr>
                <w:b/>
              </w:rPr>
              <w:t>Степанова Галина Юрьевна</w:t>
            </w:r>
          </w:p>
        </w:tc>
        <w:tc>
          <w:tcPr>
            <w:tcW w:w="1850" w:type="dxa"/>
          </w:tcPr>
          <w:p w:rsidR="00E35265" w:rsidRPr="006E679A" w:rsidRDefault="00E35265" w:rsidP="00F84931">
            <w:pPr>
              <w:jc w:val="center"/>
            </w:pPr>
            <w:r w:rsidRPr="006E679A">
              <w:t>МАОУ «Средняя школа п.Батецкий»</w:t>
            </w:r>
          </w:p>
        </w:tc>
        <w:tc>
          <w:tcPr>
            <w:tcW w:w="2393" w:type="dxa"/>
          </w:tcPr>
          <w:p w:rsidR="00E35265" w:rsidRPr="006E679A" w:rsidRDefault="00E35265" w:rsidP="00F84931">
            <w:r w:rsidRPr="006E679A">
              <w:t>Учитель русского немецкого языка</w:t>
            </w:r>
          </w:p>
        </w:tc>
      </w:tr>
      <w:tr w:rsidR="006E679A" w:rsidRPr="006E679A" w:rsidTr="00F84931">
        <w:tc>
          <w:tcPr>
            <w:tcW w:w="828" w:type="dxa"/>
          </w:tcPr>
          <w:p w:rsidR="00E35265" w:rsidRPr="006E679A" w:rsidRDefault="00E35265" w:rsidP="00F84931">
            <w:pPr>
              <w:jc w:val="center"/>
            </w:pPr>
            <w:r w:rsidRPr="006E679A">
              <w:t>4</w:t>
            </w:r>
          </w:p>
        </w:tc>
        <w:tc>
          <w:tcPr>
            <w:tcW w:w="4500" w:type="dxa"/>
          </w:tcPr>
          <w:p w:rsidR="00E35265" w:rsidRPr="006E679A" w:rsidRDefault="00E35265" w:rsidP="00F84931">
            <w:pPr>
              <w:rPr>
                <w:b/>
              </w:rPr>
            </w:pPr>
            <w:r w:rsidRPr="006E679A">
              <w:rPr>
                <w:b/>
              </w:rPr>
              <w:t>Иванова Наталья Владимировна</w:t>
            </w:r>
          </w:p>
        </w:tc>
        <w:tc>
          <w:tcPr>
            <w:tcW w:w="1850" w:type="dxa"/>
          </w:tcPr>
          <w:p w:rsidR="00E35265" w:rsidRPr="006E679A" w:rsidRDefault="00E35265" w:rsidP="00F84931">
            <w:pPr>
              <w:jc w:val="center"/>
            </w:pPr>
            <w:r w:rsidRPr="006E679A">
              <w:t xml:space="preserve">МАОУООШ </w:t>
            </w:r>
            <w:proofErr w:type="spellStart"/>
            <w:r w:rsidRPr="006E679A">
              <w:t>д.Новое</w:t>
            </w:r>
            <w:proofErr w:type="spellEnd"/>
            <w:r w:rsidRPr="006E679A">
              <w:t xml:space="preserve"> Овсино</w:t>
            </w:r>
          </w:p>
        </w:tc>
        <w:tc>
          <w:tcPr>
            <w:tcW w:w="2393" w:type="dxa"/>
          </w:tcPr>
          <w:p w:rsidR="00E35265" w:rsidRPr="006E679A" w:rsidRDefault="00E35265" w:rsidP="00F84931">
            <w:r w:rsidRPr="006E679A">
              <w:t>Учитель русского языка и литературы</w:t>
            </w:r>
          </w:p>
        </w:tc>
      </w:tr>
      <w:tr w:rsidR="00E35265" w:rsidRPr="006E679A" w:rsidTr="00F84931">
        <w:tc>
          <w:tcPr>
            <w:tcW w:w="828" w:type="dxa"/>
          </w:tcPr>
          <w:p w:rsidR="00E35265" w:rsidRPr="006E679A" w:rsidRDefault="00E35265" w:rsidP="00F84931">
            <w:pPr>
              <w:jc w:val="center"/>
            </w:pPr>
            <w:r w:rsidRPr="006E679A">
              <w:t>5</w:t>
            </w:r>
          </w:p>
        </w:tc>
        <w:tc>
          <w:tcPr>
            <w:tcW w:w="4500" w:type="dxa"/>
          </w:tcPr>
          <w:p w:rsidR="00E35265" w:rsidRPr="006E679A" w:rsidRDefault="00E35265" w:rsidP="00F84931">
            <w:pPr>
              <w:rPr>
                <w:b/>
              </w:rPr>
            </w:pPr>
            <w:proofErr w:type="spellStart"/>
            <w:proofErr w:type="gramStart"/>
            <w:r w:rsidRPr="006E679A">
              <w:rPr>
                <w:b/>
              </w:rPr>
              <w:t>Толпышева</w:t>
            </w:r>
            <w:proofErr w:type="spellEnd"/>
            <w:r w:rsidRPr="006E679A">
              <w:rPr>
                <w:b/>
              </w:rPr>
              <w:t xml:space="preserve">  Людмила</w:t>
            </w:r>
            <w:proofErr w:type="gramEnd"/>
            <w:r w:rsidRPr="006E679A">
              <w:rPr>
                <w:b/>
              </w:rPr>
              <w:t xml:space="preserve"> Николаевна</w:t>
            </w:r>
          </w:p>
        </w:tc>
        <w:tc>
          <w:tcPr>
            <w:tcW w:w="1850" w:type="dxa"/>
          </w:tcPr>
          <w:p w:rsidR="00E35265" w:rsidRPr="006E679A" w:rsidRDefault="00E35265" w:rsidP="00F84931">
            <w:pPr>
              <w:jc w:val="center"/>
            </w:pPr>
            <w:r w:rsidRPr="006E679A">
              <w:t>Филиал МАОУСОШ д.Мойка</w:t>
            </w:r>
          </w:p>
        </w:tc>
        <w:tc>
          <w:tcPr>
            <w:tcW w:w="2393" w:type="dxa"/>
          </w:tcPr>
          <w:p w:rsidR="00E35265" w:rsidRPr="006E679A" w:rsidRDefault="00E35265" w:rsidP="00F84931">
            <w:r w:rsidRPr="006E679A">
              <w:rPr>
                <w:sz w:val="27"/>
                <w:szCs w:val="27"/>
              </w:rPr>
              <w:t>учитель немецкого языка филиала МАОУСОШ д. Мойка</w:t>
            </w:r>
          </w:p>
        </w:tc>
      </w:tr>
    </w:tbl>
    <w:p w:rsidR="00E35265" w:rsidRPr="006E679A" w:rsidRDefault="00E35265" w:rsidP="00E35265">
      <w:pPr>
        <w:rPr>
          <w:sz w:val="28"/>
          <w:szCs w:val="28"/>
        </w:rPr>
      </w:pPr>
    </w:p>
    <w:p w:rsidR="00E35265" w:rsidRPr="006E679A" w:rsidRDefault="00E35265" w:rsidP="00E35265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3005"/>
        <w:gridCol w:w="1247"/>
        <w:gridCol w:w="1418"/>
        <w:gridCol w:w="1418"/>
      </w:tblGrid>
      <w:tr w:rsidR="006E679A" w:rsidRPr="006E679A" w:rsidTr="00F84931">
        <w:trPr>
          <w:trHeight w:val="987"/>
        </w:trPr>
        <w:tc>
          <w:tcPr>
            <w:tcW w:w="851" w:type="dxa"/>
          </w:tcPr>
          <w:p w:rsidR="00E35265" w:rsidRPr="006E679A" w:rsidRDefault="00E35265" w:rsidP="00F84931">
            <w:pPr>
              <w:jc w:val="center"/>
            </w:pPr>
            <w:r w:rsidRPr="006E679A">
              <w:t>№п/п</w:t>
            </w:r>
          </w:p>
        </w:tc>
        <w:tc>
          <w:tcPr>
            <w:tcW w:w="2694" w:type="dxa"/>
          </w:tcPr>
          <w:p w:rsidR="00E35265" w:rsidRPr="006E679A" w:rsidRDefault="00E35265" w:rsidP="00F84931">
            <w:pPr>
              <w:jc w:val="center"/>
            </w:pPr>
            <w:r w:rsidRPr="006E679A">
              <w:t>Фамилия, Имя участников олимпиады</w:t>
            </w:r>
          </w:p>
        </w:tc>
        <w:tc>
          <w:tcPr>
            <w:tcW w:w="3005" w:type="dxa"/>
          </w:tcPr>
          <w:p w:rsidR="00E35265" w:rsidRPr="006E679A" w:rsidRDefault="00E35265" w:rsidP="00F84931">
            <w:pPr>
              <w:jc w:val="center"/>
            </w:pPr>
            <w:r w:rsidRPr="006E679A">
              <w:t>школа</w:t>
            </w:r>
          </w:p>
        </w:tc>
        <w:tc>
          <w:tcPr>
            <w:tcW w:w="1247" w:type="dxa"/>
          </w:tcPr>
          <w:p w:rsidR="00E35265" w:rsidRPr="006E679A" w:rsidRDefault="00E35265" w:rsidP="00F84931">
            <w:pPr>
              <w:jc w:val="center"/>
            </w:pPr>
            <w:r w:rsidRPr="006E679A">
              <w:t>класс</w:t>
            </w:r>
          </w:p>
        </w:tc>
        <w:tc>
          <w:tcPr>
            <w:tcW w:w="1418" w:type="dxa"/>
          </w:tcPr>
          <w:p w:rsidR="00E35265" w:rsidRPr="006E679A" w:rsidRDefault="00E35265" w:rsidP="00F84931">
            <w:pPr>
              <w:jc w:val="center"/>
            </w:pPr>
            <w:r w:rsidRPr="006E679A">
              <w:t>Максимальный балл</w:t>
            </w:r>
          </w:p>
        </w:tc>
        <w:tc>
          <w:tcPr>
            <w:tcW w:w="1418" w:type="dxa"/>
          </w:tcPr>
          <w:p w:rsidR="00E35265" w:rsidRPr="006E679A" w:rsidRDefault="00E35265" w:rsidP="00F84931">
            <w:pPr>
              <w:jc w:val="center"/>
            </w:pPr>
            <w:r w:rsidRPr="006E679A">
              <w:t>Набрано баллов</w:t>
            </w:r>
          </w:p>
        </w:tc>
      </w:tr>
      <w:tr w:rsidR="006E679A" w:rsidRPr="006E679A" w:rsidTr="009879FB">
        <w:trPr>
          <w:trHeight w:val="620"/>
        </w:trPr>
        <w:tc>
          <w:tcPr>
            <w:tcW w:w="851" w:type="dxa"/>
          </w:tcPr>
          <w:p w:rsidR="009879FB" w:rsidRPr="006E679A" w:rsidRDefault="009879FB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9879FB" w:rsidRPr="006E679A" w:rsidRDefault="009879FB" w:rsidP="00ED3BB5">
            <w:r w:rsidRPr="006E679A">
              <w:t>Герасимов Михаил</w:t>
            </w:r>
          </w:p>
        </w:tc>
        <w:tc>
          <w:tcPr>
            <w:tcW w:w="3005" w:type="dxa"/>
          </w:tcPr>
          <w:p w:rsidR="009879FB" w:rsidRPr="006E679A" w:rsidRDefault="009879FB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</w:tcPr>
          <w:p w:rsidR="009879FB" w:rsidRPr="006E679A" w:rsidRDefault="009879FB" w:rsidP="00ED3BB5">
            <w:r w:rsidRPr="006E679A">
              <w:t>5</w:t>
            </w:r>
          </w:p>
        </w:tc>
        <w:tc>
          <w:tcPr>
            <w:tcW w:w="1418" w:type="dxa"/>
          </w:tcPr>
          <w:p w:rsidR="009879FB" w:rsidRPr="006E679A" w:rsidRDefault="009879FB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14</w:t>
            </w:r>
          </w:p>
        </w:tc>
      </w:tr>
      <w:tr w:rsidR="006E679A" w:rsidRPr="006E679A" w:rsidTr="009879FB">
        <w:trPr>
          <w:trHeight w:val="558"/>
        </w:trPr>
        <w:tc>
          <w:tcPr>
            <w:tcW w:w="851" w:type="dxa"/>
          </w:tcPr>
          <w:p w:rsidR="009879FB" w:rsidRPr="006E679A" w:rsidRDefault="009879FB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9879FB" w:rsidRPr="006E679A" w:rsidRDefault="009879FB" w:rsidP="00ED3BB5">
            <w:r w:rsidRPr="006E679A">
              <w:t>Шихалаев Алаверди</w:t>
            </w:r>
          </w:p>
        </w:tc>
        <w:tc>
          <w:tcPr>
            <w:tcW w:w="3005" w:type="dxa"/>
          </w:tcPr>
          <w:p w:rsidR="009879FB" w:rsidRPr="006E679A" w:rsidRDefault="009879FB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</w:tcPr>
          <w:p w:rsidR="009879FB" w:rsidRPr="006E679A" w:rsidRDefault="009879FB" w:rsidP="00ED3BB5">
            <w:r w:rsidRPr="006E679A">
              <w:t>5</w:t>
            </w:r>
          </w:p>
        </w:tc>
        <w:tc>
          <w:tcPr>
            <w:tcW w:w="1418" w:type="dxa"/>
          </w:tcPr>
          <w:p w:rsidR="009879FB" w:rsidRPr="006E679A" w:rsidRDefault="009879FB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12</w:t>
            </w:r>
          </w:p>
        </w:tc>
      </w:tr>
      <w:tr w:rsidR="006E679A" w:rsidRPr="006E679A" w:rsidTr="009879FB">
        <w:trPr>
          <w:trHeight w:val="566"/>
        </w:trPr>
        <w:tc>
          <w:tcPr>
            <w:tcW w:w="851" w:type="dxa"/>
          </w:tcPr>
          <w:p w:rsidR="009879FB" w:rsidRPr="006E679A" w:rsidRDefault="009879FB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9879FB" w:rsidRPr="006E679A" w:rsidRDefault="009879FB" w:rsidP="00ED3BB5">
            <w:r w:rsidRPr="006E679A">
              <w:t>Шихалаев Гаджи</w:t>
            </w:r>
          </w:p>
        </w:tc>
        <w:tc>
          <w:tcPr>
            <w:tcW w:w="3005" w:type="dxa"/>
          </w:tcPr>
          <w:p w:rsidR="009879FB" w:rsidRPr="006E679A" w:rsidRDefault="009879FB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</w:tcPr>
          <w:p w:rsidR="009879FB" w:rsidRPr="006E679A" w:rsidRDefault="009879FB" w:rsidP="00ED3BB5">
            <w:r w:rsidRPr="006E679A">
              <w:t>6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100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27</w:t>
            </w:r>
          </w:p>
        </w:tc>
      </w:tr>
      <w:tr w:rsidR="006E679A" w:rsidRPr="006E679A" w:rsidTr="009879FB">
        <w:trPr>
          <w:trHeight w:val="546"/>
        </w:trPr>
        <w:tc>
          <w:tcPr>
            <w:tcW w:w="851" w:type="dxa"/>
          </w:tcPr>
          <w:p w:rsidR="009879FB" w:rsidRPr="006E679A" w:rsidRDefault="009879FB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9879FB" w:rsidRPr="006E679A" w:rsidRDefault="009879FB" w:rsidP="00ED3BB5">
            <w:r w:rsidRPr="006E679A">
              <w:t>Герасимова Юлия</w:t>
            </w:r>
          </w:p>
        </w:tc>
        <w:tc>
          <w:tcPr>
            <w:tcW w:w="3005" w:type="dxa"/>
          </w:tcPr>
          <w:p w:rsidR="009879FB" w:rsidRPr="006E679A" w:rsidRDefault="009879FB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</w:tcPr>
          <w:p w:rsidR="009879FB" w:rsidRPr="006E679A" w:rsidRDefault="009879FB" w:rsidP="00ED3BB5">
            <w:r w:rsidRPr="006E679A">
              <w:t>6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100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30</w:t>
            </w:r>
          </w:p>
        </w:tc>
      </w:tr>
      <w:tr w:rsidR="006E679A" w:rsidRPr="006E679A" w:rsidTr="00F84931">
        <w:trPr>
          <w:trHeight w:val="203"/>
        </w:trPr>
        <w:tc>
          <w:tcPr>
            <w:tcW w:w="851" w:type="dxa"/>
          </w:tcPr>
          <w:p w:rsidR="009879FB" w:rsidRPr="006E679A" w:rsidRDefault="009879FB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9879FB" w:rsidRPr="006E679A" w:rsidRDefault="009879FB" w:rsidP="00ED3BB5">
            <w:r w:rsidRPr="006E679A">
              <w:t>Курбанова Камилла</w:t>
            </w:r>
          </w:p>
        </w:tc>
        <w:tc>
          <w:tcPr>
            <w:tcW w:w="3005" w:type="dxa"/>
          </w:tcPr>
          <w:p w:rsidR="009879FB" w:rsidRPr="006E679A" w:rsidRDefault="009879FB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</w:tcPr>
          <w:p w:rsidR="009879FB" w:rsidRPr="006E679A" w:rsidRDefault="009879FB" w:rsidP="00ED3BB5">
            <w:r w:rsidRPr="006E679A">
              <w:t>6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100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19</w:t>
            </w:r>
          </w:p>
        </w:tc>
      </w:tr>
      <w:tr w:rsidR="006E679A" w:rsidRPr="006E679A" w:rsidTr="00F84931">
        <w:trPr>
          <w:trHeight w:val="203"/>
        </w:trPr>
        <w:tc>
          <w:tcPr>
            <w:tcW w:w="851" w:type="dxa"/>
          </w:tcPr>
          <w:p w:rsidR="009879FB" w:rsidRPr="006E679A" w:rsidRDefault="009879FB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9879FB" w:rsidRPr="006E679A" w:rsidRDefault="009879FB" w:rsidP="00ED3BB5">
            <w:r w:rsidRPr="006E679A">
              <w:t>Ефимов Эльдар</w:t>
            </w:r>
          </w:p>
        </w:tc>
        <w:tc>
          <w:tcPr>
            <w:tcW w:w="3005" w:type="dxa"/>
          </w:tcPr>
          <w:p w:rsidR="009879FB" w:rsidRPr="006E679A" w:rsidRDefault="009879FB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</w:tcPr>
          <w:p w:rsidR="009879FB" w:rsidRPr="006E679A" w:rsidRDefault="009879FB" w:rsidP="00ED3BB5">
            <w:r w:rsidRPr="006E679A">
              <w:t>6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100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24</w:t>
            </w:r>
          </w:p>
        </w:tc>
      </w:tr>
      <w:tr w:rsidR="006E679A" w:rsidRPr="006E679A" w:rsidTr="00F84931">
        <w:trPr>
          <w:trHeight w:val="203"/>
        </w:trPr>
        <w:tc>
          <w:tcPr>
            <w:tcW w:w="851" w:type="dxa"/>
          </w:tcPr>
          <w:p w:rsidR="009879FB" w:rsidRPr="006E679A" w:rsidRDefault="009879FB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9879FB" w:rsidRPr="006E679A" w:rsidRDefault="009879FB" w:rsidP="00ED3BB5">
            <w:r w:rsidRPr="006E679A">
              <w:t>Алиева Сирена</w:t>
            </w:r>
          </w:p>
        </w:tc>
        <w:tc>
          <w:tcPr>
            <w:tcW w:w="3005" w:type="dxa"/>
          </w:tcPr>
          <w:p w:rsidR="009879FB" w:rsidRPr="006E679A" w:rsidRDefault="009879FB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</w:tcPr>
          <w:p w:rsidR="009879FB" w:rsidRPr="006E679A" w:rsidRDefault="009879FB" w:rsidP="00ED3BB5">
            <w:r w:rsidRPr="006E679A">
              <w:t>6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100</w:t>
            </w:r>
          </w:p>
        </w:tc>
        <w:tc>
          <w:tcPr>
            <w:tcW w:w="1418" w:type="dxa"/>
          </w:tcPr>
          <w:p w:rsidR="009879FB" w:rsidRPr="006E679A" w:rsidRDefault="009879FB" w:rsidP="00ED3BB5">
            <w:r w:rsidRPr="006E679A">
              <w:t>23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Семёнова</w:t>
            </w:r>
            <w:proofErr w:type="spellEnd"/>
            <w:r w:rsidRPr="006E679A">
              <w:rPr>
                <w:lang w:eastAsia="en-US"/>
              </w:rPr>
              <w:t xml:space="preserve"> Юлия </w:t>
            </w:r>
          </w:p>
        </w:tc>
        <w:tc>
          <w:tcPr>
            <w:tcW w:w="3005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56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Данилюк Даниил</w:t>
            </w:r>
          </w:p>
        </w:tc>
        <w:tc>
          <w:tcPr>
            <w:tcW w:w="3005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53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Романенко Григорий</w:t>
            </w:r>
          </w:p>
        </w:tc>
        <w:tc>
          <w:tcPr>
            <w:tcW w:w="3005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4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Плаксина Дарья</w:t>
            </w:r>
          </w:p>
        </w:tc>
        <w:tc>
          <w:tcPr>
            <w:tcW w:w="3005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2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Костина Александ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59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Козлова Анастас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63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Алиев Има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5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Боголюбов Серг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1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Поляков Антон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2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Ежова Ал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Филиал МАОУ «Средняя школа д. Мойк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</w:pPr>
            <w:r w:rsidRPr="006E679A">
              <w:t>18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proofErr w:type="spellStart"/>
            <w:r w:rsidRPr="006E679A">
              <w:rPr>
                <w:lang w:val="ru-RU"/>
              </w:rPr>
              <w:t>Толпышев</w:t>
            </w:r>
            <w:proofErr w:type="spellEnd"/>
            <w:r w:rsidRPr="006E679A">
              <w:rPr>
                <w:lang w:val="ru-RU"/>
              </w:rPr>
              <w:t xml:space="preserve"> Антон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Филиал МАОУ «Средняя школа д. Мойк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</w:pPr>
            <w:r w:rsidRPr="006E679A">
              <w:t>22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 xml:space="preserve">Макарова Милена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ED3BB5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58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Васильева Таис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8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Фёдорова Мар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6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Эдеева</w:t>
            </w:r>
            <w:proofErr w:type="spellEnd"/>
            <w:r w:rsidRPr="006E679A">
              <w:rPr>
                <w:lang w:eastAsia="en-US"/>
              </w:rPr>
              <w:t xml:space="preserve"> </w:t>
            </w:r>
            <w:proofErr w:type="spellStart"/>
            <w:r w:rsidRPr="006E679A">
              <w:rPr>
                <w:lang w:eastAsia="en-US"/>
              </w:rPr>
              <w:t>Сейбат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54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roofErr w:type="spellStart"/>
            <w:r w:rsidRPr="006E679A">
              <w:t>Умар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Севинч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7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Магомедов Физул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Дмитриев Вик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7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Коломиец Ари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Филиал МАОУ «Средняя школа д. Мойк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</w:pPr>
            <w:r w:rsidRPr="006E679A">
              <w:t>40,5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Прохорова Софь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Филиал МАОУ «Средняя школа д. Мойк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</w:pPr>
            <w:r w:rsidRPr="006E679A">
              <w:t>20,</w:t>
            </w:r>
            <w:r w:rsidRPr="006E679A">
              <w:rPr>
                <w:lang w:val="ru-RU"/>
              </w:rPr>
              <w:t>5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proofErr w:type="spellStart"/>
            <w:r w:rsidRPr="006E679A">
              <w:rPr>
                <w:lang w:val="ru-RU"/>
              </w:rPr>
              <w:t>Жирнов</w:t>
            </w:r>
            <w:proofErr w:type="spellEnd"/>
            <w:r w:rsidRPr="006E679A">
              <w:rPr>
                <w:lang w:val="ru-RU"/>
              </w:rPr>
              <w:t xml:space="preserve"> Дании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67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Валь Денис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66,5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Тихонов Паве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39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Ермолаева Людмил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24,5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Николаев Александ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33089E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61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proofErr w:type="spellStart"/>
            <w:proofErr w:type="gramStart"/>
            <w:r w:rsidRPr="006E679A">
              <w:rPr>
                <w:lang w:eastAsia="en-US"/>
              </w:rPr>
              <w:t>Бочкарёва</w:t>
            </w:r>
            <w:proofErr w:type="spellEnd"/>
            <w:r w:rsidRPr="006E679A">
              <w:rPr>
                <w:lang w:eastAsia="en-US"/>
              </w:rPr>
              <w:t xml:space="preserve">  Анна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8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Златорунский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61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proofErr w:type="spellStart"/>
            <w:r w:rsidRPr="006E679A">
              <w:rPr>
                <w:lang w:val="ru-RU"/>
              </w:rPr>
              <w:t>Засецкий</w:t>
            </w:r>
            <w:proofErr w:type="spellEnd"/>
            <w:r w:rsidRPr="006E679A">
              <w:rPr>
                <w:lang w:val="ru-RU"/>
              </w:rPr>
              <w:t xml:space="preserve"> Кирил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Филиал МАОУ «Средняя школа д. Мойк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</w:pPr>
            <w:r w:rsidRPr="006E679A">
              <w:t>22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Лексин Дании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Филиал МАОУ «Средняя школа д. Мойк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</w:pPr>
            <w:r w:rsidRPr="006E679A">
              <w:t>18,5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F16E36" w:rsidRPr="006E679A" w:rsidRDefault="00F16E36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  <w:rPr>
                <w:lang w:val="ru-RU"/>
              </w:rPr>
            </w:pPr>
            <w:proofErr w:type="spellStart"/>
            <w:r w:rsidRPr="006E679A">
              <w:rPr>
                <w:lang w:val="ru-RU"/>
              </w:rPr>
              <w:t>Саликова</w:t>
            </w:r>
            <w:proofErr w:type="spellEnd"/>
            <w:r w:rsidRPr="006E679A">
              <w:rPr>
                <w:lang w:val="ru-RU"/>
              </w:rPr>
              <w:t xml:space="preserve"> Антони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rPr>
                <w:lang w:eastAsia="en-US"/>
              </w:rPr>
              <w:t>Филиал МАОУ «Средняя школа д. Мойк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6" w:rsidRPr="006E679A" w:rsidRDefault="00F16E36" w:rsidP="00ED3BB5">
            <w:pPr>
              <w:pStyle w:val="TableContents"/>
            </w:pPr>
            <w:r w:rsidRPr="006E679A">
              <w:t>24,5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16598D" w:rsidRPr="006E679A" w:rsidRDefault="0016598D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Смородина Ин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33089E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pStyle w:val="TableContents"/>
              <w:rPr>
                <w:lang w:val="ru-RU"/>
              </w:rPr>
            </w:pPr>
            <w:r w:rsidRPr="006E679A">
              <w:rPr>
                <w:lang w:val="ru-RU"/>
              </w:rPr>
              <w:t>47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16598D" w:rsidRPr="006E679A" w:rsidRDefault="0016598D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Николаева Екатери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3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16598D" w:rsidRPr="006E679A" w:rsidRDefault="0016598D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Танырвердиева</w:t>
            </w:r>
            <w:proofErr w:type="spellEnd"/>
            <w:r w:rsidRPr="006E679A">
              <w:rPr>
                <w:lang w:eastAsia="en-US"/>
              </w:rPr>
              <w:t xml:space="preserve"> </w:t>
            </w:r>
            <w:proofErr w:type="spellStart"/>
            <w:r w:rsidRPr="006E679A">
              <w:rPr>
                <w:lang w:eastAsia="en-US"/>
              </w:rPr>
              <w:t>Наргиз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6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16598D" w:rsidRPr="006E679A" w:rsidRDefault="0016598D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Парфеева</w:t>
            </w:r>
            <w:proofErr w:type="spellEnd"/>
            <w:r w:rsidRPr="006E679A">
              <w:rPr>
                <w:lang w:eastAsia="en-US"/>
              </w:rPr>
              <w:t xml:space="preserve"> Поли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2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16598D" w:rsidRPr="006E679A" w:rsidRDefault="0016598D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Сетяева</w:t>
            </w:r>
            <w:proofErr w:type="spellEnd"/>
            <w:r w:rsidRPr="006E679A">
              <w:rPr>
                <w:lang w:eastAsia="en-US"/>
              </w:rPr>
              <w:t xml:space="preserve"> Дарь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1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16598D" w:rsidRPr="006E679A" w:rsidRDefault="0016598D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Филина Ангели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66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16598D" w:rsidRPr="006E679A" w:rsidRDefault="0016598D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 xml:space="preserve">Магомедова </w:t>
            </w:r>
            <w:proofErr w:type="spellStart"/>
            <w:r w:rsidRPr="006E679A">
              <w:rPr>
                <w:lang w:eastAsia="en-US"/>
              </w:rPr>
              <w:t>Назили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59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16598D" w:rsidRPr="006E679A" w:rsidRDefault="0016598D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Викторова Татья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69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16598D" w:rsidRPr="006E679A" w:rsidRDefault="0016598D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Маркова Анастас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1</w:t>
            </w:r>
          </w:p>
        </w:tc>
      </w:tr>
      <w:tr w:rsidR="006E679A" w:rsidRPr="006E679A" w:rsidTr="00F84931">
        <w:trPr>
          <w:trHeight w:val="278"/>
        </w:trPr>
        <w:tc>
          <w:tcPr>
            <w:tcW w:w="851" w:type="dxa"/>
          </w:tcPr>
          <w:p w:rsidR="0016598D" w:rsidRPr="006E679A" w:rsidRDefault="0016598D" w:rsidP="00ED3BB5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Гончарова Юл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r w:rsidRPr="006E679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D" w:rsidRPr="006E679A" w:rsidRDefault="0016598D" w:rsidP="00ED3BB5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51</w:t>
            </w:r>
          </w:p>
        </w:tc>
      </w:tr>
    </w:tbl>
    <w:p w:rsidR="00C54BC2" w:rsidRPr="006E679A" w:rsidRDefault="00C54BC2" w:rsidP="00E35265">
      <w:pPr>
        <w:rPr>
          <w:sz w:val="28"/>
          <w:szCs w:val="28"/>
        </w:rPr>
      </w:pPr>
    </w:p>
    <w:p w:rsidR="00E35265" w:rsidRPr="006E679A" w:rsidRDefault="00E35265" w:rsidP="00E35265">
      <w:pPr>
        <w:rPr>
          <w:b/>
          <w:u w:val="single"/>
        </w:rPr>
      </w:pPr>
    </w:p>
    <w:p w:rsidR="00E35265" w:rsidRPr="006E679A" w:rsidRDefault="00E35265" w:rsidP="00E35265">
      <w:pPr>
        <w:rPr>
          <w:b/>
          <w:sz w:val="28"/>
          <w:szCs w:val="28"/>
        </w:rPr>
      </w:pPr>
      <w:r w:rsidRPr="006E679A">
        <w:rPr>
          <w:b/>
        </w:rPr>
        <w:t xml:space="preserve">                                                                                                                            Киселёва Ю. Л.</w:t>
      </w:r>
    </w:p>
    <w:p w:rsidR="00E35265" w:rsidRPr="006E679A" w:rsidRDefault="00E35265" w:rsidP="00E35265">
      <w:pPr>
        <w:jc w:val="center"/>
        <w:rPr>
          <w:sz w:val="28"/>
          <w:szCs w:val="28"/>
        </w:rPr>
      </w:pPr>
      <w:r w:rsidRPr="006E679A">
        <w:rPr>
          <w:b/>
        </w:rPr>
        <w:t xml:space="preserve">                                                                                                                 </w:t>
      </w:r>
      <w:r w:rsidR="009879FB" w:rsidRPr="006E679A">
        <w:rPr>
          <w:b/>
        </w:rPr>
        <w:t xml:space="preserve">      </w:t>
      </w:r>
      <w:r w:rsidRPr="006E679A">
        <w:rPr>
          <w:b/>
        </w:rPr>
        <w:t xml:space="preserve">Гребнева Е. В. </w:t>
      </w:r>
    </w:p>
    <w:p w:rsidR="00E35265" w:rsidRPr="006E679A" w:rsidRDefault="00E35265" w:rsidP="00E35265">
      <w:pPr>
        <w:rPr>
          <w:b/>
        </w:rPr>
      </w:pPr>
      <w:r w:rsidRPr="006E679A">
        <w:rPr>
          <w:b/>
        </w:rPr>
        <w:t xml:space="preserve">                                                                                                                            </w:t>
      </w:r>
      <w:proofErr w:type="spellStart"/>
      <w:r w:rsidRPr="006E679A">
        <w:rPr>
          <w:b/>
        </w:rPr>
        <w:t>Степаноа</w:t>
      </w:r>
      <w:proofErr w:type="spellEnd"/>
      <w:r w:rsidRPr="006E679A">
        <w:rPr>
          <w:b/>
        </w:rPr>
        <w:t xml:space="preserve"> Г.Ю.</w:t>
      </w:r>
    </w:p>
    <w:p w:rsidR="00E35265" w:rsidRPr="006E679A" w:rsidRDefault="00E35265" w:rsidP="00E35265">
      <w:pPr>
        <w:rPr>
          <w:b/>
        </w:rPr>
      </w:pPr>
      <w:r w:rsidRPr="006E679A">
        <w:rPr>
          <w:b/>
        </w:rPr>
        <w:t xml:space="preserve">                                                                                                                            Иванова Н. В. </w:t>
      </w:r>
    </w:p>
    <w:p w:rsidR="00E35265" w:rsidRPr="006E679A" w:rsidRDefault="00E35265" w:rsidP="00E35265">
      <w:pPr>
        <w:rPr>
          <w:b/>
        </w:rPr>
      </w:pPr>
      <w:r w:rsidRPr="006E679A">
        <w:rPr>
          <w:b/>
        </w:rPr>
        <w:t xml:space="preserve">                                                                                                                            </w:t>
      </w:r>
      <w:proofErr w:type="spellStart"/>
      <w:proofErr w:type="gramStart"/>
      <w:r w:rsidRPr="006E679A">
        <w:rPr>
          <w:b/>
        </w:rPr>
        <w:t>Толпышева</w:t>
      </w:r>
      <w:proofErr w:type="spellEnd"/>
      <w:r w:rsidRPr="006E679A">
        <w:rPr>
          <w:b/>
        </w:rPr>
        <w:t xml:space="preserve">  Л.Н.</w:t>
      </w:r>
      <w:proofErr w:type="gramEnd"/>
    </w:p>
    <w:p w:rsidR="0065169C" w:rsidRPr="006E679A" w:rsidRDefault="0065169C"/>
    <w:p w:rsidR="009B5F12" w:rsidRPr="006E679A" w:rsidRDefault="009B5F12"/>
    <w:p w:rsidR="009B5F12" w:rsidRPr="006E679A" w:rsidRDefault="009B5F12"/>
    <w:p w:rsidR="009B5F12" w:rsidRPr="006E679A" w:rsidRDefault="009B5F12"/>
    <w:p w:rsidR="00327E7A" w:rsidRPr="006E679A" w:rsidRDefault="00327E7A"/>
    <w:p w:rsidR="00CD07AE" w:rsidRPr="006E679A" w:rsidRDefault="00CD07AE" w:rsidP="00327E7A">
      <w:pPr>
        <w:ind w:firstLine="708"/>
        <w:jc w:val="center"/>
        <w:rPr>
          <w:b/>
          <w:sz w:val="28"/>
          <w:szCs w:val="28"/>
        </w:rPr>
      </w:pPr>
    </w:p>
    <w:p w:rsidR="00CD07AE" w:rsidRPr="006E679A" w:rsidRDefault="00CD07AE" w:rsidP="00327E7A">
      <w:pPr>
        <w:ind w:firstLine="708"/>
        <w:jc w:val="center"/>
        <w:rPr>
          <w:b/>
          <w:sz w:val="28"/>
          <w:szCs w:val="28"/>
        </w:rPr>
      </w:pPr>
    </w:p>
    <w:p w:rsidR="00CD07AE" w:rsidRPr="006E679A" w:rsidRDefault="00CD07AE" w:rsidP="00327E7A">
      <w:pPr>
        <w:ind w:firstLine="708"/>
        <w:jc w:val="center"/>
        <w:rPr>
          <w:b/>
          <w:sz w:val="28"/>
          <w:szCs w:val="28"/>
        </w:rPr>
      </w:pPr>
    </w:p>
    <w:p w:rsidR="00CD07AE" w:rsidRPr="006E679A" w:rsidRDefault="00CD07AE" w:rsidP="00327E7A">
      <w:pPr>
        <w:ind w:firstLine="708"/>
        <w:jc w:val="center"/>
        <w:rPr>
          <w:b/>
          <w:sz w:val="28"/>
          <w:szCs w:val="28"/>
        </w:rPr>
      </w:pPr>
    </w:p>
    <w:p w:rsidR="00CD07AE" w:rsidRPr="006E679A" w:rsidRDefault="00CD07AE" w:rsidP="00327E7A">
      <w:pPr>
        <w:ind w:firstLine="708"/>
        <w:jc w:val="center"/>
        <w:rPr>
          <w:b/>
          <w:sz w:val="28"/>
          <w:szCs w:val="28"/>
        </w:rPr>
      </w:pPr>
    </w:p>
    <w:p w:rsidR="00CD07AE" w:rsidRPr="006E679A" w:rsidRDefault="00CD07AE" w:rsidP="00327E7A">
      <w:pPr>
        <w:ind w:firstLine="708"/>
        <w:jc w:val="center"/>
        <w:rPr>
          <w:b/>
          <w:sz w:val="28"/>
          <w:szCs w:val="28"/>
        </w:rPr>
      </w:pPr>
    </w:p>
    <w:p w:rsidR="00CD07AE" w:rsidRPr="006E679A" w:rsidRDefault="00CD07AE" w:rsidP="00327E7A">
      <w:pPr>
        <w:ind w:firstLine="708"/>
        <w:jc w:val="center"/>
        <w:rPr>
          <w:b/>
          <w:sz w:val="28"/>
          <w:szCs w:val="28"/>
        </w:rPr>
      </w:pPr>
    </w:p>
    <w:p w:rsidR="00F03D4A" w:rsidRPr="006E679A" w:rsidRDefault="00F03D4A"/>
    <w:p w:rsidR="003314C8" w:rsidRPr="006E679A" w:rsidRDefault="003314C8"/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 Р О Т О К О Л   № 6</w:t>
      </w: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 этапа Всероссийской</w:t>
      </w: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едметной олимпиады по географии</w:t>
      </w: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</w:p>
    <w:p w:rsidR="005A451B" w:rsidRPr="006E679A" w:rsidRDefault="005A451B" w:rsidP="005A451B">
      <w:pPr>
        <w:rPr>
          <w:b/>
          <w:bCs/>
          <w:sz w:val="20"/>
          <w:szCs w:val="20"/>
        </w:rPr>
      </w:pPr>
      <w:r w:rsidRPr="006E679A">
        <w:rPr>
          <w:b/>
          <w:bCs/>
          <w:sz w:val="20"/>
          <w:szCs w:val="20"/>
        </w:rPr>
        <w:t>от 23.09.2016</w:t>
      </w:r>
    </w:p>
    <w:p w:rsidR="005A451B" w:rsidRPr="006E679A" w:rsidRDefault="005A451B" w:rsidP="005A451B">
      <w:pPr>
        <w:rPr>
          <w:sz w:val="20"/>
          <w:szCs w:val="20"/>
        </w:rPr>
      </w:pPr>
      <w:r w:rsidRPr="006E679A">
        <w:rPr>
          <w:sz w:val="20"/>
          <w:szCs w:val="20"/>
        </w:rPr>
        <w:t>Жюри в составе:</w:t>
      </w:r>
    </w:p>
    <w:p w:rsidR="005A451B" w:rsidRPr="006E679A" w:rsidRDefault="005A451B" w:rsidP="005A451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792"/>
        <w:gridCol w:w="2268"/>
        <w:gridCol w:w="3680"/>
      </w:tblGrid>
      <w:tr w:rsidR="006E679A" w:rsidRPr="006E679A" w:rsidTr="005A451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0"/>
                <w:szCs w:val="20"/>
              </w:rPr>
            </w:pPr>
            <w:r w:rsidRPr="006E679A">
              <w:rPr>
                <w:i/>
                <w:sz w:val="20"/>
                <w:szCs w:val="20"/>
              </w:rPr>
              <w:t>№</w:t>
            </w:r>
            <w:proofErr w:type="spellStart"/>
            <w:r w:rsidRPr="006E679A">
              <w:rPr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0"/>
                <w:szCs w:val="20"/>
              </w:rPr>
            </w:pPr>
            <w:r w:rsidRPr="006E679A">
              <w:rPr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0"/>
                <w:szCs w:val="20"/>
              </w:rPr>
            </w:pPr>
            <w:r w:rsidRPr="006E679A">
              <w:rPr>
                <w:i/>
                <w:sz w:val="20"/>
                <w:szCs w:val="20"/>
              </w:rPr>
              <w:t>школ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0"/>
                <w:szCs w:val="20"/>
              </w:rPr>
            </w:pPr>
            <w:r w:rsidRPr="006E679A">
              <w:rPr>
                <w:i/>
                <w:sz w:val="20"/>
                <w:szCs w:val="20"/>
              </w:rPr>
              <w:t>специальность</w:t>
            </w:r>
          </w:p>
        </w:tc>
      </w:tr>
      <w:tr w:rsidR="006E679A" w:rsidRPr="006E679A" w:rsidTr="005A451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  <w:sz w:val="20"/>
                <w:szCs w:val="20"/>
              </w:rPr>
            </w:pPr>
            <w:proofErr w:type="spellStart"/>
            <w:r w:rsidRPr="006E679A">
              <w:rPr>
                <w:b/>
                <w:sz w:val="20"/>
                <w:szCs w:val="20"/>
              </w:rPr>
              <w:t>Семёнова</w:t>
            </w:r>
            <w:proofErr w:type="spellEnd"/>
            <w:r w:rsidRPr="006E679A">
              <w:rPr>
                <w:b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МАОУ «Основная школа д. Новое Овсино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уководитель районного методического объединения учителей биологии, химии, географии, учитель МАОУООШ д. Новое Овсино</w:t>
            </w:r>
          </w:p>
        </w:tc>
      </w:tr>
      <w:tr w:rsidR="006E679A" w:rsidRPr="006E679A" w:rsidTr="005A451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  <w:sz w:val="20"/>
                <w:szCs w:val="20"/>
              </w:rPr>
            </w:pPr>
            <w:r w:rsidRPr="006E679A">
              <w:rPr>
                <w:b/>
                <w:sz w:val="20"/>
                <w:szCs w:val="20"/>
              </w:rPr>
              <w:t>Спиридонова 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both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 xml:space="preserve">МАОУ «Средняя школа </w:t>
            </w:r>
          </w:p>
          <w:p w:rsidR="005A451B" w:rsidRPr="006E679A" w:rsidRDefault="005A451B" w:rsidP="005A451B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п. Батецкий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Учитель биологии, химии</w:t>
            </w:r>
          </w:p>
        </w:tc>
      </w:tr>
      <w:tr w:rsidR="006E679A" w:rsidRPr="006E679A" w:rsidTr="005A451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  <w:sz w:val="20"/>
                <w:szCs w:val="20"/>
              </w:rPr>
            </w:pPr>
            <w:r w:rsidRPr="006E679A">
              <w:rPr>
                <w:b/>
                <w:sz w:val="20"/>
                <w:szCs w:val="20"/>
              </w:rPr>
              <w:t>Авдеева Тат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both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 xml:space="preserve">МАОУ «Средняя школа </w:t>
            </w:r>
          </w:p>
          <w:p w:rsidR="005A451B" w:rsidRPr="006E679A" w:rsidRDefault="005A451B" w:rsidP="005A451B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п. Батецкий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Учитель географии</w:t>
            </w:r>
          </w:p>
        </w:tc>
      </w:tr>
      <w:tr w:rsidR="005A451B" w:rsidRPr="006E679A" w:rsidTr="005A451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  <w:sz w:val="20"/>
                <w:szCs w:val="20"/>
              </w:rPr>
            </w:pPr>
            <w:proofErr w:type="spellStart"/>
            <w:r w:rsidRPr="006E679A">
              <w:rPr>
                <w:b/>
                <w:sz w:val="20"/>
                <w:szCs w:val="20"/>
              </w:rPr>
              <w:t>Эдеева</w:t>
            </w:r>
            <w:proofErr w:type="spellEnd"/>
            <w:r w:rsidRPr="006E67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679A">
              <w:rPr>
                <w:b/>
                <w:sz w:val="20"/>
                <w:szCs w:val="20"/>
              </w:rPr>
              <w:t>Шамсият</w:t>
            </w:r>
            <w:proofErr w:type="spellEnd"/>
            <w:r w:rsidRPr="006E679A">
              <w:rPr>
                <w:b/>
                <w:sz w:val="20"/>
                <w:szCs w:val="20"/>
              </w:rPr>
              <w:t xml:space="preserve"> Магомедовна</w:t>
            </w:r>
          </w:p>
          <w:p w:rsidR="005A451B" w:rsidRPr="006E679A" w:rsidRDefault="005A451B" w:rsidP="005A451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 xml:space="preserve"> МАОУ «Средняя школа д. Мойка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Учитель биологии, химии</w:t>
            </w:r>
          </w:p>
        </w:tc>
      </w:tr>
    </w:tbl>
    <w:p w:rsidR="005A451B" w:rsidRPr="006E679A" w:rsidRDefault="005A451B" w:rsidP="005A451B">
      <w:pPr>
        <w:rPr>
          <w:sz w:val="28"/>
          <w:szCs w:val="28"/>
        </w:rPr>
      </w:pPr>
    </w:p>
    <w:p w:rsidR="005A451B" w:rsidRPr="006E679A" w:rsidRDefault="005A451B" w:rsidP="005A451B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p w:rsidR="005A451B" w:rsidRPr="006E679A" w:rsidRDefault="005A451B" w:rsidP="005A451B">
      <w:pPr>
        <w:rPr>
          <w:sz w:val="28"/>
          <w:szCs w:val="28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4961"/>
        <w:gridCol w:w="567"/>
        <w:gridCol w:w="851"/>
        <w:gridCol w:w="847"/>
      </w:tblGrid>
      <w:tr w:rsidR="006E679A" w:rsidRPr="006E679A" w:rsidTr="005A451B">
        <w:trPr>
          <w:trHeight w:val="987"/>
        </w:trPr>
        <w:tc>
          <w:tcPr>
            <w:tcW w:w="567" w:type="dxa"/>
          </w:tcPr>
          <w:p w:rsidR="005A451B" w:rsidRPr="006E679A" w:rsidRDefault="005A451B" w:rsidP="005A451B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№п/п</w:t>
            </w:r>
          </w:p>
        </w:tc>
        <w:tc>
          <w:tcPr>
            <w:tcW w:w="2836" w:type="dxa"/>
          </w:tcPr>
          <w:p w:rsidR="005A451B" w:rsidRPr="006E679A" w:rsidRDefault="005A451B" w:rsidP="005A451B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Фамилия, Имя участников олимпиады</w:t>
            </w:r>
          </w:p>
        </w:tc>
        <w:tc>
          <w:tcPr>
            <w:tcW w:w="4961" w:type="dxa"/>
          </w:tcPr>
          <w:p w:rsidR="005A451B" w:rsidRPr="006E679A" w:rsidRDefault="005A451B" w:rsidP="005A451B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школа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5A451B" w:rsidRPr="006E679A" w:rsidRDefault="005A451B" w:rsidP="005A451B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7" w:type="dxa"/>
          </w:tcPr>
          <w:p w:rsidR="005A451B" w:rsidRPr="006E679A" w:rsidRDefault="005A451B" w:rsidP="005A451B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балл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Романенко Григорий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4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Костина Александра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Мусаева Екатерина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Лямина</w:t>
            </w:r>
            <w:proofErr w:type="spellEnd"/>
            <w:r w:rsidRPr="006E679A">
              <w:t xml:space="preserve"> Дарья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Боголюбов Сергей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22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Алиев Имам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Поляков Антон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9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Иванова Екатерина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3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Стужина Екатерина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Ежова Алёна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7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Толпышев</w:t>
            </w:r>
            <w:proofErr w:type="spellEnd"/>
            <w:r w:rsidRPr="006E679A">
              <w:t xml:space="preserve"> Антон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3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Дементьев Роман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Павлов Вадим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Лохина</w:t>
            </w:r>
            <w:proofErr w:type="spellEnd"/>
            <w:r w:rsidRPr="006E679A">
              <w:t xml:space="preserve"> Виктория  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24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Аманмырад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Майса</w:t>
            </w:r>
            <w:proofErr w:type="spellEnd"/>
            <w:r w:rsidRPr="006E679A">
              <w:t xml:space="preserve"> 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31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22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орозов Сергей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7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Эдее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Сейбат</w:t>
            </w:r>
            <w:proofErr w:type="spellEnd"/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9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Умар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Севинч</w:t>
            </w:r>
            <w:proofErr w:type="spellEnd"/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27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Магомедов Физули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22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Дмитриева Екатерина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9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Дмитриев Виктор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3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Коломиец Арина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3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Прохорова Софья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Белов Максим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4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Васильев Сергей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28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 xml:space="preserve">Орлова </w:t>
            </w:r>
            <w:proofErr w:type="spellStart"/>
            <w:r w:rsidRPr="006E679A">
              <w:t>Эммануела</w:t>
            </w:r>
            <w:proofErr w:type="spellEnd"/>
            <w:r w:rsidRPr="006E679A">
              <w:t xml:space="preserve"> 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3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 xml:space="preserve">Яковлева Ирина 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0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Николаев Александр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2,5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21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Златорунский</w:t>
            </w:r>
            <w:proofErr w:type="spellEnd"/>
            <w:r w:rsidRPr="006E679A">
              <w:t xml:space="preserve">   Даниил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2,5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20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Васильева Анастасия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2,5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37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Засецкий</w:t>
            </w:r>
            <w:proofErr w:type="spellEnd"/>
            <w:r w:rsidRPr="006E679A">
              <w:t xml:space="preserve"> Кирилл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2,5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8,5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Лексин Даниил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2,5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7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Саликова</w:t>
            </w:r>
            <w:proofErr w:type="spellEnd"/>
            <w:r w:rsidRPr="006E679A">
              <w:t xml:space="preserve"> Антонина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2,5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9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 xml:space="preserve">Тишенко Алексей 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2,5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8.5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Шерстабитов</w:t>
            </w:r>
            <w:proofErr w:type="spellEnd"/>
            <w:r w:rsidRPr="006E679A">
              <w:t xml:space="preserve"> Егор 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2,5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2.5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Копылов Владислав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0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7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Кузнецов Максим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0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4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Сетяева</w:t>
            </w:r>
            <w:proofErr w:type="spellEnd"/>
            <w:r w:rsidRPr="006E679A">
              <w:t xml:space="preserve"> Дарья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16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r w:rsidRPr="006E679A">
              <w:t>Маркова Анастасия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21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Богданов Константин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851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4</w:t>
            </w:r>
          </w:p>
        </w:tc>
      </w:tr>
      <w:tr w:rsidR="006E679A" w:rsidRPr="006E679A" w:rsidTr="005A451B">
        <w:trPr>
          <w:trHeight w:val="278"/>
        </w:trPr>
        <w:tc>
          <w:tcPr>
            <w:tcW w:w="567" w:type="dxa"/>
          </w:tcPr>
          <w:p w:rsidR="005A451B" w:rsidRPr="006E679A" w:rsidRDefault="005A451B" w:rsidP="005A451B"/>
        </w:tc>
        <w:tc>
          <w:tcPr>
            <w:tcW w:w="2836" w:type="dxa"/>
          </w:tcPr>
          <w:p w:rsidR="005A451B" w:rsidRPr="006E679A" w:rsidRDefault="005A451B" w:rsidP="005A451B">
            <w:proofErr w:type="spellStart"/>
            <w:r w:rsidRPr="006E679A">
              <w:t>Кошолапова</w:t>
            </w:r>
            <w:proofErr w:type="spellEnd"/>
            <w:r w:rsidRPr="006E679A">
              <w:t xml:space="preserve"> Анна</w:t>
            </w:r>
          </w:p>
        </w:tc>
        <w:tc>
          <w:tcPr>
            <w:tcW w:w="4961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851" w:type="dxa"/>
          </w:tcPr>
          <w:p w:rsidR="005A451B" w:rsidRPr="006E679A" w:rsidRDefault="005A451B" w:rsidP="005A451B">
            <w:r w:rsidRPr="006E679A">
              <w:t>44</w:t>
            </w:r>
          </w:p>
        </w:tc>
        <w:tc>
          <w:tcPr>
            <w:tcW w:w="847" w:type="dxa"/>
          </w:tcPr>
          <w:p w:rsidR="005A451B" w:rsidRPr="006E679A" w:rsidRDefault="005A451B" w:rsidP="005A451B">
            <w:r w:rsidRPr="006E679A">
              <w:t>20</w:t>
            </w:r>
          </w:p>
        </w:tc>
      </w:tr>
    </w:tbl>
    <w:p w:rsidR="005A451B" w:rsidRPr="006E679A" w:rsidRDefault="005A451B" w:rsidP="005A451B">
      <w:pPr>
        <w:rPr>
          <w:sz w:val="28"/>
          <w:szCs w:val="28"/>
        </w:rPr>
      </w:pPr>
    </w:p>
    <w:p w:rsidR="005A451B" w:rsidRPr="006E679A" w:rsidRDefault="005A451B" w:rsidP="005A451B">
      <w:pPr>
        <w:rPr>
          <w:sz w:val="28"/>
          <w:szCs w:val="28"/>
        </w:rPr>
      </w:pPr>
      <w:r w:rsidRPr="006E679A">
        <w:rPr>
          <w:sz w:val="28"/>
          <w:szCs w:val="28"/>
        </w:rPr>
        <w:t xml:space="preserve">   </w:t>
      </w:r>
    </w:p>
    <w:p w:rsidR="005A451B" w:rsidRPr="006E679A" w:rsidRDefault="005A451B" w:rsidP="005A451B">
      <w:pPr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</w:t>
      </w:r>
    </w:p>
    <w:p w:rsidR="005A451B" w:rsidRPr="006E679A" w:rsidRDefault="005A451B" w:rsidP="005A451B">
      <w:pPr>
        <w:ind w:firstLine="708"/>
        <w:jc w:val="center"/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6E679A">
        <w:rPr>
          <w:sz w:val="28"/>
          <w:szCs w:val="28"/>
        </w:rPr>
        <w:t>Семёнова</w:t>
      </w:r>
      <w:proofErr w:type="spellEnd"/>
      <w:r w:rsidRPr="006E679A">
        <w:rPr>
          <w:sz w:val="28"/>
          <w:szCs w:val="28"/>
        </w:rPr>
        <w:t xml:space="preserve"> Е. П. </w:t>
      </w:r>
    </w:p>
    <w:p w:rsidR="005A451B" w:rsidRPr="006E679A" w:rsidRDefault="005A451B" w:rsidP="005A451B">
      <w:pPr>
        <w:ind w:firstLine="708"/>
        <w:jc w:val="right"/>
        <w:rPr>
          <w:sz w:val="28"/>
          <w:szCs w:val="28"/>
        </w:rPr>
      </w:pPr>
      <w:r w:rsidRPr="006E679A">
        <w:rPr>
          <w:sz w:val="28"/>
          <w:szCs w:val="28"/>
        </w:rPr>
        <w:t>Спиридонова С. В.</w:t>
      </w:r>
    </w:p>
    <w:p w:rsidR="006E679A" w:rsidRDefault="005A451B" w:rsidP="005A451B">
      <w:pPr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                                                                           Авдеева Т. Ю</w:t>
      </w:r>
    </w:p>
    <w:p w:rsidR="005A451B" w:rsidRPr="006E679A" w:rsidRDefault="006E679A" w:rsidP="005A45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6E6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proofErr w:type="gramStart"/>
      <w:r w:rsidRPr="006E679A">
        <w:rPr>
          <w:sz w:val="28"/>
          <w:szCs w:val="28"/>
        </w:rPr>
        <w:t>Эдеева</w:t>
      </w:r>
      <w:proofErr w:type="spellEnd"/>
      <w:r w:rsidRPr="006E679A">
        <w:rPr>
          <w:sz w:val="28"/>
          <w:szCs w:val="28"/>
        </w:rPr>
        <w:t xml:space="preserve">  Ш.М.</w:t>
      </w:r>
      <w:r w:rsidR="005A451B" w:rsidRPr="006E679A">
        <w:rPr>
          <w:sz w:val="28"/>
          <w:szCs w:val="28"/>
        </w:rPr>
        <w:t>.</w:t>
      </w:r>
      <w:proofErr w:type="gramEnd"/>
      <w:r w:rsidR="00942770" w:rsidRPr="006E6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</w:p>
    <w:p w:rsidR="00942770" w:rsidRPr="006E679A" w:rsidRDefault="005A451B" w:rsidP="005A451B">
      <w:pPr>
        <w:rPr>
          <w:b/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                                </w:t>
      </w:r>
      <w:r w:rsidR="00942770" w:rsidRPr="006E679A">
        <w:rPr>
          <w:b/>
          <w:sz w:val="28"/>
          <w:szCs w:val="28"/>
        </w:rPr>
        <w:t xml:space="preserve">    </w:t>
      </w: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942770" w:rsidRPr="006E679A" w:rsidRDefault="00942770" w:rsidP="005A451B">
      <w:pPr>
        <w:rPr>
          <w:b/>
          <w:sz w:val="28"/>
          <w:szCs w:val="28"/>
        </w:rPr>
      </w:pPr>
    </w:p>
    <w:p w:rsidR="005A451B" w:rsidRDefault="00942770" w:rsidP="005A451B">
      <w:pPr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                                        </w:t>
      </w:r>
    </w:p>
    <w:p w:rsidR="006E679A" w:rsidRDefault="006E679A" w:rsidP="005A451B">
      <w:pPr>
        <w:rPr>
          <w:b/>
          <w:sz w:val="28"/>
          <w:szCs w:val="28"/>
        </w:rPr>
      </w:pPr>
    </w:p>
    <w:p w:rsidR="006E679A" w:rsidRDefault="006E679A" w:rsidP="005A451B">
      <w:pPr>
        <w:rPr>
          <w:b/>
          <w:sz w:val="28"/>
          <w:szCs w:val="28"/>
        </w:rPr>
      </w:pPr>
    </w:p>
    <w:p w:rsidR="006E679A" w:rsidRDefault="006E679A" w:rsidP="005A451B">
      <w:pPr>
        <w:rPr>
          <w:b/>
          <w:sz w:val="28"/>
          <w:szCs w:val="28"/>
        </w:rPr>
      </w:pPr>
    </w:p>
    <w:p w:rsidR="006E679A" w:rsidRDefault="006E679A" w:rsidP="005A451B">
      <w:pPr>
        <w:rPr>
          <w:b/>
          <w:sz w:val="28"/>
          <w:szCs w:val="28"/>
        </w:rPr>
      </w:pPr>
    </w:p>
    <w:p w:rsidR="006E679A" w:rsidRDefault="006E679A" w:rsidP="005A451B">
      <w:pPr>
        <w:rPr>
          <w:b/>
          <w:sz w:val="28"/>
          <w:szCs w:val="28"/>
        </w:rPr>
      </w:pPr>
    </w:p>
    <w:p w:rsidR="006E679A" w:rsidRDefault="006E679A" w:rsidP="005A451B">
      <w:pPr>
        <w:rPr>
          <w:b/>
          <w:sz w:val="28"/>
          <w:szCs w:val="28"/>
        </w:rPr>
      </w:pPr>
    </w:p>
    <w:p w:rsidR="006E679A" w:rsidRDefault="006E679A" w:rsidP="005A451B">
      <w:pPr>
        <w:rPr>
          <w:b/>
          <w:sz w:val="28"/>
          <w:szCs w:val="28"/>
        </w:rPr>
      </w:pPr>
    </w:p>
    <w:p w:rsidR="006E679A" w:rsidRDefault="006E679A" w:rsidP="005A451B">
      <w:pPr>
        <w:rPr>
          <w:b/>
          <w:sz w:val="28"/>
          <w:szCs w:val="28"/>
        </w:rPr>
      </w:pPr>
    </w:p>
    <w:p w:rsidR="006E679A" w:rsidRDefault="006E679A" w:rsidP="005A451B">
      <w:pPr>
        <w:rPr>
          <w:b/>
          <w:sz w:val="28"/>
          <w:szCs w:val="28"/>
        </w:rPr>
      </w:pPr>
    </w:p>
    <w:p w:rsidR="006E679A" w:rsidRDefault="006E679A" w:rsidP="005A451B">
      <w:pPr>
        <w:rPr>
          <w:b/>
          <w:sz w:val="28"/>
          <w:szCs w:val="28"/>
        </w:rPr>
      </w:pPr>
    </w:p>
    <w:p w:rsidR="006E679A" w:rsidRDefault="006E679A" w:rsidP="005A451B">
      <w:pPr>
        <w:rPr>
          <w:b/>
          <w:sz w:val="28"/>
          <w:szCs w:val="28"/>
        </w:rPr>
      </w:pPr>
    </w:p>
    <w:p w:rsidR="006E679A" w:rsidRPr="006E679A" w:rsidRDefault="006E679A" w:rsidP="005A451B">
      <w:pPr>
        <w:rPr>
          <w:b/>
          <w:sz w:val="28"/>
          <w:szCs w:val="28"/>
        </w:rPr>
      </w:pPr>
    </w:p>
    <w:p w:rsidR="00547492" w:rsidRPr="006E679A" w:rsidRDefault="00547492" w:rsidP="00F9665C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lastRenderedPageBreak/>
        <w:t>П Р О Т О К О Л   № 7</w:t>
      </w:r>
    </w:p>
    <w:p w:rsidR="00F9665C" w:rsidRPr="006E679A" w:rsidRDefault="00547492" w:rsidP="00F9665C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</w:t>
      </w:r>
      <w:r w:rsidR="00F9665C" w:rsidRPr="006E679A">
        <w:rPr>
          <w:b/>
          <w:sz w:val="28"/>
          <w:szCs w:val="28"/>
        </w:rPr>
        <w:t xml:space="preserve"> </w:t>
      </w:r>
      <w:r w:rsidRPr="006E679A">
        <w:rPr>
          <w:b/>
          <w:sz w:val="28"/>
          <w:szCs w:val="28"/>
        </w:rPr>
        <w:t>этапа Всероссийской</w:t>
      </w:r>
    </w:p>
    <w:p w:rsidR="00F9665C" w:rsidRPr="006E679A" w:rsidRDefault="00F9665C" w:rsidP="00F9665C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предметной олимпиады </w:t>
      </w:r>
      <w:r w:rsidR="006E679A" w:rsidRPr="006E679A">
        <w:rPr>
          <w:b/>
          <w:sz w:val="28"/>
          <w:szCs w:val="28"/>
        </w:rPr>
        <w:t>по праву</w:t>
      </w:r>
    </w:p>
    <w:p w:rsidR="00F9665C" w:rsidRPr="006E679A" w:rsidRDefault="00547492" w:rsidP="00F9665C">
      <w:pPr>
        <w:rPr>
          <w:b/>
          <w:bCs/>
          <w:sz w:val="28"/>
          <w:szCs w:val="28"/>
        </w:rPr>
      </w:pPr>
      <w:r w:rsidRPr="006E679A">
        <w:rPr>
          <w:b/>
          <w:bCs/>
          <w:sz w:val="28"/>
          <w:szCs w:val="28"/>
        </w:rPr>
        <w:t>от 23.</w:t>
      </w:r>
      <w:r w:rsidR="00F9665C" w:rsidRPr="006E679A">
        <w:rPr>
          <w:b/>
          <w:bCs/>
          <w:sz w:val="28"/>
          <w:szCs w:val="28"/>
        </w:rPr>
        <w:t>0</w:t>
      </w:r>
      <w:r w:rsidRPr="006E679A">
        <w:rPr>
          <w:b/>
          <w:bCs/>
          <w:sz w:val="28"/>
          <w:szCs w:val="28"/>
        </w:rPr>
        <w:t>9</w:t>
      </w:r>
      <w:r w:rsidR="00F9665C" w:rsidRPr="006E679A">
        <w:rPr>
          <w:b/>
          <w:bCs/>
          <w:sz w:val="28"/>
          <w:szCs w:val="28"/>
        </w:rPr>
        <w:t>.2016</w:t>
      </w:r>
    </w:p>
    <w:p w:rsidR="00F9665C" w:rsidRPr="006E679A" w:rsidRDefault="00F9665C" w:rsidP="00F9665C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3126"/>
        <w:gridCol w:w="1850"/>
        <w:gridCol w:w="3531"/>
      </w:tblGrid>
      <w:tr w:rsidR="006E679A" w:rsidRPr="006E679A" w:rsidTr="00F9665C">
        <w:trPr>
          <w:trHeight w:val="93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F8493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6E679A" w:rsidRPr="006E679A" w:rsidTr="00F8493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Степанова Татьяна Евгень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 xml:space="preserve">МАОУООШ </w:t>
            </w:r>
          </w:p>
          <w:p w:rsidR="00F9665C" w:rsidRPr="006E679A" w:rsidRDefault="00F9665C" w:rsidP="00F84931">
            <w:pPr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д. Городн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Учитель истории</w:t>
            </w:r>
          </w:p>
        </w:tc>
      </w:tr>
      <w:tr w:rsidR="006E679A" w:rsidRPr="006E679A" w:rsidTr="00F8493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pStyle w:val="1"/>
              <w:rPr>
                <w:rFonts w:eastAsiaTheme="minorEastAsia"/>
                <w:b w:val="0"/>
                <w:sz w:val="28"/>
                <w:szCs w:val="28"/>
              </w:rPr>
            </w:pPr>
            <w:r w:rsidRPr="006E679A">
              <w:rPr>
                <w:rFonts w:eastAsiaTheme="minorEastAsia"/>
                <w:b w:val="0"/>
                <w:sz w:val="28"/>
                <w:szCs w:val="28"/>
              </w:rPr>
              <w:t>Шнайдер Ольга Владимир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 xml:space="preserve"> </w:t>
            </w:r>
            <w:r w:rsidRPr="006E679A">
              <w:t>МАОУ «Средняя школа п.Батецкий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5C" w:rsidRPr="006E679A" w:rsidRDefault="00F9665C" w:rsidP="00F84931">
            <w:pPr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Учитель обществознания</w:t>
            </w:r>
          </w:p>
        </w:tc>
      </w:tr>
    </w:tbl>
    <w:p w:rsidR="00F9665C" w:rsidRPr="006E679A" w:rsidRDefault="00F9665C" w:rsidP="00F9665C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p w:rsidR="00F9665C" w:rsidRPr="006E679A" w:rsidRDefault="00F9665C" w:rsidP="00F9665C">
      <w:pPr>
        <w:rPr>
          <w:sz w:val="28"/>
          <w:szCs w:val="28"/>
        </w:rPr>
      </w:pPr>
    </w:p>
    <w:tbl>
      <w:tblPr>
        <w:tblW w:w="107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580"/>
        <w:gridCol w:w="3858"/>
        <w:gridCol w:w="992"/>
        <w:gridCol w:w="1276"/>
        <w:gridCol w:w="1262"/>
      </w:tblGrid>
      <w:tr w:rsidR="006E679A" w:rsidRPr="006E679A" w:rsidTr="00F84931">
        <w:trPr>
          <w:trHeight w:val="1045"/>
        </w:trPr>
        <w:tc>
          <w:tcPr>
            <w:tcW w:w="821" w:type="dxa"/>
          </w:tcPr>
          <w:p w:rsidR="00F9665C" w:rsidRPr="006E679A" w:rsidRDefault="00F9665C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80" w:type="dxa"/>
          </w:tcPr>
          <w:p w:rsidR="00F9665C" w:rsidRPr="006E679A" w:rsidRDefault="00F9665C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3858" w:type="dxa"/>
          </w:tcPr>
          <w:p w:rsidR="00F9665C" w:rsidRPr="006E679A" w:rsidRDefault="00F9665C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992" w:type="dxa"/>
          </w:tcPr>
          <w:p w:rsidR="00F9665C" w:rsidRPr="006E679A" w:rsidRDefault="00F9665C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262" w:type="dxa"/>
          </w:tcPr>
          <w:p w:rsidR="00F9665C" w:rsidRPr="006E679A" w:rsidRDefault="00F9665C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балл</w:t>
            </w:r>
          </w:p>
        </w:tc>
      </w:tr>
      <w:tr w:rsidR="006E679A" w:rsidRPr="006E679A" w:rsidTr="00F84931">
        <w:trPr>
          <w:trHeight w:val="361"/>
        </w:trPr>
        <w:tc>
          <w:tcPr>
            <w:tcW w:w="821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F9665C" w:rsidRPr="006E679A" w:rsidRDefault="00F9665C" w:rsidP="00F8493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Парфеева</w:t>
            </w:r>
            <w:proofErr w:type="spellEnd"/>
            <w:r w:rsidRPr="006E679A">
              <w:rPr>
                <w:lang w:eastAsia="en-US"/>
              </w:rPr>
              <w:t xml:space="preserve"> Полина</w:t>
            </w:r>
          </w:p>
        </w:tc>
        <w:tc>
          <w:tcPr>
            <w:tcW w:w="3858" w:type="dxa"/>
          </w:tcPr>
          <w:p w:rsidR="00F9665C" w:rsidRPr="006E679A" w:rsidRDefault="00F9665C" w:rsidP="00F84931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F9665C" w:rsidRPr="006E679A" w:rsidRDefault="00F9665C" w:rsidP="00F84931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  <w:tc>
          <w:tcPr>
            <w:tcW w:w="1276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62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6E679A" w:rsidRPr="006E679A" w:rsidTr="00F84931">
        <w:trPr>
          <w:trHeight w:val="361"/>
        </w:trPr>
        <w:tc>
          <w:tcPr>
            <w:tcW w:w="821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F9665C" w:rsidRPr="006E679A" w:rsidRDefault="00F9665C" w:rsidP="00F84931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Смородина Инна</w:t>
            </w:r>
          </w:p>
        </w:tc>
        <w:tc>
          <w:tcPr>
            <w:tcW w:w="3858" w:type="dxa"/>
          </w:tcPr>
          <w:p w:rsidR="00F9665C" w:rsidRPr="006E679A" w:rsidRDefault="00F9665C" w:rsidP="00F84931"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F9665C" w:rsidRPr="006E679A" w:rsidRDefault="00F9665C" w:rsidP="00F84931">
            <w:r w:rsidRPr="006E679A">
              <w:t>10</w:t>
            </w:r>
          </w:p>
        </w:tc>
        <w:tc>
          <w:tcPr>
            <w:tcW w:w="1276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62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6E679A" w:rsidRPr="006E679A" w:rsidTr="00F84931">
        <w:trPr>
          <w:trHeight w:val="361"/>
        </w:trPr>
        <w:tc>
          <w:tcPr>
            <w:tcW w:w="821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:rsidR="00F9665C" w:rsidRPr="006E679A" w:rsidRDefault="00F9665C" w:rsidP="00F84931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Николаева Екатерина</w:t>
            </w:r>
          </w:p>
        </w:tc>
        <w:tc>
          <w:tcPr>
            <w:tcW w:w="3858" w:type="dxa"/>
          </w:tcPr>
          <w:p w:rsidR="00F9665C" w:rsidRPr="006E679A" w:rsidRDefault="00F9665C" w:rsidP="00F84931"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F9665C" w:rsidRPr="006E679A" w:rsidRDefault="00F9665C" w:rsidP="00F84931">
            <w:r w:rsidRPr="006E679A">
              <w:t>10</w:t>
            </w:r>
          </w:p>
        </w:tc>
        <w:tc>
          <w:tcPr>
            <w:tcW w:w="1276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62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6E679A" w:rsidRPr="006E679A" w:rsidTr="00F84931">
        <w:trPr>
          <w:trHeight w:val="361"/>
        </w:trPr>
        <w:tc>
          <w:tcPr>
            <w:tcW w:w="821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:rsidR="00F9665C" w:rsidRPr="006E679A" w:rsidRDefault="00F9665C" w:rsidP="00F84931">
            <w:pPr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Викторова Татьяна</w:t>
            </w:r>
          </w:p>
        </w:tc>
        <w:tc>
          <w:tcPr>
            <w:tcW w:w="3858" w:type="dxa"/>
          </w:tcPr>
          <w:p w:rsidR="00F9665C" w:rsidRPr="006E679A" w:rsidRDefault="00F9665C" w:rsidP="00F84931"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F9665C" w:rsidRPr="006E679A" w:rsidRDefault="00F9665C" w:rsidP="00F84931">
            <w:r w:rsidRPr="006E679A">
              <w:t>11</w:t>
            </w:r>
          </w:p>
        </w:tc>
        <w:tc>
          <w:tcPr>
            <w:tcW w:w="1276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62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43</w:t>
            </w:r>
          </w:p>
        </w:tc>
      </w:tr>
      <w:tr w:rsidR="006E679A" w:rsidRPr="006E679A" w:rsidTr="00F84931">
        <w:trPr>
          <w:trHeight w:val="361"/>
        </w:trPr>
        <w:tc>
          <w:tcPr>
            <w:tcW w:w="821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:rsidR="00F9665C" w:rsidRPr="006E679A" w:rsidRDefault="00F9665C" w:rsidP="00F84931">
            <w:pPr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Сетяева</w:t>
            </w:r>
            <w:proofErr w:type="spellEnd"/>
            <w:r w:rsidRPr="006E679A">
              <w:rPr>
                <w:lang w:eastAsia="en-US"/>
              </w:rPr>
              <w:t xml:space="preserve"> Дарья</w:t>
            </w:r>
          </w:p>
        </w:tc>
        <w:tc>
          <w:tcPr>
            <w:tcW w:w="3858" w:type="dxa"/>
          </w:tcPr>
          <w:p w:rsidR="00F9665C" w:rsidRPr="006E679A" w:rsidRDefault="00F9665C" w:rsidP="00F84931"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F9665C" w:rsidRPr="006E679A" w:rsidRDefault="00F9665C" w:rsidP="00F84931">
            <w:r w:rsidRPr="006E679A">
              <w:t>11</w:t>
            </w:r>
          </w:p>
        </w:tc>
        <w:tc>
          <w:tcPr>
            <w:tcW w:w="1276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62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43</w:t>
            </w:r>
          </w:p>
        </w:tc>
      </w:tr>
      <w:tr w:rsidR="006E679A" w:rsidRPr="006E679A" w:rsidTr="00F84931">
        <w:trPr>
          <w:trHeight w:val="361"/>
        </w:trPr>
        <w:tc>
          <w:tcPr>
            <w:tcW w:w="821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:rsidR="00F9665C" w:rsidRPr="006E679A" w:rsidRDefault="00F9665C" w:rsidP="00F8493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Арешина</w:t>
            </w:r>
            <w:proofErr w:type="spellEnd"/>
            <w:r w:rsidRPr="006E679A">
              <w:rPr>
                <w:lang w:eastAsia="en-US"/>
              </w:rPr>
              <w:t xml:space="preserve"> Кристина</w:t>
            </w:r>
          </w:p>
        </w:tc>
        <w:tc>
          <w:tcPr>
            <w:tcW w:w="3858" w:type="dxa"/>
          </w:tcPr>
          <w:p w:rsidR="00F9665C" w:rsidRPr="006E679A" w:rsidRDefault="00F9665C" w:rsidP="00F84931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F9665C" w:rsidRPr="006E679A" w:rsidRDefault="00F9665C" w:rsidP="00F84931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276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62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6E679A" w:rsidRPr="006E679A" w:rsidTr="00F84931">
        <w:trPr>
          <w:trHeight w:val="361"/>
        </w:trPr>
        <w:tc>
          <w:tcPr>
            <w:tcW w:w="821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7</w:t>
            </w:r>
          </w:p>
        </w:tc>
        <w:tc>
          <w:tcPr>
            <w:tcW w:w="2580" w:type="dxa"/>
          </w:tcPr>
          <w:p w:rsidR="00F9665C" w:rsidRPr="006E679A" w:rsidRDefault="00F9665C" w:rsidP="00F8493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Кошолапова</w:t>
            </w:r>
            <w:proofErr w:type="spellEnd"/>
            <w:r w:rsidRPr="006E679A">
              <w:rPr>
                <w:lang w:eastAsia="en-US"/>
              </w:rPr>
              <w:t xml:space="preserve"> Анна</w:t>
            </w:r>
          </w:p>
        </w:tc>
        <w:tc>
          <w:tcPr>
            <w:tcW w:w="3858" w:type="dxa"/>
          </w:tcPr>
          <w:p w:rsidR="00F9665C" w:rsidRPr="006E679A" w:rsidRDefault="00F9665C" w:rsidP="00F84931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F9665C" w:rsidRPr="006E679A" w:rsidRDefault="00F9665C" w:rsidP="00F84931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276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62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6E679A" w:rsidRPr="006E679A" w:rsidTr="00F84931">
        <w:trPr>
          <w:trHeight w:val="361"/>
        </w:trPr>
        <w:tc>
          <w:tcPr>
            <w:tcW w:w="821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8</w:t>
            </w:r>
          </w:p>
        </w:tc>
        <w:tc>
          <w:tcPr>
            <w:tcW w:w="2580" w:type="dxa"/>
          </w:tcPr>
          <w:p w:rsidR="00F9665C" w:rsidRPr="006E679A" w:rsidRDefault="00F9665C" w:rsidP="00F84931">
            <w:pPr>
              <w:spacing w:line="276" w:lineRule="auto"/>
              <w:jc w:val="both"/>
              <w:rPr>
                <w:lang w:eastAsia="en-US"/>
              </w:rPr>
            </w:pPr>
            <w:r w:rsidRPr="006E679A">
              <w:rPr>
                <w:lang w:eastAsia="en-US"/>
              </w:rPr>
              <w:t>Филина Ангелина</w:t>
            </w:r>
          </w:p>
        </w:tc>
        <w:tc>
          <w:tcPr>
            <w:tcW w:w="3858" w:type="dxa"/>
          </w:tcPr>
          <w:p w:rsidR="00F9665C" w:rsidRPr="006E679A" w:rsidRDefault="00F9665C" w:rsidP="00F84931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F9665C" w:rsidRPr="006E679A" w:rsidRDefault="00F9665C" w:rsidP="00F84931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276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62" w:type="dxa"/>
          </w:tcPr>
          <w:p w:rsidR="00F9665C" w:rsidRPr="006E679A" w:rsidRDefault="00F9665C" w:rsidP="00F84931">
            <w:pPr>
              <w:jc w:val="center"/>
              <w:rPr>
                <w:sz w:val="28"/>
                <w:szCs w:val="28"/>
                <w:lang w:eastAsia="en-US"/>
              </w:rPr>
            </w:pPr>
            <w:r w:rsidRPr="006E679A">
              <w:rPr>
                <w:sz w:val="28"/>
                <w:szCs w:val="28"/>
                <w:lang w:eastAsia="en-US"/>
              </w:rPr>
              <w:t>29</w:t>
            </w:r>
          </w:p>
        </w:tc>
      </w:tr>
    </w:tbl>
    <w:p w:rsidR="00F9665C" w:rsidRPr="006E679A" w:rsidRDefault="00F9665C" w:rsidP="00F9665C">
      <w:pPr>
        <w:rPr>
          <w:sz w:val="28"/>
          <w:szCs w:val="28"/>
        </w:rPr>
      </w:pPr>
    </w:p>
    <w:p w:rsidR="00F9665C" w:rsidRPr="006E679A" w:rsidRDefault="00F9665C" w:rsidP="00F9665C">
      <w:pPr>
        <w:rPr>
          <w:sz w:val="28"/>
          <w:szCs w:val="28"/>
        </w:rPr>
      </w:pPr>
      <w:r w:rsidRPr="006E679A">
        <w:rPr>
          <w:sz w:val="28"/>
          <w:szCs w:val="28"/>
        </w:rPr>
        <w:t>По результатам олимпиады победителями и призёрами стали:</w:t>
      </w:r>
    </w:p>
    <w:p w:rsidR="00F9665C" w:rsidRPr="006E679A" w:rsidRDefault="00F9665C" w:rsidP="00F9665C">
      <w:pPr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10 класс</w:t>
      </w:r>
    </w:p>
    <w:p w:rsidR="00F9665C" w:rsidRPr="006E679A" w:rsidRDefault="00F9665C" w:rsidP="00F9665C">
      <w:pPr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11 класс</w:t>
      </w:r>
    </w:p>
    <w:p w:rsidR="00F9665C" w:rsidRPr="006E679A" w:rsidRDefault="00F9665C" w:rsidP="00F9665C">
      <w:pPr>
        <w:rPr>
          <w:sz w:val="28"/>
          <w:szCs w:val="28"/>
        </w:rPr>
      </w:pPr>
    </w:p>
    <w:p w:rsidR="00F9665C" w:rsidRPr="006E679A" w:rsidRDefault="00F9665C" w:rsidP="00F9665C">
      <w:pPr>
        <w:rPr>
          <w:sz w:val="28"/>
          <w:szCs w:val="28"/>
        </w:rPr>
      </w:pPr>
    </w:p>
    <w:p w:rsidR="00F9665C" w:rsidRPr="006E679A" w:rsidRDefault="00F9665C" w:rsidP="00F9665C">
      <w:pPr>
        <w:ind w:firstLine="708"/>
        <w:jc w:val="center"/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6E679A">
        <w:rPr>
          <w:sz w:val="28"/>
          <w:szCs w:val="28"/>
        </w:rPr>
        <w:t>О.В.Шнайдер</w:t>
      </w:r>
      <w:proofErr w:type="spellEnd"/>
    </w:p>
    <w:p w:rsidR="00F9665C" w:rsidRPr="006E679A" w:rsidRDefault="00F9665C" w:rsidP="00F9665C">
      <w:pPr>
        <w:ind w:firstLine="708"/>
        <w:jc w:val="center"/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Pr="006E679A">
        <w:rPr>
          <w:sz w:val="28"/>
          <w:szCs w:val="28"/>
        </w:rPr>
        <w:t>Т.Е.Степанова</w:t>
      </w:r>
      <w:proofErr w:type="spellEnd"/>
    </w:p>
    <w:p w:rsidR="00F9665C" w:rsidRPr="006E679A" w:rsidRDefault="00F9665C" w:rsidP="00F9665C">
      <w:pPr>
        <w:ind w:firstLine="708"/>
        <w:jc w:val="center"/>
        <w:rPr>
          <w:sz w:val="28"/>
          <w:szCs w:val="28"/>
        </w:rPr>
      </w:pPr>
    </w:p>
    <w:p w:rsidR="009B5F12" w:rsidRDefault="009B5F12" w:rsidP="00F9665C">
      <w:pPr>
        <w:ind w:firstLine="708"/>
        <w:jc w:val="center"/>
        <w:rPr>
          <w:sz w:val="28"/>
          <w:szCs w:val="28"/>
        </w:rPr>
      </w:pPr>
    </w:p>
    <w:p w:rsidR="006E679A" w:rsidRDefault="006E679A" w:rsidP="00F9665C">
      <w:pPr>
        <w:ind w:firstLine="708"/>
        <w:jc w:val="center"/>
        <w:rPr>
          <w:sz w:val="28"/>
          <w:szCs w:val="28"/>
        </w:rPr>
      </w:pPr>
    </w:p>
    <w:p w:rsidR="006E679A" w:rsidRDefault="006E679A" w:rsidP="00F9665C">
      <w:pPr>
        <w:ind w:firstLine="708"/>
        <w:jc w:val="center"/>
        <w:rPr>
          <w:sz w:val="28"/>
          <w:szCs w:val="28"/>
        </w:rPr>
      </w:pPr>
    </w:p>
    <w:p w:rsidR="006E679A" w:rsidRDefault="006E679A" w:rsidP="00F9665C">
      <w:pPr>
        <w:ind w:firstLine="708"/>
        <w:jc w:val="center"/>
        <w:rPr>
          <w:sz w:val="28"/>
          <w:szCs w:val="28"/>
        </w:rPr>
      </w:pPr>
    </w:p>
    <w:p w:rsidR="006E679A" w:rsidRPr="006E679A" w:rsidRDefault="006E679A" w:rsidP="00F9665C">
      <w:pPr>
        <w:ind w:firstLine="708"/>
        <w:jc w:val="center"/>
        <w:rPr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 Р О Т О К О Л   № 8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 этапа Всероссийской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едметной олимпиады по истории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</w:p>
    <w:p w:rsidR="00942770" w:rsidRPr="006E679A" w:rsidRDefault="00942770" w:rsidP="00942770">
      <w:pPr>
        <w:rPr>
          <w:b/>
          <w:sz w:val="28"/>
          <w:szCs w:val="28"/>
        </w:rPr>
      </w:pPr>
      <w:r w:rsidRPr="006E679A">
        <w:rPr>
          <w:b/>
          <w:bCs/>
          <w:sz w:val="28"/>
          <w:szCs w:val="28"/>
        </w:rPr>
        <w:t xml:space="preserve">от </w:t>
      </w:r>
      <w:r w:rsidRPr="006E679A">
        <w:rPr>
          <w:b/>
          <w:sz w:val="28"/>
          <w:szCs w:val="28"/>
        </w:rPr>
        <w:t>26.09.2016</w:t>
      </w:r>
    </w:p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p w:rsidR="00942770" w:rsidRPr="006E679A" w:rsidRDefault="00942770" w:rsidP="009427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575"/>
        <w:gridCol w:w="3941"/>
        <w:gridCol w:w="2007"/>
      </w:tblGrid>
      <w:tr w:rsidR="006E679A" w:rsidRPr="006E679A" w:rsidTr="006E679A">
        <w:trPr>
          <w:trHeight w:val="6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</w:t>
            </w:r>
            <w:proofErr w:type="spellStart"/>
            <w:r w:rsidRPr="006E679A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6E679A">
        <w:trPr>
          <w:trHeight w:val="5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Степанова Татьяна Евгень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истории</w:t>
            </w:r>
          </w:p>
        </w:tc>
      </w:tr>
      <w:tr w:rsidR="006E679A" w:rsidRPr="006E679A" w:rsidTr="006E679A">
        <w:trPr>
          <w:trHeight w:val="8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pStyle w:val="1"/>
              <w:rPr>
                <w:rFonts w:eastAsiaTheme="minorEastAsia"/>
                <w:b w:val="0"/>
              </w:rPr>
            </w:pPr>
            <w:r w:rsidRPr="006E679A">
              <w:rPr>
                <w:rFonts w:eastAsiaTheme="minorEastAsia"/>
                <w:b w:val="0"/>
              </w:rPr>
              <w:t>Шнайдер Ольга Владимиро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both"/>
            </w:pPr>
            <w:r w:rsidRPr="006E679A">
              <w:t xml:space="preserve"> МАОУ «Средняя школа</w:t>
            </w:r>
          </w:p>
          <w:p w:rsidR="00942770" w:rsidRPr="006E679A" w:rsidRDefault="00942770" w:rsidP="006E679A">
            <w:pPr>
              <w:jc w:val="both"/>
            </w:pPr>
            <w:r w:rsidRPr="006E679A">
              <w:t xml:space="preserve"> п. Батецкий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обществознания</w:t>
            </w:r>
          </w:p>
        </w:tc>
      </w:tr>
      <w:tr w:rsidR="006E679A" w:rsidRPr="006E679A" w:rsidTr="006E679A">
        <w:trPr>
          <w:trHeight w:val="8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</w:p>
          <w:p w:rsidR="00942770" w:rsidRPr="006E679A" w:rsidRDefault="00942770" w:rsidP="006E679A">
            <w:pPr>
              <w:jc w:val="center"/>
            </w:pPr>
            <w:r w:rsidRPr="006E679A"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 xml:space="preserve">Киселёва Юлия Леонидовна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both"/>
            </w:pPr>
            <w:r w:rsidRPr="006E679A">
              <w:t>МАОУ «Средняя школа</w:t>
            </w:r>
          </w:p>
          <w:p w:rsidR="00942770" w:rsidRPr="006E679A" w:rsidRDefault="00942770" w:rsidP="006E679A">
            <w:pPr>
              <w:jc w:val="both"/>
            </w:pPr>
            <w:r w:rsidRPr="006E679A">
              <w:t xml:space="preserve"> п. Батецкий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истории</w:t>
            </w:r>
          </w:p>
        </w:tc>
      </w:tr>
    </w:tbl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p w:rsidR="00942770" w:rsidRPr="006E679A" w:rsidRDefault="00942770" w:rsidP="00942770">
      <w:pPr>
        <w:rPr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1560"/>
        <w:gridCol w:w="1590"/>
        <w:gridCol w:w="1386"/>
      </w:tblGrid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балл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Шихалаев Алаверди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5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39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Герасимов Михаил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5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40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 xml:space="preserve">Мамедов </w:t>
            </w:r>
            <w:proofErr w:type="spellStart"/>
            <w:r w:rsidRPr="006E679A">
              <w:t>Загидин</w:t>
            </w:r>
            <w:proofErr w:type="spellEnd"/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5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30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Шихалаев Гаджи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6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5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Торопков Лев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6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20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 xml:space="preserve">Казиева </w:t>
            </w:r>
            <w:proofErr w:type="spellStart"/>
            <w:r w:rsidRPr="006E679A">
              <w:t>Малвина</w:t>
            </w:r>
            <w:proofErr w:type="spellEnd"/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6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6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Курбанова Камилл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6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7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Ефимов Эльдар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6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1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Герасимова Юлия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6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7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Алиева Сирен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6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6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Иванова Екатер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7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4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Стужина Екатер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7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8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Боголюбов Сергей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7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0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/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Алиев Имам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7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3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/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Поляков Антон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7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6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усаева Екатер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4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Семёнова</w:t>
            </w:r>
            <w:proofErr w:type="spellEnd"/>
            <w:r w:rsidRPr="006E679A">
              <w:rPr>
                <w:lang w:eastAsia="en-US"/>
              </w:rPr>
              <w:t xml:space="preserve"> Юлия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6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Костина Александр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27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Плаксина Дарья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62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Радькова Алл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1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Ефименко Алексей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69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roofErr w:type="spellStart"/>
            <w:r w:rsidRPr="006E679A">
              <w:t>Жирнов</w:t>
            </w:r>
            <w:proofErr w:type="spellEnd"/>
            <w:r w:rsidRPr="006E679A">
              <w:t xml:space="preserve"> Даниил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>МАОУ «Основная школа д. н. Овсино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9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Валь Денис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>МАОУ «Основная школа д. Н. Овсино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8,5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Ермолаева Людмил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>МАОУ «Основная школа д. Н. Овсино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1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Дмитриева Екатер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8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1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proofErr w:type="spellStart"/>
            <w:r w:rsidRPr="006E679A">
              <w:t>Умар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Севинч</w:t>
            </w:r>
            <w:proofErr w:type="spellEnd"/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8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0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Магомедов Физули</w:t>
            </w:r>
          </w:p>
        </w:tc>
        <w:tc>
          <w:tcPr>
            <w:tcW w:w="297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 xml:space="preserve">8          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5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</w:pPr>
            <w:r w:rsidRPr="006E679A">
              <w:t>Дмитриев Виктор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center"/>
            </w:pPr>
            <w:r w:rsidRPr="006E679A">
              <w:t>МАОУ «Основная школа д. Городня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jc w:val="center"/>
            </w:pPr>
            <w:r w:rsidRPr="006E679A">
              <w:t>8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jc w:val="center"/>
            </w:pPr>
            <w:r w:rsidRPr="006E679A"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5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Ефименко Виктория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9а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72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Данилюк Анастасия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9а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jc w:val="center"/>
            </w:pPr>
            <w:r w:rsidRPr="006E679A">
              <w:t>39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Хворова</w:t>
            </w:r>
            <w:proofErr w:type="spellEnd"/>
            <w:r w:rsidRPr="006E679A">
              <w:rPr>
                <w:lang w:eastAsia="en-US"/>
              </w:rPr>
              <w:t xml:space="preserve"> Виолетт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9а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42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Баличева</w:t>
            </w:r>
            <w:proofErr w:type="spellEnd"/>
            <w:r w:rsidRPr="006E679A">
              <w:rPr>
                <w:lang w:eastAsia="en-US"/>
              </w:rPr>
              <w:t xml:space="preserve"> Крист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9а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27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/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Игнатьева Ульян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9б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7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/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Федотов Владислав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9б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36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/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Златорунский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9б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71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Фёдоров Александр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>МАОУ «Основная школа д. Н. Овсино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9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7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Танырвердиева</w:t>
            </w:r>
            <w:proofErr w:type="spellEnd"/>
            <w:r w:rsidRPr="006E679A">
              <w:rPr>
                <w:lang w:eastAsia="en-US"/>
              </w:rPr>
              <w:t xml:space="preserve"> </w:t>
            </w:r>
            <w:proofErr w:type="spellStart"/>
            <w:r w:rsidRPr="006E679A">
              <w:rPr>
                <w:lang w:eastAsia="en-US"/>
              </w:rPr>
              <w:t>Наргиз</w:t>
            </w:r>
            <w:proofErr w:type="spellEnd"/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48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/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Николаева Екатерин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67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/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6E679A">
              <w:rPr>
                <w:lang w:eastAsia="en-US"/>
              </w:rPr>
              <w:t>Шляханов</w:t>
            </w:r>
            <w:proofErr w:type="spellEnd"/>
            <w:r w:rsidRPr="006E679A">
              <w:rPr>
                <w:lang w:eastAsia="en-US"/>
              </w:rPr>
              <w:t xml:space="preserve">  Даниил</w:t>
            </w:r>
            <w:proofErr w:type="gramEnd"/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46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/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gramStart"/>
            <w:r w:rsidRPr="006E679A">
              <w:rPr>
                <w:lang w:eastAsia="en-US"/>
              </w:rPr>
              <w:t>Маркова  Анастасия</w:t>
            </w:r>
            <w:proofErr w:type="gramEnd"/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44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>
            <w:pPr>
              <w:jc w:val="center"/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Гончарова Юлия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42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/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Викторова Татьяна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63</w:t>
            </w:r>
          </w:p>
        </w:tc>
      </w:tr>
      <w:tr w:rsidR="006E679A" w:rsidRPr="006E679A" w:rsidTr="006E679A">
        <w:tc>
          <w:tcPr>
            <w:tcW w:w="567" w:type="dxa"/>
          </w:tcPr>
          <w:p w:rsidR="00942770" w:rsidRPr="006E679A" w:rsidRDefault="00942770" w:rsidP="006E679A"/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Глазков Олег</w:t>
            </w:r>
          </w:p>
        </w:tc>
        <w:tc>
          <w:tcPr>
            <w:tcW w:w="2976" w:type="dxa"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156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590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386" w:type="dxa"/>
          </w:tcPr>
          <w:p w:rsidR="00942770" w:rsidRPr="006E679A" w:rsidRDefault="00942770" w:rsidP="006E679A">
            <w:pPr>
              <w:spacing w:line="276" w:lineRule="auto"/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47</w:t>
            </w:r>
          </w:p>
        </w:tc>
      </w:tr>
    </w:tbl>
    <w:p w:rsidR="00942770" w:rsidRPr="006E679A" w:rsidRDefault="00942770" w:rsidP="00942770"/>
    <w:p w:rsidR="00942770" w:rsidRPr="006E679A" w:rsidRDefault="00942770" w:rsidP="00942770"/>
    <w:p w:rsidR="00942770" w:rsidRPr="006E679A" w:rsidRDefault="00942770" w:rsidP="00942770"/>
    <w:p w:rsidR="00942770" w:rsidRDefault="00942770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Default="006E679A" w:rsidP="00942770"/>
    <w:p w:rsidR="006E679A" w:rsidRPr="006E679A" w:rsidRDefault="006E679A" w:rsidP="00942770"/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 Р О Т О К О Л   № 9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 этапа Всероссийской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едметной олимпиады по технологии</w:t>
      </w:r>
    </w:p>
    <w:p w:rsidR="00942770" w:rsidRPr="006E679A" w:rsidRDefault="00942770" w:rsidP="00942770">
      <w:pPr>
        <w:rPr>
          <w:b/>
          <w:bCs/>
          <w:sz w:val="28"/>
          <w:szCs w:val="28"/>
        </w:rPr>
      </w:pPr>
      <w:r w:rsidRPr="006E679A">
        <w:rPr>
          <w:b/>
          <w:bCs/>
          <w:sz w:val="28"/>
          <w:szCs w:val="28"/>
        </w:rPr>
        <w:t>от 26.09.2016</w:t>
      </w:r>
    </w:p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849"/>
        <w:gridCol w:w="2307"/>
        <w:gridCol w:w="2365"/>
      </w:tblGrid>
      <w:tr w:rsidR="006E679A" w:rsidRPr="006E679A" w:rsidTr="006E679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№</w:t>
            </w:r>
            <w:proofErr w:type="spellStart"/>
            <w:r w:rsidRPr="006E679A">
              <w:t>пп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Фамилия, Имя, Отчеств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школ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специальность</w:t>
            </w:r>
          </w:p>
        </w:tc>
      </w:tr>
      <w:tr w:rsidR="006E679A" w:rsidRPr="006E679A" w:rsidTr="006E679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</w:p>
          <w:p w:rsidR="00942770" w:rsidRPr="006E679A" w:rsidRDefault="00942770" w:rsidP="006E679A">
            <w:pPr>
              <w:jc w:val="center"/>
            </w:pPr>
            <w:r w:rsidRPr="006E679A"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Иванова Людмила Владимиро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 xml:space="preserve">МАОУООШ </w:t>
            </w:r>
            <w:proofErr w:type="spellStart"/>
            <w:r w:rsidRPr="006E679A">
              <w:t>д.Новое</w:t>
            </w:r>
            <w:proofErr w:type="spellEnd"/>
            <w:r w:rsidRPr="006E679A">
              <w:t xml:space="preserve"> Овси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tabs>
                <w:tab w:val="left" w:pos="360"/>
              </w:tabs>
              <w:jc w:val="both"/>
            </w:pPr>
            <w:r w:rsidRPr="006E679A">
              <w:t>руководитель районного методического объединения учителей технологии, учитель МАОУООШ д. Новое Овсино</w:t>
            </w:r>
          </w:p>
        </w:tc>
      </w:tr>
      <w:tr w:rsidR="006E679A" w:rsidRPr="006E679A" w:rsidTr="006E679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Архипова Ольга Никола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 xml:space="preserve">учитель технологии </w:t>
            </w:r>
          </w:p>
        </w:tc>
      </w:tr>
      <w:tr w:rsidR="006E679A" w:rsidRPr="006E679A" w:rsidTr="006E679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Гук Екатерина Яковл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МАОУСОШ д.Мой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технологии</w:t>
            </w:r>
          </w:p>
        </w:tc>
      </w:tr>
      <w:tr w:rsidR="00942770" w:rsidRPr="006E679A" w:rsidTr="006E679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roofErr w:type="spellStart"/>
            <w:r w:rsidRPr="006E679A">
              <w:t>Парфеева</w:t>
            </w:r>
            <w:proofErr w:type="spellEnd"/>
            <w:r w:rsidRPr="006E679A">
              <w:t xml:space="preserve"> Юлия Владимиро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 xml:space="preserve">МАОУООШ </w:t>
            </w:r>
            <w:proofErr w:type="spellStart"/>
            <w:r w:rsidRPr="006E679A">
              <w:t>д.Городня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технологии</w:t>
            </w:r>
          </w:p>
        </w:tc>
      </w:tr>
    </w:tbl>
    <w:p w:rsidR="00942770" w:rsidRPr="006E679A" w:rsidRDefault="00942770" w:rsidP="00942770">
      <w:pPr>
        <w:rPr>
          <w:sz w:val="28"/>
          <w:szCs w:val="28"/>
        </w:rPr>
      </w:pPr>
    </w:p>
    <w:p w:rsidR="00942770" w:rsidRPr="006E679A" w:rsidRDefault="00942770" w:rsidP="00942770">
      <w:pPr>
        <w:rPr>
          <w:sz w:val="28"/>
          <w:szCs w:val="28"/>
        </w:rPr>
      </w:pPr>
    </w:p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2693"/>
        <w:gridCol w:w="1559"/>
        <w:gridCol w:w="1418"/>
        <w:gridCol w:w="1418"/>
      </w:tblGrid>
      <w:tr w:rsidR="006E679A" w:rsidRPr="006E679A" w:rsidTr="006E679A">
        <w:trPr>
          <w:trHeight w:val="987"/>
        </w:trPr>
        <w:tc>
          <w:tcPr>
            <w:tcW w:w="851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2693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559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Набрано баллов</w:t>
            </w:r>
          </w:p>
        </w:tc>
      </w:tr>
      <w:tr w:rsidR="006E679A" w:rsidRPr="006E679A" w:rsidTr="006E679A">
        <w:trPr>
          <w:trHeight w:val="588"/>
        </w:trPr>
        <w:tc>
          <w:tcPr>
            <w:tcW w:w="851" w:type="dxa"/>
          </w:tcPr>
          <w:p w:rsidR="00942770" w:rsidRPr="006E679A" w:rsidRDefault="00942770" w:rsidP="006E679A">
            <w:pPr>
              <w:jc w:val="center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both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Эдеева</w:t>
            </w:r>
            <w:proofErr w:type="spellEnd"/>
            <w:r w:rsidRPr="006E679A">
              <w:rPr>
                <w:lang w:eastAsia="en-US"/>
              </w:rPr>
              <w:t xml:space="preserve"> </w:t>
            </w:r>
            <w:proofErr w:type="spellStart"/>
            <w:r w:rsidRPr="006E679A">
              <w:rPr>
                <w:lang w:eastAsia="en-US"/>
              </w:rPr>
              <w:t>Сейбат</w:t>
            </w:r>
            <w:proofErr w:type="spellEnd"/>
          </w:p>
        </w:tc>
        <w:tc>
          <w:tcPr>
            <w:tcW w:w="2693" w:type="dxa"/>
          </w:tcPr>
          <w:p w:rsidR="00942770" w:rsidRPr="006E679A" w:rsidRDefault="00942770" w:rsidP="006E679A">
            <w:r w:rsidRPr="006E679A">
              <w:t>МАОУ «Средняя школа п. Батецкий»</w:t>
            </w:r>
          </w:p>
        </w:tc>
        <w:tc>
          <w:tcPr>
            <w:tcW w:w="1559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65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lang w:eastAsia="en-US"/>
              </w:rPr>
            </w:pPr>
            <w:r w:rsidRPr="006E679A">
              <w:rPr>
                <w:lang w:eastAsia="en-US"/>
              </w:rPr>
              <w:t>42</w:t>
            </w:r>
          </w:p>
        </w:tc>
      </w:tr>
      <w:tr w:rsidR="006E679A" w:rsidRPr="006E679A" w:rsidTr="006E679A">
        <w:trPr>
          <w:trHeight w:val="305"/>
        </w:trPr>
        <w:tc>
          <w:tcPr>
            <w:tcW w:w="851" w:type="dxa"/>
          </w:tcPr>
          <w:p w:rsidR="00942770" w:rsidRPr="006E679A" w:rsidRDefault="00942770" w:rsidP="006E6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942770" w:rsidRPr="006E679A" w:rsidRDefault="00942770" w:rsidP="006E679A"/>
        </w:tc>
        <w:tc>
          <w:tcPr>
            <w:tcW w:w="1559" w:type="dxa"/>
          </w:tcPr>
          <w:p w:rsidR="00942770" w:rsidRPr="006E679A" w:rsidRDefault="00942770" w:rsidP="006E679A"/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lang w:eastAsia="en-US"/>
              </w:rPr>
            </w:pPr>
          </w:p>
        </w:tc>
      </w:tr>
      <w:tr w:rsidR="006E679A" w:rsidRPr="006E679A" w:rsidTr="006E679A">
        <w:trPr>
          <w:trHeight w:val="396"/>
        </w:trPr>
        <w:tc>
          <w:tcPr>
            <w:tcW w:w="851" w:type="dxa"/>
          </w:tcPr>
          <w:p w:rsidR="00942770" w:rsidRPr="006E679A" w:rsidRDefault="00942770" w:rsidP="006E6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942770" w:rsidRPr="006E679A" w:rsidRDefault="00942770" w:rsidP="006E679A"/>
        </w:tc>
        <w:tc>
          <w:tcPr>
            <w:tcW w:w="1559" w:type="dxa"/>
          </w:tcPr>
          <w:p w:rsidR="00942770" w:rsidRPr="006E679A" w:rsidRDefault="00942770" w:rsidP="006E679A"/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lang w:eastAsia="en-US"/>
              </w:rPr>
            </w:pPr>
          </w:p>
        </w:tc>
      </w:tr>
      <w:tr w:rsidR="006E679A" w:rsidRPr="006E679A" w:rsidTr="006E679A">
        <w:trPr>
          <w:trHeight w:val="416"/>
        </w:trPr>
        <w:tc>
          <w:tcPr>
            <w:tcW w:w="851" w:type="dxa"/>
          </w:tcPr>
          <w:p w:rsidR="00942770" w:rsidRPr="006E679A" w:rsidRDefault="00942770" w:rsidP="006E6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942770" w:rsidRPr="006E679A" w:rsidRDefault="00942770" w:rsidP="006E679A"/>
        </w:tc>
        <w:tc>
          <w:tcPr>
            <w:tcW w:w="1559" w:type="dxa"/>
          </w:tcPr>
          <w:p w:rsidR="00942770" w:rsidRPr="006E679A" w:rsidRDefault="00942770" w:rsidP="006E679A"/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lang w:eastAsia="en-US"/>
              </w:rPr>
            </w:pPr>
          </w:p>
        </w:tc>
      </w:tr>
    </w:tbl>
    <w:p w:rsidR="006E679A" w:rsidRDefault="006E679A" w:rsidP="00942770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942770" w:rsidRPr="006E679A" w:rsidRDefault="006E679A" w:rsidP="00942770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942770" w:rsidRPr="006E679A">
        <w:rPr>
          <w:b/>
        </w:rPr>
        <w:t>Архипова Ольга Николаевна</w:t>
      </w:r>
    </w:p>
    <w:p w:rsidR="00942770" w:rsidRPr="006E679A" w:rsidRDefault="00942770" w:rsidP="00942770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                          Иванова Людмила Владимировна</w:t>
      </w:r>
    </w:p>
    <w:p w:rsidR="00942770" w:rsidRPr="006E679A" w:rsidRDefault="00942770" w:rsidP="00942770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             Гук Екатерина Яковлевна</w:t>
      </w:r>
    </w:p>
    <w:p w:rsidR="00942770" w:rsidRPr="006E679A" w:rsidRDefault="00942770" w:rsidP="00942770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                       </w:t>
      </w:r>
      <w:proofErr w:type="spellStart"/>
      <w:r w:rsidRPr="006E679A">
        <w:rPr>
          <w:b/>
        </w:rPr>
        <w:t>Парфеева</w:t>
      </w:r>
      <w:proofErr w:type="spellEnd"/>
      <w:r w:rsidRPr="006E679A">
        <w:rPr>
          <w:b/>
        </w:rPr>
        <w:t xml:space="preserve"> Юлия Владимировна   </w:t>
      </w:r>
    </w:p>
    <w:p w:rsidR="00942770" w:rsidRPr="006E679A" w:rsidRDefault="00942770" w:rsidP="00942770">
      <w:pPr>
        <w:ind w:firstLine="708"/>
        <w:jc w:val="center"/>
        <w:rPr>
          <w:b/>
        </w:rPr>
      </w:pPr>
    </w:p>
    <w:p w:rsidR="00942770" w:rsidRPr="006E679A" w:rsidRDefault="00942770" w:rsidP="00942770">
      <w:pPr>
        <w:rPr>
          <w:b/>
        </w:rPr>
      </w:pPr>
    </w:p>
    <w:p w:rsidR="00942770" w:rsidRPr="006E679A" w:rsidRDefault="00942770" w:rsidP="00942770">
      <w:pPr>
        <w:ind w:firstLine="708"/>
        <w:jc w:val="center"/>
        <w:rPr>
          <w:b/>
        </w:rPr>
      </w:pPr>
    </w:p>
    <w:p w:rsidR="00942770" w:rsidRPr="006E679A" w:rsidRDefault="00942770" w:rsidP="00942770">
      <w:pPr>
        <w:ind w:firstLine="708"/>
        <w:jc w:val="center"/>
        <w:rPr>
          <w:b/>
        </w:rPr>
      </w:pPr>
    </w:p>
    <w:p w:rsidR="00942770" w:rsidRPr="006E679A" w:rsidRDefault="00942770" w:rsidP="00942770">
      <w:pPr>
        <w:ind w:firstLine="708"/>
        <w:jc w:val="center"/>
        <w:rPr>
          <w:b/>
        </w:rPr>
      </w:pPr>
    </w:p>
    <w:p w:rsidR="00942770" w:rsidRPr="006E679A" w:rsidRDefault="00942770" w:rsidP="00942770">
      <w:pPr>
        <w:ind w:firstLine="708"/>
        <w:jc w:val="center"/>
        <w:rPr>
          <w:b/>
        </w:rPr>
      </w:pPr>
    </w:p>
    <w:p w:rsidR="009B5F12" w:rsidRPr="006E679A" w:rsidRDefault="009B5F12" w:rsidP="00F9665C">
      <w:pPr>
        <w:ind w:firstLine="708"/>
        <w:jc w:val="center"/>
        <w:rPr>
          <w:sz w:val="28"/>
          <w:szCs w:val="28"/>
        </w:rPr>
      </w:pPr>
    </w:p>
    <w:p w:rsidR="009B5F12" w:rsidRPr="006E679A" w:rsidRDefault="009B5F12" w:rsidP="00F9665C">
      <w:pPr>
        <w:ind w:firstLine="708"/>
        <w:jc w:val="center"/>
        <w:rPr>
          <w:sz w:val="28"/>
          <w:szCs w:val="28"/>
        </w:rPr>
      </w:pPr>
    </w:p>
    <w:p w:rsidR="00F9665C" w:rsidRPr="006E679A" w:rsidRDefault="00F9665C" w:rsidP="00F9665C">
      <w:pPr>
        <w:ind w:firstLine="708"/>
        <w:jc w:val="center"/>
        <w:rPr>
          <w:sz w:val="28"/>
          <w:szCs w:val="28"/>
        </w:rPr>
      </w:pPr>
    </w:p>
    <w:p w:rsidR="00213943" w:rsidRPr="006E679A" w:rsidRDefault="00213943" w:rsidP="00213943">
      <w:pPr>
        <w:jc w:val="center"/>
        <w:rPr>
          <w:b/>
          <w:sz w:val="28"/>
          <w:szCs w:val="28"/>
        </w:rPr>
      </w:pPr>
    </w:p>
    <w:p w:rsidR="00213943" w:rsidRPr="006E679A" w:rsidRDefault="00213943" w:rsidP="00213943">
      <w:pPr>
        <w:jc w:val="center"/>
        <w:rPr>
          <w:b/>
          <w:sz w:val="28"/>
          <w:szCs w:val="28"/>
        </w:rPr>
      </w:pPr>
    </w:p>
    <w:p w:rsidR="00F84931" w:rsidRDefault="00F84931" w:rsidP="00213943">
      <w:pPr>
        <w:jc w:val="center"/>
        <w:rPr>
          <w:b/>
          <w:sz w:val="28"/>
          <w:szCs w:val="28"/>
        </w:rPr>
      </w:pPr>
    </w:p>
    <w:p w:rsidR="006E679A" w:rsidRPr="006E679A" w:rsidRDefault="006E679A" w:rsidP="00213943">
      <w:pPr>
        <w:jc w:val="center"/>
        <w:rPr>
          <w:b/>
          <w:sz w:val="28"/>
          <w:szCs w:val="28"/>
        </w:rPr>
      </w:pPr>
    </w:p>
    <w:p w:rsidR="00547492" w:rsidRPr="006E679A" w:rsidRDefault="00F84931" w:rsidP="00F84931">
      <w:pPr>
        <w:rPr>
          <w:b/>
        </w:rPr>
      </w:pPr>
      <w:r w:rsidRPr="006E679A">
        <w:rPr>
          <w:b/>
        </w:rPr>
        <w:lastRenderedPageBreak/>
        <w:t xml:space="preserve">                                               </w:t>
      </w:r>
    </w:p>
    <w:p w:rsidR="005A451B" w:rsidRPr="006E679A" w:rsidRDefault="005A451B" w:rsidP="005A451B">
      <w:pPr>
        <w:ind w:firstLine="708"/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 Р О Т О К О Л   № 10</w:t>
      </w: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 этапа Всероссийской</w:t>
      </w: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предметной олимпиады </w:t>
      </w:r>
      <w:r w:rsidR="006E679A" w:rsidRPr="006E679A">
        <w:rPr>
          <w:b/>
          <w:sz w:val="28"/>
          <w:szCs w:val="28"/>
        </w:rPr>
        <w:t>по обществознанию</w:t>
      </w:r>
    </w:p>
    <w:p w:rsidR="005A451B" w:rsidRPr="006E679A" w:rsidRDefault="005A451B" w:rsidP="005A451B">
      <w:pPr>
        <w:rPr>
          <w:b/>
          <w:bCs/>
          <w:sz w:val="28"/>
          <w:szCs w:val="28"/>
        </w:rPr>
      </w:pPr>
      <w:r w:rsidRPr="006E679A">
        <w:rPr>
          <w:b/>
          <w:bCs/>
          <w:sz w:val="28"/>
          <w:szCs w:val="28"/>
        </w:rPr>
        <w:t>от 28.09.2016</w:t>
      </w:r>
    </w:p>
    <w:p w:rsidR="005A451B" w:rsidRPr="006E679A" w:rsidRDefault="005A451B" w:rsidP="005A451B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p w:rsidR="005A451B" w:rsidRPr="006E679A" w:rsidRDefault="005A451B" w:rsidP="005A45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020"/>
        <w:gridCol w:w="1955"/>
        <w:gridCol w:w="3546"/>
      </w:tblGrid>
      <w:tr w:rsidR="006E679A" w:rsidRPr="006E679A" w:rsidTr="005A45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</w:t>
            </w:r>
            <w:proofErr w:type="spellStart"/>
            <w:r w:rsidRPr="006E679A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5A45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B" w:rsidRPr="006E679A" w:rsidRDefault="005A451B" w:rsidP="005A451B">
            <w:pPr>
              <w:jc w:val="center"/>
            </w:pPr>
            <w:r w:rsidRPr="006E679A"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Степанова Татья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 xml:space="preserve">МАОУООШ </w:t>
            </w:r>
          </w:p>
          <w:p w:rsidR="005A451B" w:rsidRPr="006E679A" w:rsidRDefault="005A451B" w:rsidP="005A451B">
            <w:r w:rsidRPr="006E679A">
              <w:t>д. Городн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истории</w:t>
            </w:r>
          </w:p>
        </w:tc>
      </w:tr>
      <w:tr w:rsidR="005A451B" w:rsidRPr="006E679A" w:rsidTr="005A45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pStyle w:val="1"/>
              <w:rPr>
                <w:rFonts w:eastAsiaTheme="minorEastAsia"/>
                <w:b w:val="0"/>
              </w:rPr>
            </w:pPr>
            <w:r w:rsidRPr="006E679A">
              <w:rPr>
                <w:rFonts w:eastAsiaTheme="minorEastAsia"/>
                <w:b w:val="0"/>
              </w:rPr>
              <w:t>Шнайдер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 xml:space="preserve"> МАОУ «Средняя школа п.Батецкий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обществознания</w:t>
            </w:r>
          </w:p>
        </w:tc>
      </w:tr>
    </w:tbl>
    <w:p w:rsidR="005A451B" w:rsidRPr="006E679A" w:rsidRDefault="005A451B" w:rsidP="005A451B">
      <w:pPr>
        <w:rPr>
          <w:sz w:val="28"/>
          <w:szCs w:val="28"/>
        </w:rPr>
      </w:pPr>
    </w:p>
    <w:p w:rsidR="005A451B" w:rsidRPr="006E679A" w:rsidRDefault="005A451B" w:rsidP="005A451B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p w:rsidR="005A451B" w:rsidRPr="006E679A" w:rsidRDefault="005A451B" w:rsidP="005A451B">
      <w:pPr>
        <w:rPr>
          <w:sz w:val="28"/>
          <w:szCs w:val="28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3856"/>
        <w:gridCol w:w="992"/>
        <w:gridCol w:w="1134"/>
        <w:gridCol w:w="1102"/>
      </w:tblGrid>
      <w:tr w:rsidR="006E679A" w:rsidRPr="006E679A" w:rsidTr="005A451B">
        <w:trPr>
          <w:trHeight w:val="987"/>
        </w:trPr>
        <w:tc>
          <w:tcPr>
            <w:tcW w:w="993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балл</w:t>
            </w:r>
          </w:p>
        </w:tc>
      </w:tr>
      <w:tr w:rsidR="006E679A" w:rsidRPr="006E679A" w:rsidTr="005A451B">
        <w:trPr>
          <w:trHeight w:val="5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Шихалаев Гаджи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6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39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Торопков Лев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6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30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 xml:space="preserve">Казиева </w:t>
            </w:r>
            <w:proofErr w:type="spellStart"/>
            <w:r w:rsidRPr="006E679A">
              <w:t>Малвина</w:t>
            </w:r>
            <w:proofErr w:type="spellEnd"/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6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46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Герасимова Юлия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6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43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Курбанова Камилла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6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36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Ефимов Эльдар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6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16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Алиева Сирена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6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25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Иванова Екатер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</w:pPr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27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Стужина Екатер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29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Боголюбов Сергей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25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Алиев Имам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2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Поляков Антон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9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Плаксина Дарья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t xml:space="preserve">     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48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Костина Александр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37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Романенко Григорий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52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Мусаева Екатер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34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Козлова Анастасия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46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Васильева Таисия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29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Долгополова Ал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24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Морозов Сергей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44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Радькова Алл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46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Савченко Артём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28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Фёдорова Мария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2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Эдеева</w:t>
            </w:r>
            <w:proofErr w:type="spellEnd"/>
            <w:r w:rsidRPr="006E679A">
              <w:rPr>
                <w:lang w:eastAsia="en-US"/>
              </w:rPr>
              <w:t xml:space="preserve"> </w:t>
            </w:r>
            <w:proofErr w:type="spellStart"/>
            <w:r w:rsidRPr="006E679A">
              <w:rPr>
                <w:lang w:eastAsia="en-US"/>
              </w:rPr>
              <w:t>Сейбат</w:t>
            </w:r>
            <w:proofErr w:type="spellEnd"/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9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Дмитриева Екатер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6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roofErr w:type="spellStart"/>
            <w:r w:rsidRPr="006E679A">
              <w:t>Умар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Севинч</w:t>
            </w:r>
            <w:proofErr w:type="spellEnd"/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12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Магомедов Физули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13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Дмитриев Виктор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Основная школа д. Городня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1134" w:type="dxa"/>
          </w:tcPr>
          <w:p w:rsidR="005A451B" w:rsidRPr="006E679A" w:rsidRDefault="005A451B" w:rsidP="005A451B"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2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roofErr w:type="spellStart"/>
            <w:r w:rsidRPr="006E679A">
              <w:t>Бочкарёва</w:t>
            </w:r>
            <w:proofErr w:type="spellEnd"/>
            <w:r w:rsidRPr="006E679A">
              <w:t xml:space="preserve"> Ан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9а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43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Ефименко Виктория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9а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37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r w:rsidRPr="006E679A">
              <w:t>Николаев Александр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9а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r w:rsidRPr="006E679A">
              <w:t>54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Хворова</w:t>
            </w:r>
            <w:proofErr w:type="spellEnd"/>
            <w:r w:rsidRPr="006E679A">
              <w:rPr>
                <w:lang w:eastAsia="en-US"/>
              </w:rPr>
              <w:t xml:space="preserve"> Виолетт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9а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1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Соколова Валент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9а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3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Златорунский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9б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53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Кондратьева Екатер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9б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7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Иванов Артемий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9а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4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Парфеева</w:t>
            </w:r>
            <w:proofErr w:type="spellEnd"/>
            <w:r w:rsidRPr="006E679A">
              <w:rPr>
                <w:lang w:eastAsia="en-US"/>
              </w:rPr>
              <w:t xml:space="preserve"> Пол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40</w:t>
            </w:r>
          </w:p>
        </w:tc>
      </w:tr>
      <w:tr w:rsidR="006E679A" w:rsidRPr="006E679A" w:rsidTr="005A451B">
        <w:trPr>
          <w:trHeight w:val="23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Смородина Инна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10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3</w:t>
            </w:r>
          </w:p>
        </w:tc>
      </w:tr>
      <w:tr w:rsidR="006E679A" w:rsidRPr="006E679A" w:rsidTr="005A451B">
        <w:trPr>
          <w:trHeight w:val="27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Николаева Екатер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10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1</w:t>
            </w:r>
          </w:p>
        </w:tc>
      </w:tr>
      <w:tr w:rsidR="006E679A" w:rsidRPr="006E679A" w:rsidTr="005A451B">
        <w:trPr>
          <w:trHeight w:val="27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Викторова Татьяна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52</w:t>
            </w:r>
          </w:p>
        </w:tc>
      </w:tr>
      <w:tr w:rsidR="006E679A" w:rsidRPr="006E679A" w:rsidTr="005A451B">
        <w:trPr>
          <w:trHeight w:val="27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Сетяева</w:t>
            </w:r>
            <w:proofErr w:type="spellEnd"/>
            <w:r w:rsidRPr="006E679A">
              <w:rPr>
                <w:lang w:eastAsia="en-US"/>
              </w:rPr>
              <w:t xml:space="preserve"> Дарья</w:t>
            </w:r>
          </w:p>
        </w:tc>
        <w:tc>
          <w:tcPr>
            <w:tcW w:w="3856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54</w:t>
            </w:r>
          </w:p>
        </w:tc>
      </w:tr>
      <w:tr w:rsidR="006E679A" w:rsidRPr="006E679A" w:rsidTr="005A451B">
        <w:trPr>
          <w:trHeight w:val="27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Арешина</w:t>
            </w:r>
            <w:proofErr w:type="spellEnd"/>
            <w:r w:rsidRPr="006E679A">
              <w:rPr>
                <w:lang w:eastAsia="en-US"/>
              </w:rPr>
              <w:t xml:space="preserve"> Крист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57</w:t>
            </w:r>
          </w:p>
        </w:tc>
      </w:tr>
      <w:tr w:rsidR="006E679A" w:rsidRPr="006E679A" w:rsidTr="005A451B">
        <w:trPr>
          <w:trHeight w:val="27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Кошолапова</w:t>
            </w:r>
            <w:proofErr w:type="spellEnd"/>
            <w:r w:rsidRPr="006E679A">
              <w:rPr>
                <w:lang w:eastAsia="en-US"/>
              </w:rPr>
              <w:t xml:space="preserve"> Ан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8</w:t>
            </w:r>
          </w:p>
        </w:tc>
      </w:tr>
      <w:tr w:rsidR="006E679A" w:rsidRPr="006E679A" w:rsidTr="005A451B">
        <w:trPr>
          <w:trHeight w:val="27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Филина Ангел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6</w:t>
            </w:r>
          </w:p>
        </w:tc>
      </w:tr>
      <w:tr w:rsidR="006E679A" w:rsidRPr="006E679A" w:rsidTr="005A451B">
        <w:trPr>
          <w:trHeight w:val="278"/>
        </w:trPr>
        <w:tc>
          <w:tcPr>
            <w:tcW w:w="993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Филиппова Ирина</w:t>
            </w:r>
          </w:p>
        </w:tc>
        <w:tc>
          <w:tcPr>
            <w:tcW w:w="3856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t>МАОУ «Средняя школа п.Батецкий»</w:t>
            </w:r>
          </w:p>
        </w:tc>
        <w:tc>
          <w:tcPr>
            <w:tcW w:w="99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102" w:type="dxa"/>
          </w:tcPr>
          <w:p w:rsidR="005A451B" w:rsidRPr="006E679A" w:rsidRDefault="005A451B" w:rsidP="005A451B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3</w:t>
            </w:r>
          </w:p>
        </w:tc>
      </w:tr>
    </w:tbl>
    <w:p w:rsidR="005A451B" w:rsidRPr="006E679A" w:rsidRDefault="005A451B" w:rsidP="005A451B">
      <w:pPr>
        <w:ind w:firstLine="708"/>
        <w:jc w:val="center"/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</w:t>
      </w:r>
    </w:p>
    <w:p w:rsidR="005A451B" w:rsidRPr="006E679A" w:rsidRDefault="005A451B" w:rsidP="005A451B">
      <w:pPr>
        <w:ind w:firstLine="708"/>
        <w:jc w:val="center"/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 О. В. Шнайдер</w:t>
      </w:r>
    </w:p>
    <w:p w:rsidR="005A451B" w:rsidRPr="006E679A" w:rsidRDefault="005A451B" w:rsidP="005A451B">
      <w:pPr>
        <w:ind w:firstLine="708"/>
        <w:jc w:val="center"/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 </w:t>
      </w:r>
      <w:proofErr w:type="spellStart"/>
      <w:r w:rsidRPr="006E679A">
        <w:rPr>
          <w:sz w:val="28"/>
          <w:szCs w:val="28"/>
        </w:rPr>
        <w:t>Т.Е.Степанова</w:t>
      </w:r>
      <w:proofErr w:type="spellEnd"/>
    </w:p>
    <w:p w:rsidR="005A451B" w:rsidRPr="006E679A" w:rsidRDefault="005A451B" w:rsidP="005A451B">
      <w:pPr>
        <w:ind w:firstLine="708"/>
        <w:jc w:val="center"/>
        <w:rPr>
          <w:sz w:val="28"/>
          <w:szCs w:val="28"/>
        </w:rPr>
      </w:pPr>
    </w:p>
    <w:p w:rsidR="005A451B" w:rsidRDefault="005A451B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Default="006E679A" w:rsidP="005A451B"/>
    <w:p w:rsidR="006E679A" w:rsidRPr="006E679A" w:rsidRDefault="006E679A" w:rsidP="005A451B"/>
    <w:p w:rsidR="00F84931" w:rsidRPr="006E679A" w:rsidRDefault="00953B5F" w:rsidP="00547492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 Р О Т О К О Л   № 11</w:t>
      </w:r>
    </w:p>
    <w:p w:rsidR="00F84931" w:rsidRPr="006E679A" w:rsidRDefault="00547492" w:rsidP="00F84931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</w:t>
      </w:r>
      <w:r w:rsidR="00F84931" w:rsidRPr="006E679A">
        <w:rPr>
          <w:b/>
          <w:sz w:val="28"/>
          <w:szCs w:val="28"/>
        </w:rPr>
        <w:t xml:space="preserve"> </w:t>
      </w:r>
      <w:r w:rsidRPr="006E679A">
        <w:rPr>
          <w:b/>
          <w:sz w:val="28"/>
          <w:szCs w:val="28"/>
        </w:rPr>
        <w:t>этапа Всероссийской</w:t>
      </w:r>
    </w:p>
    <w:p w:rsidR="00F84931" w:rsidRPr="006E679A" w:rsidRDefault="00F84931" w:rsidP="00F84931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едметной олимпиады по биологии</w:t>
      </w:r>
    </w:p>
    <w:p w:rsidR="00F84931" w:rsidRPr="006E679A" w:rsidRDefault="00547492" w:rsidP="00F84931">
      <w:pPr>
        <w:rPr>
          <w:b/>
          <w:bCs/>
          <w:sz w:val="28"/>
          <w:szCs w:val="28"/>
        </w:rPr>
      </w:pPr>
      <w:r w:rsidRPr="006E679A">
        <w:rPr>
          <w:b/>
          <w:bCs/>
          <w:sz w:val="28"/>
          <w:szCs w:val="28"/>
        </w:rPr>
        <w:t>от 29.09</w:t>
      </w:r>
      <w:r w:rsidR="00F84931" w:rsidRPr="006E679A">
        <w:rPr>
          <w:b/>
          <w:bCs/>
          <w:sz w:val="28"/>
          <w:szCs w:val="28"/>
        </w:rPr>
        <w:t>.2016</w:t>
      </w:r>
    </w:p>
    <w:p w:rsidR="00F84931" w:rsidRPr="006E679A" w:rsidRDefault="00F84931" w:rsidP="00F84931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716"/>
        <w:gridCol w:w="2410"/>
        <w:gridCol w:w="3396"/>
      </w:tblGrid>
      <w:tr w:rsidR="006E679A" w:rsidRPr="006E679A" w:rsidTr="007D708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</w:t>
            </w:r>
            <w:proofErr w:type="spellStart"/>
            <w:r w:rsidRPr="006E679A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7D708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rPr>
                <w:b/>
                <w:sz w:val="20"/>
                <w:szCs w:val="20"/>
              </w:rPr>
            </w:pPr>
            <w:proofErr w:type="spellStart"/>
            <w:r w:rsidRPr="006E679A">
              <w:rPr>
                <w:b/>
                <w:sz w:val="20"/>
                <w:szCs w:val="20"/>
              </w:rPr>
              <w:t>Семёнова</w:t>
            </w:r>
            <w:proofErr w:type="spellEnd"/>
            <w:r w:rsidRPr="006E679A">
              <w:rPr>
                <w:b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rPr>
                <w:sz w:val="20"/>
                <w:szCs w:val="20"/>
              </w:rPr>
            </w:pPr>
            <w:proofErr w:type="spellStart"/>
            <w:r w:rsidRPr="006E679A">
              <w:rPr>
                <w:sz w:val="20"/>
                <w:szCs w:val="20"/>
              </w:rPr>
              <w:t>МАОУООШд</w:t>
            </w:r>
            <w:proofErr w:type="spellEnd"/>
            <w:r w:rsidRPr="006E679A">
              <w:rPr>
                <w:sz w:val="20"/>
                <w:szCs w:val="20"/>
              </w:rPr>
              <w:t>. Новое Овсин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7D7087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руководитель районного методического объединения учителей биологии, химии, географии, учитель МАОУООШ д. Новое Овсино</w:t>
            </w:r>
          </w:p>
        </w:tc>
      </w:tr>
      <w:tr w:rsidR="006E679A" w:rsidRPr="006E679A" w:rsidTr="007D708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rPr>
                <w:b/>
                <w:sz w:val="20"/>
                <w:szCs w:val="20"/>
              </w:rPr>
            </w:pPr>
            <w:r w:rsidRPr="006E679A">
              <w:rPr>
                <w:b/>
                <w:sz w:val="20"/>
                <w:szCs w:val="20"/>
              </w:rPr>
              <w:t>Спиридонова 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МАОУ «Средняя школа п.Батецк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Учитель биологии, химии</w:t>
            </w:r>
          </w:p>
        </w:tc>
      </w:tr>
      <w:tr w:rsidR="006E679A" w:rsidRPr="006E679A" w:rsidTr="007D708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rPr>
                <w:b/>
                <w:sz w:val="20"/>
                <w:szCs w:val="20"/>
              </w:rPr>
            </w:pPr>
            <w:r w:rsidRPr="006E679A">
              <w:rPr>
                <w:b/>
                <w:sz w:val="20"/>
                <w:szCs w:val="20"/>
              </w:rPr>
              <w:t>Авдеева Татья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МАОУ «Средняя школа п.Батецк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Учитель географии</w:t>
            </w:r>
          </w:p>
        </w:tc>
      </w:tr>
      <w:tr w:rsidR="00F84931" w:rsidRPr="006E679A" w:rsidTr="007D7087">
        <w:trPr>
          <w:trHeight w:val="7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jc w:val="center"/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rPr>
                <w:b/>
                <w:sz w:val="20"/>
                <w:szCs w:val="20"/>
              </w:rPr>
            </w:pPr>
            <w:proofErr w:type="spellStart"/>
            <w:r w:rsidRPr="006E679A">
              <w:rPr>
                <w:b/>
                <w:sz w:val="20"/>
                <w:szCs w:val="20"/>
              </w:rPr>
              <w:t>Эдеева</w:t>
            </w:r>
            <w:proofErr w:type="spellEnd"/>
            <w:r w:rsidRPr="006E67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679A">
              <w:rPr>
                <w:b/>
                <w:sz w:val="20"/>
                <w:szCs w:val="20"/>
              </w:rPr>
              <w:t>Шамсият</w:t>
            </w:r>
            <w:proofErr w:type="spellEnd"/>
            <w:r w:rsidRPr="006E679A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F84931" w:rsidP="00F84931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 xml:space="preserve"> </w:t>
            </w:r>
            <w:r w:rsidR="007D7087" w:rsidRPr="006E679A">
              <w:rPr>
                <w:sz w:val="20"/>
                <w:szCs w:val="20"/>
              </w:rPr>
              <w:t>МАОУСОШ д.Мой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1" w:rsidRPr="006E679A" w:rsidRDefault="007D7087" w:rsidP="00F84931">
            <w:pPr>
              <w:rPr>
                <w:sz w:val="20"/>
                <w:szCs w:val="20"/>
              </w:rPr>
            </w:pPr>
            <w:r w:rsidRPr="006E679A">
              <w:rPr>
                <w:sz w:val="20"/>
                <w:szCs w:val="20"/>
              </w:rPr>
              <w:t>Учитель биологии</w:t>
            </w:r>
            <w:r w:rsidR="00F84931" w:rsidRPr="006E679A">
              <w:rPr>
                <w:sz w:val="20"/>
                <w:szCs w:val="20"/>
              </w:rPr>
              <w:t>, химии</w:t>
            </w:r>
          </w:p>
        </w:tc>
      </w:tr>
    </w:tbl>
    <w:p w:rsidR="00F84931" w:rsidRPr="006E679A" w:rsidRDefault="00F84931" w:rsidP="00F84931">
      <w:pPr>
        <w:rPr>
          <w:sz w:val="28"/>
          <w:szCs w:val="28"/>
        </w:rPr>
      </w:pPr>
    </w:p>
    <w:p w:rsidR="00F84931" w:rsidRPr="006E679A" w:rsidRDefault="00F84931" w:rsidP="00F84931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p w:rsidR="00F84931" w:rsidRPr="006E679A" w:rsidRDefault="00F84931" w:rsidP="00F84931">
      <w:pPr>
        <w:rPr>
          <w:sz w:val="28"/>
          <w:szCs w:val="28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665"/>
        <w:gridCol w:w="4819"/>
        <w:gridCol w:w="567"/>
        <w:gridCol w:w="738"/>
        <w:gridCol w:w="960"/>
      </w:tblGrid>
      <w:tr w:rsidR="006E679A" w:rsidRPr="006E679A" w:rsidTr="00EF4B31">
        <w:trPr>
          <w:trHeight w:val="987"/>
        </w:trPr>
        <w:tc>
          <w:tcPr>
            <w:tcW w:w="880" w:type="dxa"/>
          </w:tcPr>
          <w:p w:rsidR="00F84931" w:rsidRPr="006E679A" w:rsidRDefault="00F84931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65" w:type="dxa"/>
          </w:tcPr>
          <w:p w:rsidR="00F84931" w:rsidRPr="006E679A" w:rsidRDefault="00F84931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4819" w:type="dxa"/>
          </w:tcPr>
          <w:p w:rsidR="00F84931" w:rsidRPr="006E679A" w:rsidRDefault="00F84931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567" w:type="dxa"/>
          </w:tcPr>
          <w:p w:rsidR="00F84931" w:rsidRPr="006E679A" w:rsidRDefault="00F84931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738" w:type="dxa"/>
          </w:tcPr>
          <w:p w:rsidR="00F84931" w:rsidRPr="006E679A" w:rsidRDefault="00F84931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960" w:type="dxa"/>
          </w:tcPr>
          <w:p w:rsidR="00F84931" w:rsidRPr="006E679A" w:rsidRDefault="00F84931" w:rsidP="00F84931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балл</w:t>
            </w:r>
          </w:p>
        </w:tc>
      </w:tr>
      <w:tr w:rsidR="006E679A" w:rsidRPr="006E679A" w:rsidTr="00EF4B31">
        <w:trPr>
          <w:trHeight w:val="286"/>
        </w:trPr>
        <w:tc>
          <w:tcPr>
            <w:tcW w:w="880" w:type="dxa"/>
          </w:tcPr>
          <w:p w:rsidR="00C77FD9" w:rsidRPr="006E679A" w:rsidRDefault="00C77FD9" w:rsidP="00EF4B31">
            <w:pPr>
              <w:rPr>
                <w:i/>
                <w:sz w:val="28"/>
                <w:szCs w:val="28"/>
              </w:rPr>
            </w:pPr>
          </w:p>
        </w:tc>
        <w:tc>
          <w:tcPr>
            <w:tcW w:w="2665" w:type="dxa"/>
          </w:tcPr>
          <w:p w:rsidR="00C77FD9" w:rsidRPr="006E679A" w:rsidRDefault="00C77FD9" w:rsidP="00EF4B31">
            <w:r w:rsidRPr="006E679A">
              <w:t>Шихалаев Гаджи</w:t>
            </w:r>
          </w:p>
        </w:tc>
        <w:tc>
          <w:tcPr>
            <w:tcW w:w="4819" w:type="dxa"/>
          </w:tcPr>
          <w:p w:rsidR="00C77FD9" w:rsidRPr="006E679A" w:rsidRDefault="00C77FD9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C77FD9" w:rsidRPr="006E679A" w:rsidRDefault="00C77FD9" w:rsidP="00EF4B31">
            <w:r w:rsidRPr="006E679A">
              <w:t>6</w:t>
            </w:r>
          </w:p>
        </w:tc>
        <w:tc>
          <w:tcPr>
            <w:tcW w:w="738" w:type="dxa"/>
          </w:tcPr>
          <w:p w:rsidR="00C77FD9" w:rsidRPr="006E679A" w:rsidRDefault="00C77FD9" w:rsidP="00EF4B31">
            <w:r w:rsidRPr="006E679A">
              <w:t>31</w:t>
            </w:r>
          </w:p>
        </w:tc>
        <w:tc>
          <w:tcPr>
            <w:tcW w:w="960" w:type="dxa"/>
          </w:tcPr>
          <w:p w:rsidR="00C77FD9" w:rsidRPr="006E679A" w:rsidRDefault="00C77FD9" w:rsidP="00EF4B31">
            <w:r w:rsidRPr="006E679A">
              <w:t>16</w:t>
            </w:r>
          </w:p>
        </w:tc>
      </w:tr>
      <w:tr w:rsidR="006E679A" w:rsidRPr="006E679A" w:rsidTr="00EF4B31">
        <w:trPr>
          <w:trHeight w:val="249"/>
        </w:trPr>
        <w:tc>
          <w:tcPr>
            <w:tcW w:w="880" w:type="dxa"/>
          </w:tcPr>
          <w:p w:rsidR="00C77FD9" w:rsidRPr="006E679A" w:rsidRDefault="00C77FD9" w:rsidP="00EF4B31">
            <w:pPr>
              <w:rPr>
                <w:i/>
                <w:sz w:val="28"/>
                <w:szCs w:val="28"/>
              </w:rPr>
            </w:pPr>
          </w:p>
        </w:tc>
        <w:tc>
          <w:tcPr>
            <w:tcW w:w="2665" w:type="dxa"/>
          </w:tcPr>
          <w:p w:rsidR="00C77FD9" w:rsidRPr="006E679A" w:rsidRDefault="00C77FD9" w:rsidP="00EF4B31">
            <w:r w:rsidRPr="006E679A">
              <w:t>Торопков Лев</w:t>
            </w:r>
          </w:p>
        </w:tc>
        <w:tc>
          <w:tcPr>
            <w:tcW w:w="4819" w:type="dxa"/>
          </w:tcPr>
          <w:p w:rsidR="00C77FD9" w:rsidRPr="006E679A" w:rsidRDefault="00C77FD9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C77FD9" w:rsidRPr="006E679A" w:rsidRDefault="00C77FD9" w:rsidP="00EF4B31">
            <w:r w:rsidRPr="006E679A">
              <w:t>6</w:t>
            </w:r>
          </w:p>
        </w:tc>
        <w:tc>
          <w:tcPr>
            <w:tcW w:w="738" w:type="dxa"/>
          </w:tcPr>
          <w:p w:rsidR="00C77FD9" w:rsidRPr="006E679A" w:rsidRDefault="00C77FD9" w:rsidP="00EF4B31">
            <w:r w:rsidRPr="006E679A">
              <w:t>31</w:t>
            </w:r>
          </w:p>
        </w:tc>
        <w:tc>
          <w:tcPr>
            <w:tcW w:w="960" w:type="dxa"/>
          </w:tcPr>
          <w:p w:rsidR="00C77FD9" w:rsidRPr="006E679A" w:rsidRDefault="00C77FD9" w:rsidP="00EF4B31">
            <w:r w:rsidRPr="006E679A">
              <w:t>12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C77FD9" w:rsidRPr="006E679A" w:rsidRDefault="00C77FD9" w:rsidP="00EF4B31"/>
        </w:tc>
        <w:tc>
          <w:tcPr>
            <w:tcW w:w="2665" w:type="dxa"/>
          </w:tcPr>
          <w:p w:rsidR="00C77FD9" w:rsidRPr="006E679A" w:rsidRDefault="00C77FD9" w:rsidP="00EF4B31">
            <w:r w:rsidRPr="006E679A">
              <w:t>Ефимов Эльдар</w:t>
            </w:r>
          </w:p>
        </w:tc>
        <w:tc>
          <w:tcPr>
            <w:tcW w:w="4819" w:type="dxa"/>
          </w:tcPr>
          <w:p w:rsidR="00C77FD9" w:rsidRPr="006E679A" w:rsidRDefault="00C77FD9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C77FD9" w:rsidRPr="006E679A" w:rsidRDefault="00C77FD9" w:rsidP="00EF4B31">
            <w:r w:rsidRPr="006E679A">
              <w:t>6</w:t>
            </w:r>
          </w:p>
        </w:tc>
        <w:tc>
          <w:tcPr>
            <w:tcW w:w="738" w:type="dxa"/>
          </w:tcPr>
          <w:p w:rsidR="00C77FD9" w:rsidRPr="006E679A" w:rsidRDefault="00C77FD9" w:rsidP="00EF4B31">
            <w:r w:rsidRPr="006E679A">
              <w:t>31</w:t>
            </w:r>
          </w:p>
        </w:tc>
        <w:tc>
          <w:tcPr>
            <w:tcW w:w="960" w:type="dxa"/>
          </w:tcPr>
          <w:p w:rsidR="00C77FD9" w:rsidRPr="006E679A" w:rsidRDefault="00C77FD9" w:rsidP="00EF4B31">
            <w:r w:rsidRPr="006E679A">
              <w:t>19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C77FD9" w:rsidRPr="006E679A" w:rsidRDefault="00C77FD9" w:rsidP="00EF4B31">
            <w:pPr>
              <w:pStyle w:val="a3"/>
            </w:pPr>
          </w:p>
        </w:tc>
        <w:tc>
          <w:tcPr>
            <w:tcW w:w="2665" w:type="dxa"/>
          </w:tcPr>
          <w:p w:rsidR="00C77FD9" w:rsidRPr="006E679A" w:rsidRDefault="00C77FD9" w:rsidP="00EF4B31">
            <w:r w:rsidRPr="006E679A">
              <w:t>Алиева Сирена</w:t>
            </w:r>
          </w:p>
        </w:tc>
        <w:tc>
          <w:tcPr>
            <w:tcW w:w="4819" w:type="dxa"/>
          </w:tcPr>
          <w:p w:rsidR="00C77FD9" w:rsidRPr="006E679A" w:rsidRDefault="00C77FD9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C77FD9" w:rsidRPr="006E679A" w:rsidRDefault="00C77FD9" w:rsidP="00EF4B31">
            <w:r w:rsidRPr="006E679A">
              <w:t>6</w:t>
            </w:r>
          </w:p>
        </w:tc>
        <w:tc>
          <w:tcPr>
            <w:tcW w:w="738" w:type="dxa"/>
          </w:tcPr>
          <w:p w:rsidR="00C77FD9" w:rsidRPr="006E679A" w:rsidRDefault="00C77FD9" w:rsidP="00EF4B31">
            <w:r w:rsidRPr="006E679A">
              <w:t>31</w:t>
            </w:r>
          </w:p>
        </w:tc>
        <w:tc>
          <w:tcPr>
            <w:tcW w:w="960" w:type="dxa"/>
          </w:tcPr>
          <w:p w:rsidR="00C77FD9" w:rsidRPr="006E679A" w:rsidRDefault="00C77FD9" w:rsidP="00EF4B31">
            <w:r w:rsidRPr="006E679A">
              <w:t>9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C77FD9" w:rsidRPr="006E679A" w:rsidRDefault="00C77FD9" w:rsidP="00EF4B31">
            <w:pPr>
              <w:pStyle w:val="a3"/>
            </w:pPr>
          </w:p>
        </w:tc>
        <w:tc>
          <w:tcPr>
            <w:tcW w:w="2665" w:type="dxa"/>
          </w:tcPr>
          <w:p w:rsidR="00C77FD9" w:rsidRPr="006E679A" w:rsidRDefault="00C77FD9" w:rsidP="00EF4B31">
            <w:r w:rsidRPr="006E679A">
              <w:t>Герасимова Юлия</w:t>
            </w:r>
          </w:p>
        </w:tc>
        <w:tc>
          <w:tcPr>
            <w:tcW w:w="4819" w:type="dxa"/>
          </w:tcPr>
          <w:p w:rsidR="00C77FD9" w:rsidRPr="006E679A" w:rsidRDefault="00C77FD9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C77FD9" w:rsidRPr="006E679A" w:rsidRDefault="00C77FD9" w:rsidP="00EF4B31">
            <w:r w:rsidRPr="006E679A">
              <w:t>6</w:t>
            </w:r>
          </w:p>
        </w:tc>
        <w:tc>
          <w:tcPr>
            <w:tcW w:w="738" w:type="dxa"/>
          </w:tcPr>
          <w:p w:rsidR="00C77FD9" w:rsidRPr="006E679A" w:rsidRDefault="00C77FD9" w:rsidP="00EF4B31">
            <w:r w:rsidRPr="006E679A">
              <w:t>31</w:t>
            </w:r>
          </w:p>
        </w:tc>
        <w:tc>
          <w:tcPr>
            <w:tcW w:w="960" w:type="dxa"/>
          </w:tcPr>
          <w:p w:rsidR="00C77FD9" w:rsidRPr="006E679A" w:rsidRDefault="00C77FD9" w:rsidP="00EF4B31">
            <w:r w:rsidRPr="006E679A">
              <w:t>16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C77FD9" w:rsidRPr="006E679A" w:rsidRDefault="00C77FD9" w:rsidP="00EF4B31">
            <w:pPr>
              <w:ind w:left="360"/>
            </w:pPr>
          </w:p>
        </w:tc>
        <w:tc>
          <w:tcPr>
            <w:tcW w:w="2665" w:type="dxa"/>
          </w:tcPr>
          <w:p w:rsidR="00C77FD9" w:rsidRPr="006E679A" w:rsidRDefault="00C77FD9" w:rsidP="00EF4B31">
            <w:r w:rsidRPr="006E679A">
              <w:t xml:space="preserve">Казиева </w:t>
            </w:r>
            <w:proofErr w:type="spellStart"/>
            <w:r w:rsidRPr="006E679A">
              <w:t>Малвина</w:t>
            </w:r>
            <w:proofErr w:type="spellEnd"/>
          </w:p>
        </w:tc>
        <w:tc>
          <w:tcPr>
            <w:tcW w:w="4819" w:type="dxa"/>
          </w:tcPr>
          <w:p w:rsidR="00C77FD9" w:rsidRPr="006E679A" w:rsidRDefault="00C77FD9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C77FD9" w:rsidRPr="006E679A" w:rsidRDefault="00C77FD9" w:rsidP="00EF4B31">
            <w:r w:rsidRPr="006E679A">
              <w:t>6</w:t>
            </w:r>
          </w:p>
        </w:tc>
        <w:tc>
          <w:tcPr>
            <w:tcW w:w="738" w:type="dxa"/>
          </w:tcPr>
          <w:p w:rsidR="00C77FD9" w:rsidRPr="006E679A" w:rsidRDefault="00C77FD9" w:rsidP="00EF4B31">
            <w:r w:rsidRPr="006E679A">
              <w:t>31</w:t>
            </w:r>
          </w:p>
        </w:tc>
        <w:tc>
          <w:tcPr>
            <w:tcW w:w="960" w:type="dxa"/>
          </w:tcPr>
          <w:p w:rsidR="00C77FD9" w:rsidRPr="006E679A" w:rsidRDefault="00C77FD9" w:rsidP="00EF4B31">
            <w:r w:rsidRPr="006E679A">
              <w:t>12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C77FD9" w:rsidRPr="006E679A" w:rsidRDefault="00C77FD9" w:rsidP="00EF4B31">
            <w:pPr>
              <w:pStyle w:val="a3"/>
            </w:pPr>
          </w:p>
        </w:tc>
        <w:tc>
          <w:tcPr>
            <w:tcW w:w="2665" w:type="dxa"/>
          </w:tcPr>
          <w:p w:rsidR="00C77FD9" w:rsidRPr="006E679A" w:rsidRDefault="00C77FD9" w:rsidP="00EF4B31">
            <w:r w:rsidRPr="006E679A">
              <w:t>Баклан Карина</w:t>
            </w:r>
          </w:p>
        </w:tc>
        <w:tc>
          <w:tcPr>
            <w:tcW w:w="4819" w:type="dxa"/>
          </w:tcPr>
          <w:p w:rsidR="00C77FD9" w:rsidRPr="006E679A" w:rsidRDefault="00C77FD9" w:rsidP="00EF4B31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C77FD9" w:rsidRPr="006E679A" w:rsidRDefault="00C77FD9" w:rsidP="00EF4B31">
            <w:r w:rsidRPr="006E679A">
              <w:t>6</w:t>
            </w:r>
          </w:p>
        </w:tc>
        <w:tc>
          <w:tcPr>
            <w:tcW w:w="738" w:type="dxa"/>
          </w:tcPr>
          <w:p w:rsidR="00C77FD9" w:rsidRPr="006E679A" w:rsidRDefault="00EF4B31" w:rsidP="00EF4B31">
            <w:r w:rsidRPr="006E679A">
              <w:t>31</w:t>
            </w:r>
          </w:p>
        </w:tc>
        <w:tc>
          <w:tcPr>
            <w:tcW w:w="960" w:type="dxa"/>
          </w:tcPr>
          <w:p w:rsidR="00C77FD9" w:rsidRPr="006E679A" w:rsidRDefault="006267A0" w:rsidP="00EF4B31">
            <w:r w:rsidRPr="006E679A">
              <w:t>7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C77FD9" w:rsidRPr="006E679A" w:rsidRDefault="00C77FD9" w:rsidP="00EF4B31">
            <w:pPr>
              <w:pStyle w:val="a3"/>
            </w:pPr>
          </w:p>
        </w:tc>
        <w:tc>
          <w:tcPr>
            <w:tcW w:w="2665" w:type="dxa"/>
          </w:tcPr>
          <w:p w:rsidR="00C77FD9" w:rsidRPr="006E679A" w:rsidRDefault="00C77FD9" w:rsidP="00EF4B31">
            <w:r w:rsidRPr="006E679A">
              <w:t>Боголюбов Сергей</w:t>
            </w:r>
          </w:p>
        </w:tc>
        <w:tc>
          <w:tcPr>
            <w:tcW w:w="4819" w:type="dxa"/>
          </w:tcPr>
          <w:p w:rsidR="00C77FD9" w:rsidRPr="006E679A" w:rsidRDefault="00C77FD9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C77FD9" w:rsidRPr="006E679A" w:rsidRDefault="00C77FD9" w:rsidP="00EF4B31">
            <w:r w:rsidRPr="006E679A">
              <w:t>7</w:t>
            </w:r>
          </w:p>
        </w:tc>
        <w:tc>
          <w:tcPr>
            <w:tcW w:w="738" w:type="dxa"/>
          </w:tcPr>
          <w:p w:rsidR="00C77FD9" w:rsidRPr="006E679A" w:rsidRDefault="00C77FD9" w:rsidP="00EF4B31">
            <w:r w:rsidRPr="006E679A">
              <w:t>41</w:t>
            </w:r>
          </w:p>
        </w:tc>
        <w:tc>
          <w:tcPr>
            <w:tcW w:w="960" w:type="dxa"/>
          </w:tcPr>
          <w:p w:rsidR="00C77FD9" w:rsidRPr="006E679A" w:rsidRDefault="00C77FD9" w:rsidP="00EF4B31">
            <w:r w:rsidRPr="006E679A">
              <w:t>18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Романенко Григорий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32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Костина Александра</w:t>
            </w:r>
          </w:p>
        </w:tc>
        <w:tc>
          <w:tcPr>
            <w:tcW w:w="4819" w:type="dxa"/>
          </w:tcPr>
          <w:p w:rsidR="00185B26" w:rsidRPr="006E679A" w:rsidRDefault="00185B26" w:rsidP="004745D9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28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Алиев Имам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13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Поляков Антон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24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Стужина Екатерина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24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Иванова Екатерина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22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Ежова Алёна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6267A0" w:rsidP="00EF4B31">
            <w:r w:rsidRPr="006E679A">
              <w:t>7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EF4B31">
            <w:proofErr w:type="spellStart"/>
            <w:r w:rsidRPr="006E679A">
              <w:t>То</w:t>
            </w:r>
            <w:r w:rsidR="00C835C8" w:rsidRPr="006E679A">
              <w:t>л</w:t>
            </w:r>
            <w:r w:rsidRPr="006E679A">
              <w:t>пышев</w:t>
            </w:r>
            <w:proofErr w:type="spellEnd"/>
            <w:r w:rsidRPr="006E679A">
              <w:t xml:space="preserve"> Антон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6267A0" w:rsidP="00EF4B31">
            <w:r w:rsidRPr="006E679A">
              <w:t>17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Дементьев Роман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6267A0" w:rsidP="00EF4B31">
            <w:r w:rsidRPr="006E679A">
              <w:t>5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Павлов Вадим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EA3C44" w:rsidP="00EF4B31">
            <w:r w:rsidRPr="006E679A">
              <w:t>6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proofErr w:type="spellStart"/>
            <w:r w:rsidRPr="006E679A">
              <w:t>Лохина</w:t>
            </w:r>
            <w:proofErr w:type="spellEnd"/>
            <w:r w:rsidRPr="006E679A">
              <w:t xml:space="preserve"> Виктория  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25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proofErr w:type="spellStart"/>
            <w:r w:rsidRPr="006E679A">
              <w:t>Аманмырад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Майса</w:t>
            </w:r>
            <w:proofErr w:type="spellEnd"/>
            <w:r w:rsidRPr="006E679A">
              <w:t xml:space="preserve"> 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27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 xml:space="preserve">Михеев Иван 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18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Епанешникова Юлия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Основная школа д. Н. Овсино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7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41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29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proofErr w:type="spellStart"/>
            <w:r w:rsidRPr="006E679A">
              <w:t>Умар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Севинч</w:t>
            </w:r>
            <w:proofErr w:type="spellEnd"/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8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31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Магомедов Физули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8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36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Дмитриева Екатерина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8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28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Дмитриев Виктор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Основная школа д. Городня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8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28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Коломиец Арина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8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6267A0" w:rsidP="00EF4B31">
            <w:r w:rsidRPr="006E679A">
              <w:t>25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Прохорова Софья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8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EA3C44" w:rsidP="00EF4B31">
            <w:r w:rsidRPr="006E679A">
              <w:t>8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>Белов Максим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8</w:t>
            </w:r>
          </w:p>
        </w:tc>
        <w:tc>
          <w:tcPr>
            <w:tcW w:w="738" w:type="dxa"/>
          </w:tcPr>
          <w:p w:rsidR="00185B26" w:rsidRPr="006E679A" w:rsidRDefault="00185B26" w:rsidP="00EF4B31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EA3C44" w:rsidP="00EF4B31">
            <w:r w:rsidRPr="006E679A">
              <w:t>20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ind w:left="36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EF4B31">
            <w:r w:rsidRPr="006E679A">
              <w:t xml:space="preserve">Васильев Серг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EF4B31">
            <w:r w:rsidRPr="006E679A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EF4B31">
            <w:r w:rsidRPr="006E679A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EF4B31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35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 xml:space="preserve">Орлова </w:t>
            </w:r>
            <w:proofErr w:type="spellStart"/>
            <w:r w:rsidRPr="006E679A">
              <w:t>Эммануела</w:t>
            </w:r>
            <w:proofErr w:type="spellEnd"/>
            <w:r w:rsidRPr="006E679A">
              <w:t xml:space="preserve"> 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EF4B31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32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EF4B31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EF4B31">
            <w:r w:rsidRPr="006E679A">
              <w:t xml:space="preserve">Матвеев Андрей </w:t>
            </w:r>
          </w:p>
        </w:tc>
        <w:tc>
          <w:tcPr>
            <w:tcW w:w="4819" w:type="dxa"/>
          </w:tcPr>
          <w:p w:rsidR="00185B26" w:rsidRPr="006E679A" w:rsidRDefault="00185B26" w:rsidP="00EF4B31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EF4B31">
            <w:r w:rsidRPr="006E679A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EF4B31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185B26" w:rsidP="00EF4B31">
            <w:r w:rsidRPr="006E679A">
              <w:t>29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864A32">
            <w:proofErr w:type="spellStart"/>
            <w:r w:rsidRPr="006E679A">
              <w:t>Жирнов</w:t>
            </w:r>
            <w:proofErr w:type="spellEnd"/>
            <w:r w:rsidRPr="006E679A">
              <w:t xml:space="preserve"> Даниил</w:t>
            </w:r>
          </w:p>
        </w:tc>
        <w:tc>
          <w:tcPr>
            <w:tcW w:w="4819" w:type="dxa"/>
          </w:tcPr>
          <w:p w:rsidR="00185B26" w:rsidRPr="006E679A" w:rsidRDefault="00185B26" w:rsidP="00864A32">
            <w:r w:rsidRPr="006E679A">
              <w:t>МАОУ «Основная школа д. Н. Овсино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864A32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185B26" w:rsidP="00864A32">
            <w:r w:rsidRPr="006E679A">
              <w:t>31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>Валь Денис</w:t>
            </w:r>
          </w:p>
        </w:tc>
        <w:tc>
          <w:tcPr>
            <w:tcW w:w="4819" w:type="dxa"/>
          </w:tcPr>
          <w:p w:rsidR="00185B26" w:rsidRPr="006E679A" w:rsidRDefault="00185B26" w:rsidP="00864A32">
            <w:r w:rsidRPr="006E679A">
              <w:t>МАОУ «Основная школа д. Н. Овсино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864A32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185B26" w:rsidP="00864A32">
            <w:r w:rsidRPr="006E679A">
              <w:t>31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>Тихонов Павел</w:t>
            </w:r>
          </w:p>
        </w:tc>
        <w:tc>
          <w:tcPr>
            <w:tcW w:w="4819" w:type="dxa"/>
          </w:tcPr>
          <w:p w:rsidR="00185B26" w:rsidRPr="006E679A" w:rsidRDefault="00185B26" w:rsidP="00864A32">
            <w:r w:rsidRPr="006E679A">
              <w:t>МАОУ «Основная школа д. Н. Овсино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864A32">
            <w:r w:rsidRPr="006E679A">
              <w:t>52</w:t>
            </w:r>
          </w:p>
        </w:tc>
        <w:tc>
          <w:tcPr>
            <w:tcW w:w="960" w:type="dxa"/>
          </w:tcPr>
          <w:p w:rsidR="00185B26" w:rsidRPr="006E679A" w:rsidRDefault="00185B26" w:rsidP="00864A32">
            <w:r w:rsidRPr="006E679A">
              <w:t>28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>Ермолаева Людмила</w:t>
            </w:r>
          </w:p>
        </w:tc>
        <w:tc>
          <w:tcPr>
            <w:tcW w:w="4819" w:type="dxa"/>
          </w:tcPr>
          <w:p w:rsidR="00185B26" w:rsidRPr="006E679A" w:rsidRDefault="00185B26" w:rsidP="00864A32">
            <w:r w:rsidRPr="006E679A">
              <w:t>МАОУ «Основная школа д. Н. Овсино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864A32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52</w:t>
            </w:r>
          </w:p>
        </w:tc>
        <w:tc>
          <w:tcPr>
            <w:tcW w:w="960" w:type="dxa"/>
          </w:tcPr>
          <w:p w:rsidR="00185B26" w:rsidRPr="006E679A" w:rsidRDefault="00185B26" w:rsidP="00864A32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3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>Бобровников Геннадий</w:t>
            </w:r>
          </w:p>
        </w:tc>
        <w:tc>
          <w:tcPr>
            <w:tcW w:w="4819" w:type="dxa"/>
          </w:tcPr>
          <w:p w:rsidR="00185B26" w:rsidRPr="006E679A" w:rsidRDefault="00185B26" w:rsidP="00864A32">
            <w:r w:rsidRPr="006E679A">
              <w:t>МАОУ «Основная школа д. Н. Овсино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864A32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52</w:t>
            </w:r>
          </w:p>
        </w:tc>
        <w:tc>
          <w:tcPr>
            <w:tcW w:w="960" w:type="dxa"/>
          </w:tcPr>
          <w:p w:rsidR="00185B26" w:rsidRPr="006E679A" w:rsidRDefault="00185B26" w:rsidP="00864A32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3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>Макарова Милена</w:t>
            </w:r>
          </w:p>
        </w:tc>
        <w:tc>
          <w:tcPr>
            <w:tcW w:w="4819" w:type="dxa"/>
          </w:tcPr>
          <w:p w:rsidR="00185B26" w:rsidRPr="006E679A" w:rsidRDefault="00185B26" w:rsidP="004745D9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864A32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52</w:t>
            </w:r>
          </w:p>
        </w:tc>
        <w:tc>
          <w:tcPr>
            <w:tcW w:w="960" w:type="dxa"/>
          </w:tcPr>
          <w:p w:rsidR="00185B26" w:rsidRPr="006E679A" w:rsidRDefault="00185B26" w:rsidP="00864A32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9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>Радькова Алла</w:t>
            </w:r>
          </w:p>
        </w:tc>
        <w:tc>
          <w:tcPr>
            <w:tcW w:w="4819" w:type="dxa"/>
          </w:tcPr>
          <w:p w:rsidR="00185B26" w:rsidRPr="006E679A" w:rsidRDefault="00185B26" w:rsidP="004745D9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864A32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52</w:t>
            </w:r>
          </w:p>
        </w:tc>
        <w:tc>
          <w:tcPr>
            <w:tcW w:w="960" w:type="dxa"/>
          </w:tcPr>
          <w:p w:rsidR="00185B26" w:rsidRPr="006E679A" w:rsidRDefault="00185B26" w:rsidP="00864A32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2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>Лексин Даниил</w:t>
            </w:r>
          </w:p>
        </w:tc>
        <w:tc>
          <w:tcPr>
            <w:tcW w:w="4819" w:type="dxa"/>
          </w:tcPr>
          <w:p w:rsidR="00185B26" w:rsidRPr="006E679A" w:rsidRDefault="00185B26" w:rsidP="00864A32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864A32">
            <w:r w:rsidRPr="006E679A">
              <w:t>70</w:t>
            </w:r>
          </w:p>
        </w:tc>
        <w:tc>
          <w:tcPr>
            <w:tcW w:w="960" w:type="dxa"/>
          </w:tcPr>
          <w:p w:rsidR="00185B26" w:rsidRPr="006E679A" w:rsidRDefault="00185B26" w:rsidP="00864A32">
            <w:r w:rsidRPr="006E679A">
              <w:t>24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864A32">
            <w:proofErr w:type="spellStart"/>
            <w:r w:rsidRPr="006E679A">
              <w:t>Саликова</w:t>
            </w:r>
            <w:proofErr w:type="spellEnd"/>
            <w:r w:rsidRPr="006E679A">
              <w:t xml:space="preserve"> Антонина</w:t>
            </w:r>
          </w:p>
        </w:tc>
        <w:tc>
          <w:tcPr>
            <w:tcW w:w="4819" w:type="dxa"/>
          </w:tcPr>
          <w:p w:rsidR="00185B26" w:rsidRPr="006E679A" w:rsidRDefault="00185B26" w:rsidP="00864A32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6" w:rsidRPr="006E679A" w:rsidRDefault="00185B26" w:rsidP="00864A32">
            <w:r w:rsidRPr="006E679A">
              <w:t>70</w:t>
            </w:r>
          </w:p>
        </w:tc>
        <w:tc>
          <w:tcPr>
            <w:tcW w:w="960" w:type="dxa"/>
          </w:tcPr>
          <w:p w:rsidR="00185B26" w:rsidRPr="006E679A" w:rsidRDefault="006267A0" w:rsidP="00864A32">
            <w:r w:rsidRPr="006E679A">
              <w:t>18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pStyle w:val="a3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 xml:space="preserve">Тишенко Алексей </w:t>
            </w:r>
          </w:p>
        </w:tc>
        <w:tc>
          <w:tcPr>
            <w:tcW w:w="4819" w:type="dxa"/>
          </w:tcPr>
          <w:p w:rsidR="00185B26" w:rsidRPr="006E679A" w:rsidRDefault="00185B26" w:rsidP="00864A32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9</w:t>
            </w:r>
          </w:p>
        </w:tc>
        <w:tc>
          <w:tcPr>
            <w:tcW w:w="738" w:type="dxa"/>
          </w:tcPr>
          <w:p w:rsidR="00185B26" w:rsidRPr="006E679A" w:rsidRDefault="00185B26" w:rsidP="00864A32">
            <w:r w:rsidRPr="006E679A">
              <w:t>70</w:t>
            </w:r>
          </w:p>
        </w:tc>
        <w:tc>
          <w:tcPr>
            <w:tcW w:w="960" w:type="dxa"/>
          </w:tcPr>
          <w:p w:rsidR="00185B26" w:rsidRPr="006E679A" w:rsidRDefault="00185B26" w:rsidP="00864A32">
            <w:r w:rsidRPr="006E679A">
              <w:t>42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 xml:space="preserve">Дорофеев Кирилл </w:t>
            </w:r>
          </w:p>
        </w:tc>
        <w:tc>
          <w:tcPr>
            <w:tcW w:w="4819" w:type="dxa"/>
          </w:tcPr>
          <w:p w:rsidR="00185B26" w:rsidRPr="006E679A" w:rsidRDefault="00185B26" w:rsidP="00864A32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9</w:t>
            </w:r>
          </w:p>
        </w:tc>
        <w:tc>
          <w:tcPr>
            <w:tcW w:w="738" w:type="dxa"/>
          </w:tcPr>
          <w:p w:rsidR="00185B26" w:rsidRPr="006E679A" w:rsidRDefault="00185B26" w:rsidP="00864A32">
            <w:r w:rsidRPr="006E679A">
              <w:t>70</w:t>
            </w:r>
          </w:p>
        </w:tc>
        <w:tc>
          <w:tcPr>
            <w:tcW w:w="960" w:type="dxa"/>
          </w:tcPr>
          <w:p w:rsidR="00185B26" w:rsidRPr="006E679A" w:rsidRDefault="00185B26" w:rsidP="00864A32">
            <w:r w:rsidRPr="006E679A">
              <w:t>35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>Федоров Александр</w:t>
            </w:r>
          </w:p>
        </w:tc>
        <w:tc>
          <w:tcPr>
            <w:tcW w:w="4819" w:type="dxa"/>
          </w:tcPr>
          <w:p w:rsidR="00185B26" w:rsidRPr="006E679A" w:rsidRDefault="00185B26" w:rsidP="004745D9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9</w:t>
            </w:r>
          </w:p>
        </w:tc>
        <w:tc>
          <w:tcPr>
            <w:tcW w:w="738" w:type="dxa"/>
          </w:tcPr>
          <w:p w:rsidR="00185B26" w:rsidRPr="006E679A" w:rsidRDefault="00185B26" w:rsidP="00864A32">
            <w:r w:rsidRPr="006E679A">
              <w:t>70</w:t>
            </w:r>
          </w:p>
        </w:tc>
        <w:tc>
          <w:tcPr>
            <w:tcW w:w="960" w:type="dxa"/>
          </w:tcPr>
          <w:p w:rsidR="00185B26" w:rsidRPr="006E679A" w:rsidRDefault="00185B26" w:rsidP="00864A32">
            <w:r w:rsidRPr="006E679A">
              <w:t>17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>Николаев Александр</w:t>
            </w:r>
          </w:p>
        </w:tc>
        <w:tc>
          <w:tcPr>
            <w:tcW w:w="4819" w:type="dxa"/>
          </w:tcPr>
          <w:p w:rsidR="00185B26" w:rsidRPr="006E679A" w:rsidRDefault="00185B26" w:rsidP="004745D9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9</w:t>
            </w:r>
          </w:p>
        </w:tc>
        <w:tc>
          <w:tcPr>
            <w:tcW w:w="738" w:type="dxa"/>
          </w:tcPr>
          <w:p w:rsidR="00185B26" w:rsidRPr="006E679A" w:rsidRDefault="00185B26" w:rsidP="00864A32">
            <w:r w:rsidRPr="006E679A">
              <w:t>70</w:t>
            </w:r>
          </w:p>
        </w:tc>
        <w:tc>
          <w:tcPr>
            <w:tcW w:w="960" w:type="dxa"/>
          </w:tcPr>
          <w:p w:rsidR="00185B26" w:rsidRPr="006E679A" w:rsidRDefault="00185B26" w:rsidP="00864A32">
            <w:r w:rsidRPr="006E679A">
              <w:t>41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185B26" w:rsidRPr="006E679A" w:rsidRDefault="00185B26" w:rsidP="00864A32">
            <w:pPr>
              <w:ind w:left="360"/>
            </w:pPr>
          </w:p>
        </w:tc>
        <w:tc>
          <w:tcPr>
            <w:tcW w:w="2665" w:type="dxa"/>
          </w:tcPr>
          <w:p w:rsidR="00185B26" w:rsidRPr="006E679A" w:rsidRDefault="00185B26" w:rsidP="00864A32">
            <w:r w:rsidRPr="006E679A">
              <w:t>Ефименко Виктория</w:t>
            </w:r>
          </w:p>
        </w:tc>
        <w:tc>
          <w:tcPr>
            <w:tcW w:w="4819" w:type="dxa"/>
          </w:tcPr>
          <w:p w:rsidR="00185B26" w:rsidRPr="006E679A" w:rsidRDefault="00185B26" w:rsidP="004745D9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185B26" w:rsidRPr="006E679A" w:rsidRDefault="00185B26" w:rsidP="00864A32">
            <w:r w:rsidRPr="006E679A">
              <w:t>9</w:t>
            </w:r>
          </w:p>
        </w:tc>
        <w:tc>
          <w:tcPr>
            <w:tcW w:w="738" w:type="dxa"/>
          </w:tcPr>
          <w:p w:rsidR="00185B26" w:rsidRPr="006E679A" w:rsidRDefault="00185B26" w:rsidP="00864A32">
            <w:r w:rsidRPr="006E679A">
              <w:t>70</w:t>
            </w:r>
          </w:p>
        </w:tc>
        <w:tc>
          <w:tcPr>
            <w:tcW w:w="960" w:type="dxa"/>
          </w:tcPr>
          <w:p w:rsidR="00185B26" w:rsidRPr="006E679A" w:rsidRDefault="00185B26" w:rsidP="00864A32">
            <w:r w:rsidRPr="006E679A">
              <w:t>52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E721DE" w:rsidRPr="006E679A" w:rsidRDefault="00E721DE" w:rsidP="00864A32">
            <w:pPr>
              <w:ind w:left="360"/>
            </w:pPr>
          </w:p>
        </w:tc>
        <w:tc>
          <w:tcPr>
            <w:tcW w:w="2665" w:type="dxa"/>
          </w:tcPr>
          <w:p w:rsidR="00E721DE" w:rsidRPr="006E679A" w:rsidRDefault="00E721DE" w:rsidP="00864A32">
            <w:r w:rsidRPr="006E679A">
              <w:t>Маркова Анастасия</w:t>
            </w:r>
          </w:p>
        </w:tc>
        <w:tc>
          <w:tcPr>
            <w:tcW w:w="4819" w:type="dxa"/>
          </w:tcPr>
          <w:p w:rsidR="00E721DE" w:rsidRPr="006E679A" w:rsidRDefault="00E721DE" w:rsidP="004745D9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E721DE" w:rsidRPr="006E679A" w:rsidRDefault="00E721DE" w:rsidP="00864A32">
            <w:r w:rsidRPr="006E679A">
              <w:t>11</w:t>
            </w:r>
          </w:p>
        </w:tc>
        <w:tc>
          <w:tcPr>
            <w:tcW w:w="738" w:type="dxa"/>
          </w:tcPr>
          <w:p w:rsidR="00E721DE" w:rsidRPr="006E679A" w:rsidRDefault="00E721DE" w:rsidP="00864A32">
            <w:r w:rsidRPr="006E679A">
              <w:t>100</w:t>
            </w:r>
          </w:p>
        </w:tc>
        <w:tc>
          <w:tcPr>
            <w:tcW w:w="960" w:type="dxa"/>
          </w:tcPr>
          <w:p w:rsidR="00E721DE" w:rsidRPr="006E679A" w:rsidRDefault="00E721DE" w:rsidP="00864A32">
            <w:r w:rsidRPr="006E679A">
              <w:t>71</w:t>
            </w:r>
          </w:p>
        </w:tc>
      </w:tr>
      <w:tr w:rsidR="006E679A" w:rsidRPr="006E679A" w:rsidTr="00EF4B31">
        <w:trPr>
          <w:trHeight w:val="278"/>
        </w:trPr>
        <w:tc>
          <w:tcPr>
            <w:tcW w:w="880" w:type="dxa"/>
          </w:tcPr>
          <w:p w:rsidR="00E721DE" w:rsidRPr="006E679A" w:rsidRDefault="00E721DE" w:rsidP="00864A32">
            <w:pPr>
              <w:ind w:left="360"/>
            </w:pPr>
          </w:p>
        </w:tc>
        <w:tc>
          <w:tcPr>
            <w:tcW w:w="2665" w:type="dxa"/>
          </w:tcPr>
          <w:p w:rsidR="00E721DE" w:rsidRPr="006E679A" w:rsidRDefault="00E721DE" w:rsidP="00864A32">
            <w:r w:rsidRPr="006E679A">
              <w:t>Громова Ирина</w:t>
            </w:r>
          </w:p>
        </w:tc>
        <w:tc>
          <w:tcPr>
            <w:tcW w:w="4819" w:type="dxa"/>
          </w:tcPr>
          <w:p w:rsidR="00E721DE" w:rsidRPr="006E679A" w:rsidRDefault="00E721DE" w:rsidP="004745D9">
            <w:r w:rsidRPr="006E679A">
              <w:t>МАОУ «Средняя школа п. Батецкий»</w:t>
            </w:r>
          </w:p>
        </w:tc>
        <w:tc>
          <w:tcPr>
            <w:tcW w:w="567" w:type="dxa"/>
          </w:tcPr>
          <w:p w:rsidR="00E721DE" w:rsidRPr="006E679A" w:rsidRDefault="00E721DE" w:rsidP="00864A32">
            <w:r w:rsidRPr="006E679A">
              <w:t>11</w:t>
            </w:r>
          </w:p>
        </w:tc>
        <w:tc>
          <w:tcPr>
            <w:tcW w:w="738" w:type="dxa"/>
          </w:tcPr>
          <w:p w:rsidR="00E721DE" w:rsidRPr="006E679A" w:rsidRDefault="00E721DE" w:rsidP="00864A32">
            <w:r w:rsidRPr="006E679A">
              <w:t>100</w:t>
            </w:r>
          </w:p>
        </w:tc>
        <w:tc>
          <w:tcPr>
            <w:tcW w:w="960" w:type="dxa"/>
          </w:tcPr>
          <w:p w:rsidR="00E721DE" w:rsidRPr="006E679A" w:rsidRDefault="00E721DE" w:rsidP="00864A32">
            <w:r w:rsidRPr="006E679A">
              <w:t>64</w:t>
            </w:r>
          </w:p>
        </w:tc>
      </w:tr>
    </w:tbl>
    <w:p w:rsidR="00F84931" w:rsidRPr="006E679A" w:rsidRDefault="00F84931" w:rsidP="00F84931">
      <w:r w:rsidRPr="006E679A">
        <w:t>По результатам олимпиады победителями и призёрами стали:</w:t>
      </w:r>
    </w:p>
    <w:p w:rsidR="00F84931" w:rsidRPr="006E679A" w:rsidRDefault="00F84931" w:rsidP="00F84931">
      <w:pPr>
        <w:ind w:firstLine="708"/>
        <w:jc w:val="both"/>
      </w:pPr>
    </w:p>
    <w:p w:rsidR="00F84931" w:rsidRPr="006E679A" w:rsidRDefault="00F84931" w:rsidP="00F84931">
      <w:pPr>
        <w:jc w:val="both"/>
      </w:pPr>
      <w:r w:rsidRPr="006E679A">
        <w:t xml:space="preserve">                                                                                                                        </w:t>
      </w:r>
      <w:r w:rsidR="007F4A24" w:rsidRPr="006E679A">
        <w:t xml:space="preserve">     </w:t>
      </w:r>
      <w:r w:rsidRPr="006E679A">
        <w:t xml:space="preserve"> </w:t>
      </w:r>
      <w:proofErr w:type="spellStart"/>
      <w:r w:rsidRPr="006E679A">
        <w:t>Семёнова</w:t>
      </w:r>
      <w:proofErr w:type="spellEnd"/>
      <w:r w:rsidRPr="006E679A">
        <w:t xml:space="preserve"> Е. П. </w:t>
      </w:r>
    </w:p>
    <w:p w:rsidR="00F84931" w:rsidRPr="006E679A" w:rsidRDefault="00F84931" w:rsidP="00F84931">
      <w:pPr>
        <w:jc w:val="center"/>
      </w:pPr>
      <w:r w:rsidRPr="006E679A">
        <w:t xml:space="preserve">                                                                                                                      Авдеева Т.Ю.</w:t>
      </w:r>
    </w:p>
    <w:p w:rsidR="00F84931" w:rsidRPr="006E679A" w:rsidRDefault="00F84931" w:rsidP="00F84931">
      <w:pPr>
        <w:jc w:val="right"/>
      </w:pPr>
      <w:r w:rsidRPr="006E679A">
        <w:t xml:space="preserve">       Спиридонова С.В.</w:t>
      </w:r>
    </w:p>
    <w:p w:rsidR="00F84931" w:rsidRPr="006E679A" w:rsidRDefault="00F84931" w:rsidP="007F4A24">
      <w:pPr>
        <w:jc w:val="center"/>
      </w:pPr>
      <w:r w:rsidRPr="006E679A">
        <w:t xml:space="preserve">                                  </w:t>
      </w:r>
      <w:r w:rsidR="007F4A24" w:rsidRPr="006E679A">
        <w:t xml:space="preserve">                                                                                  </w:t>
      </w:r>
      <w:r w:rsidRPr="006E679A">
        <w:t xml:space="preserve">  </w:t>
      </w:r>
      <w:proofErr w:type="spellStart"/>
      <w:r w:rsidRPr="006E679A">
        <w:t>Эдеева</w:t>
      </w:r>
      <w:proofErr w:type="spellEnd"/>
      <w:r w:rsidRPr="006E679A">
        <w:t xml:space="preserve"> Ш.М.</w:t>
      </w:r>
    </w:p>
    <w:p w:rsidR="007F4A24" w:rsidRDefault="007F4A24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Default="006E679A" w:rsidP="007F4A24">
      <w:pPr>
        <w:jc w:val="center"/>
      </w:pPr>
    </w:p>
    <w:p w:rsidR="006E679A" w:rsidRPr="006E679A" w:rsidRDefault="006E679A" w:rsidP="007F4A24">
      <w:pPr>
        <w:jc w:val="center"/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 Р О Т О К О Л   № 12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 этапа Всероссийской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едметной олимпиады по  ОБЖ</w:t>
      </w:r>
    </w:p>
    <w:p w:rsidR="00942770" w:rsidRPr="006E679A" w:rsidRDefault="00942770" w:rsidP="00942770">
      <w:pPr>
        <w:rPr>
          <w:b/>
          <w:bCs/>
          <w:sz w:val="28"/>
          <w:szCs w:val="28"/>
        </w:rPr>
      </w:pPr>
      <w:r w:rsidRPr="006E679A">
        <w:rPr>
          <w:b/>
          <w:bCs/>
          <w:sz w:val="28"/>
          <w:szCs w:val="28"/>
        </w:rPr>
        <w:t>от 30.09.2016</w:t>
      </w:r>
    </w:p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4252"/>
        <w:gridCol w:w="1837"/>
        <w:gridCol w:w="2457"/>
      </w:tblGrid>
      <w:tr w:rsidR="006E679A" w:rsidRPr="006E679A" w:rsidTr="006E679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</w:t>
            </w:r>
            <w:proofErr w:type="spellStart"/>
            <w:r w:rsidRPr="006E679A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6E679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rPr>
                <w:sz w:val="27"/>
                <w:szCs w:val="27"/>
              </w:rPr>
              <w:t>Григорьева Татьяна Дмитри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rPr>
                <w:sz w:val="27"/>
                <w:szCs w:val="27"/>
              </w:rPr>
              <w:t>МАОУООШ д. Новое Овси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rPr>
                <w:sz w:val="27"/>
                <w:szCs w:val="27"/>
              </w:rPr>
              <w:t>руководитель методического объединения основ безопасности жизнедеятельности и физической культуры, учитель физической культуры</w:t>
            </w:r>
          </w:p>
        </w:tc>
      </w:tr>
      <w:tr w:rsidR="006E679A" w:rsidRPr="006E679A" w:rsidTr="006E679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Архипова Ольга Никола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ОБЖ</w:t>
            </w:r>
          </w:p>
        </w:tc>
      </w:tr>
      <w:tr w:rsidR="006E679A" w:rsidRPr="006E679A" w:rsidTr="006E679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Павлова Надежда Владими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 xml:space="preserve"> МАОУООШ </w:t>
            </w:r>
            <w:proofErr w:type="spellStart"/>
            <w:r w:rsidRPr="006E679A">
              <w:t>д.Городня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физической культуры</w:t>
            </w:r>
          </w:p>
        </w:tc>
      </w:tr>
    </w:tbl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p w:rsidR="00942770" w:rsidRPr="006E679A" w:rsidRDefault="00942770" w:rsidP="00942770">
      <w:pPr>
        <w:rPr>
          <w:sz w:val="28"/>
          <w:szCs w:val="28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3147"/>
        <w:gridCol w:w="1105"/>
        <w:gridCol w:w="1418"/>
        <w:gridCol w:w="1418"/>
      </w:tblGrid>
      <w:tr w:rsidR="006E679A" w:rsidRPr="006E679A" w:rsidTr="006E679A">
        <w:trPr>
          <w:trHeight w:val="987"/>
        </w:trPr>
        <w:tc>
          <w:tcPr>
            <w:tcW w:w="851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3147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105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Набрано баллов</w:t>
            </w:r>
          </w:p>
        </w:tc>
      </w:tr>
      <w:tr w:rsidR="006E679A" w:rsidRPr="006E679A" w:rsidTr="006E679A">
        <w:trPr>
          <w:trHeight w:val="266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Епанешникова Юлия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</w:tr>
      <w:tr w:rsidR="006E679A" w:rsidRPr="006E679A" w:rsidTr="006E679A">
        <w:trPr>
          <w:trHeight w:val="266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Романенко Григорий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3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Семёнова</w:t>
            </w:r>
            <w:proofErr w:type="spellEnd"/>
            <w:r w:rsidRPr="006E679A">
              <w:rPr>
                <w:lang w:eastAsia="en-US"/>
              </w:rPr>
              <w:t xml:space="preserve"> Юлия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7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Козлова Анастасия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8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Боголюбов Сергей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6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Стужина Екатерин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6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Иванова Екатерин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4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Ежова Алён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4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roofErr w:type="spellStart"/>
            <w:r w:rsidRPr="006E679A">
              <w:t>Толпышев</w:t>
            </w:r>
            <w:proofErr w:type="spellEnd"/>
            <w:r w:rsidRPr="006E679A">
              <w:t xml:space="preserve"> Антон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2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Павлов Вадим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1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Дементьев Роман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0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Дмитриева Екатерин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1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roofErr w:type="spellStart"/>
            <w:r w:rsidRPr="006E679A">
              <w:t>Умар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Севинч</w:t>
            </w:r>
            <w:proofErr w:type="spellEnd"/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5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Магомедов Физули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9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Ефименко Алексей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4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Савченко Артем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3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Фёдорова Мария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9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Эдеева</w:t>
            </w:r>
            <w:proofErr w:type="spellEnd"/>
            <w:r w:rsidRPr="006E679A">
              <w:rPr>
                <w:lang w:eastAsia="en-US"/>
              </w:rPr>
              <w:t xml:space="preserve"> </w:t>
            </w:r>
            <w:proofErr w:type="spellStart"/>
            <w:r w:rsidRPr="006E679A">
              <w:rPr>
                <w:lang w:eastAsia="en-US"/>
              </w:rPr>
              <w:t>Сейбат</w:t>
            </w:r>
            <w:proofErr w:type="spellEnd"/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8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Жирнов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Валь Денис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Ермолаева Людмил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2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Коломиец Арин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8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Прохорова Софья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2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Белов Максим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0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Ефименко Виктория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6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Николаев Александр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7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Златорунский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б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7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Иванов Артемий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б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1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Игнатьева Ульян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б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2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Литвинова Александр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б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9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Кондратьева Екатерин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б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7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Хворова</w:t>
            </w:r>
            <w:proofErr w:type="spellEnd"/>
            <w:r w:rsidRPr="006E679A">
              <w:rPr>
                <w:lang w:eastAsia="en-US"/>
              </w:rPr>
              <w:t xml:space="preserve"> Виолетт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7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Фёдоров Александр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Тишенко Алексей Сергеевич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4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Шерстобитов Егор Валерьевич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9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Васильева Анастасия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0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roofErr w:type="spellStart"/>
            <w:r w:rsidRPr="006E679A">
              <w:t>Засецкий</w:t>
            </w:r>
            <w:proofErr w:type="spellEnd"/>
            <w:r w:rsidRPr="006E679A">
              <w:t xml:space="preserve"> Кирилл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1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r w:rsidRPr="006E679A">
              <w:t>Лексин Даниил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2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roofErr w:type="spellStart"/>
            <w:r w:rsidRPr="006E679A">
              <w:t>Саликова</w:t>
            </w:r>
            <w:proofErr w:type="spellEnd"/>
            <w:r w:rsidRPr="006E679A">
              <w:t xml:space="preserve"> Антонина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 xml:space="preserve">Филиал МАОУ «Средняя школа д. Мойка» 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942770" w:rsidRPr="006E679A" w:rsidRDefault="00942770" w:rsidP="006E679A">
            <w:r w:rsidRPr="006E679A">
              <w:t>12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Васильев Виктор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1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4</w:t>
            </w:r>
          </w:p>
        </w:tc>
      </w:tr>
      <w:tr w:rsidR="006E679A" w:rsidRPr="006E679A" w:rsidTr="006E679A">
        <w:trPr>
          <w:trHeight w:val="278"/>
        </w:trPr>
        <w:tc>
          <w:tcPr>
            <w:tcW w:w="851" w:type="dxa"/>
          </w:tcPr>
          <w:p w:rsidR="00942770" w:rsidRPr="006E679A" w:rsidRDefault="00942770" w:rsidP="006E679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694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Маркова Анастасия</w:t>
            </w:r>
          </w:p>
        </w:tc>
        <w:tc>
          <w:tcPr>
            <w:tcW w:w="3147" w:type="dxa"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1105" w:type="dxa"/>
          </w:tcPr>
          <w:p w:rsidR="00942770" w:rsidRPr="006E679A" w:rsidRDefault="00942770" w:rsidP="006E679A">
            <w:r w:rsidRPr="006E679A">
              <w:t>11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00</w:t>
            </w:r>
          </w:p>
        </w:tc>
        <w:tc>
          <w:tcPr>
            <w:tcW w:w="1418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2</w:t>
            </w:r>
          </w:p>
        </w:tc>
      </w:tr>
    </w:tbl>
    <w:p w:rsidR="00942770" w:rsidRPr="006E679A" w:rsidRDefault="00942770" w:rsidP="00942770">
      <w:pPr>
        <w:rPr>
          <w:b/>
        </w:rPr>
      </w:pPr>
      <w:r w:rsidRPr="006E679A">
        <w:rPr>
          <w:b/>
        </w:rPr>
        <w:t xml:space="preserve"> </w:t>
      </w:r>
    </w:p>
    <w:p w:rsidR="00942770" w:rsidRPr="006E679A" w:rsidRDefault="00942770" w:rsidP="00942770">
      <w:pPr>
        <w:jc w:val="right"/>
      </w:pPr>
      <w:r w:rsidRPr="006E679A">
        <w:rPr>
          <w:sz w:val="27"/>
          <w:szCs w:val="27"/>
        </w:rPr>
        <w:t>Григорьева Татьяна Дмитриевна</w:t>
      </w:r>
    </w:p>
    <w:p w:rsidR="00942770" w:rsidRPr="006E679A" w:rsidRDefault="00942770" w:rsidP="00942770">
      <w:pPr>
        <w:jc w:val="center"/>
      </w:pPr>
      <w:r w:rsidRPr="006E679A">
        <w:t xml:space="preserve">                                                                                Архипова Ольга Николаевна</w:t>
      </w:r>
    </w:p>
    <w:p w:rsidR="00942770" w:rsidRPr="006E679A" w:rsidRDefault="00942770" w:rsidP="00942770">
      <w:pPr>
        <w:jc w:val="center"/>
      </w:pPr>
      <w:r w:rsidRPr="006E679A">
        <w:t xml:space="preserve">                                                                                        Павлова Надежда Владимировна</w:t>
      </w:r>
    </w:p>
    <w:p w:rsidR="00AF7DB4" w:rsidRPr="006E679A" w:rsidRDefault="00AF7DB4" w:rsidP="00AF7DB4">
      <w:pPr>
        <w:ind w:firstLine="708"/>
        <w:jc w:val="center"/>
        <w:rPr>
          <w:sz w:val="28"/>
          <w:szCs w:val="28"/>
        </w:rPr>
      </w:pPr>
    </w:p>
    <w:p w:rsidR="00547492" w:rsidRPr="006E679A" w:rsidRDefault="00AF7DB4" w:rsidP="00AF7DB4">
      <w:pPr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 xml:space="preserve">                                                          </w:t>
      </w:r>
    </w:p>
    <w:p w:rsidR="00547492" w:rsidRDefault="00547492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Default="006E679A" w:rsidP="00AF7DB4">
      <w:pPr>
        <w:rPr>
          <w:b/>
          <w:sz w:val="28"/>
          <w:szCs w:val="28"/>
        </w:rPr>
      </w:pPr>
    </w:p>
    <w:p w:rsidR="006E679A" w:rsidRPr="006E679A" w:rsidRDefault="006E679A" w:rsidP="00AF7DB4">
      <w:pPr>
        <w:rPr>
          <w:b/>
          <w:sz w:val="28"/>
          <w:szCs w:val="28"/>
        </w:rPr>
      </w:pP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 Р О Т О К О Л   № 13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 этапа Всероссийской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едметной олимпиады по физической культуре</w:t>
      </w:r>
    </w:p>
    <w:p w:rsidR="00942770" w:rsidRPr="006E679A" w:rsidRDefault="00942770" w:rsidP="00942770">
      <w:pPr>
        <w:rPr>
          <w:b/>
          <w:bCs/>
          <w:sz w:val="28"/>
          <w:szCs w:val="28"/>
        </w:rPr>
      </w:pPr>
    </w:p>
    <w:p w:rsidR="00942770" w:rsidRPr="006E679A" w:rsidRDefault="00942770" w:rsidP="00942770">
      <w:pPr>
        <w:rPr>
          <w:b/>
          <w:bCs/>
          <w:sz w:val="28"/>
          <w:szCs w:val="28"/>
        </w:rPr>
      </w:pPr>
      <w:r w:rsidRPr="006E679A">
        <w:rPr>
          <w:b/>
          <w:bCs/>
          <w:sz w:val="28"/>
          <w:szCs w:val="28"/>
        </w:rPr>
        <w:t>от 03.10.2016</w:t>
      </w:r>
    </w:p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4252"/>
        <w:gridCol w:w="1837"/>
        <w:gridCol w:w="2457"/>
      </w:tblGrid>
      <w:tr w:rsidR="006E679A" w:rsidRPr="006E679A" w:rsidTr="006E679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</w:t>
            </w:r>
            <w:proofErr w:type="spellStart"/>
            <w:r w:rsidRPr="006E679A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6E679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rPr>
                <w:sz w:val="27"/>
                <w:szCs w:val="27"/>
              </w:rPr>
              <w:t>Григорьева Татьяна Дмитри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rPr>
                <w:sz w:val="27"/>
                <w:szCs w:val="27"/>
              </w:rPr>
              <w:t>МАОУООШ д. Новое Овси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rPr>
                <w:sz w:val="27"/>
                <w:szCs w:val="27"/>
              </w:rPr>
              <w:t>руководитель методического объединения основ безопасности жизнедеятельности и физической культуры, учитель физической культуры</w:t>
            </w:r>
          </w:p>
        </w:tc>
      </w:tr>
      <w:tr w:rsidR="006E679A" w:rsidRPr="006E679A" w:rsidTr="006E679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roofErr w:type="spellStart"/>
            <w:r w:rsidRPr="006E679A">
              <w:t>Меньков</w:t>
            </w:r>
            <w:proofErr w:type="spellEnd"/>
            <w:r w:rsidRPr="006E679A">
              <w:t xml:space="preserve"> Виктор Анатолье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both"/>
            </w:pPr>
            <w:r w:rsidRPr="006E679A">
              <w:t xml:space="preserve">МАОУ «Средняя школа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физической культуры</w:t>
            </w:r>
          </w:p>
        </w:tc>
      </w:tr>
      <w:tr w:rsidR="006E679A" w:rsidRPr="006E679A" w:rsidTr="006E679A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Павлова Надежда Владими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 xml:space="preserve"> МАОУООШ </w:t>
            </w:r>
            <w:proofErr w:type="spellStart"/>
            <w:r w:rsidRPr="006E679A">
              <w:t>д.Городня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физической культуры</w:t>
            </w:r>
          </w:p>
        </w:tc>
      </w:tr>
    </w:tbl>
    <w:p w:rsidR="00942770" w:rsidRPr="006E679A" w:rsidRDefault="00942770" w:rsidP="00942770">
      <w:pPr>
        <w:rPr>
          <w:sz w:val="28"/>
          <w:szCs w:val="28"/>
        </w:rPr>
      </w:pPr>
    </w:p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p w:rsidR="00942770" w:rsidRPr="006E679A" w:rsidRDefault="00942770" w:rsidP="00942770">
      <w:pPr>
        <w:rPr>
          <w:sz w:val="28"/>
          <w:szCs w:val="28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2"/>
        <w:gridCol w:w="3686"/>
        <w:gridCol w:w="961"/>
        <w:gridCol w:w="1346"/>
        <w:gridCol w:w="1346"/>
      </w:tblGrid>
      <w:tr w:rsidR="006E679A" w:rsidRPr="006E679A" w:rsidTr="006E679A">
        <w:trPr>
          <w:trHeight w:val="987"/>
        </w:trPr>
        <w:tc>
          <w:tcPr>
            <w:tcW w:w="738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3686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961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балл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Романенко Григорий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5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8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Плаксина Дарья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5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7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>Иванова Екатерина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2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9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>Стужина Екатерина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2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13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>Боголюбов Сергей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2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9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>Алиев Имам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2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6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>Поляков Антон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2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7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roofErr w:type="spellStart"/>
            <w:r w:rsidRPr="006E679A">
              <w:t>Аманмырад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Майса</w:t>
            </w:r>
            <w:proofErr w:type="spellEnd"/>
            <w:r w:rsidRPr="006E679A">
              <w:t xml:space="preserve"> 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2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24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 xml:space="preserve">Михеев Иван 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7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2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16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Долгополова Алина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5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</w:tr>
      <w:tr w:rsidR="006E679A" w:rsidRPr="006E679A" w:rsidTr="006E679A">
        <w:trPr>
          <w:trHeight w:val="372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Жирнов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8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>
            <w:r w:rsidRPr="006E679A">
              <w:lastRenderedPageBreak/>
              <w:t>5</w:t>
            </w:r>
          </w:p>
        </w:tc>
        <w:tc>
          <w:tcPr>
            <w:tcW w:w="255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Валь Денис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4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>
            <w:r w:rsidRPr="006E679A">
              <w:t>6</w:t>
            </w:r>
          </w:p>
        </w:tc>
        <w:tc>
          <w:tcPr>
            <w:tcW w:w="255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Ермолаева Людмила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Н. Овсино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75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2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>Дмитриева Екатерина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 xml:space="preserve"> 8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7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10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roofErr w:type="spellStart"/>
            <w:r w:rsidRPr="006E679A">
              <w:t>Умарова</w:t>
            </w:r>
            <w:proofErr w:type="spellEnd"/>
            <w:r w:rsidRPr="006E679A">
              <w:t xml:space="preserve"> </w:t>
            </w:r>
            <w:proofErr w:type="spellStart"/>
            <w:r w:rsidRPr="006E679A">
              <w:t>Севинч</w:t>
            </w:r>
            <w:proofErr w:type="spellEnd"/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7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13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>Магомедов Физули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7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10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>Дмитриев Виктор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Основная школа д. Городня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7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12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 xml:space="preserve">Климентьев Илья 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8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75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-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 xml:space="preserve">Магомедова Карина 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0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7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Хворова</w:t>
            </w:r>
            <w:proofErr w:type="spellEnd"/>
            <w:r w:rsidRPr="006E679A">
              <w:rPr>
                <w:lang w:eastAsia="en-US"/>
              </w:rPr>
              <w:t xml:space="preserve"> Виолетта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0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5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Николаев Александр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9а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0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9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r w:rsidRPr="006E679A">
              <w:t xml:space="preserve">Тишенко Алексей 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>МАОУ «Средняя школа д. Мойка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9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40</w:t>
            </w:r>
          </w:p>
        </w:tc>
        <w:tc>
          <w:tcPr>
            <w:tcW w:w="1346" w:type="dxa"/>
          </w:tcPr>
          <w:p w:rsidR="00942770" w:rsidRPr="006E679A" w:rsidRDefault="00942770" w:rsidP="006E679A">
            <w:r w:rsidRPr="006E679A">
              <w:t>0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Златорунский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r w:rsidRPr="006E679A">
              <w:t>9б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40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25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Николаева Екатерина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40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2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Викторова Татьяна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40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6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Громова Ирина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40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34</w:t>
            </w:r>
          </w:p>
        </w:tc>
      </w:tr>
      <w:tr w:rsidR="006E679A" w:rsidRPr="006E679A" w:rsidTr="006E679A">
        <w:trPr>
          <w:trHeight w:val="278"/>
        </w:trPr>
        <w:tc>
          <w:tcPr>
            <w:tcW w:w="738" w:type="dxa"/>
          </w:tcPr>
          <w:p w:rsidR="00942770" w:rsidRPr="006E679A" w:rsidRDefault="00942770" w:rsidP="006E679A"/>
        </w:tc>
        <w:tc>
          <w:tcPr>
            <w:tcW w:w="2552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Минин Егор</w:t>
            </w:r>
          </w:p>
        </w:tc>
        <w:tc>
          <w:tcPr>
            <w:tcW w:w="3686" w:type="dxa"/>
          </w:tcPr>
          <w:p w:rsidR="00942770" w:rsidRPr="006E679A" w:rsidRDefault="00942770" w:rsidP="006E679A">
            <w:r w:rsidRPr="006E679A">
              <w:t xml:space="preserve">МАОУ «Средняя школа </w:t>
            </w:r>
          </w:p>
          <w:p w:rsidR="00942770" w:rsidRPr="006E679A" w:rsidRDefault="00942770" w:rsidP="006E679A">
            <w:pPr>
              <w:spacing w:line="276" w:lineRule="auto"/>
            </w:pPr>
            <w:r w:rsidRPr="006E679A">
              <w:t>п. Батецкий»</w:t>
            </w:r>
          </w:p>
        </w:tc>
        <w:tc>
          <w:tcPr>
            <w:tcW w:w="961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11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40</w:t>
            </w:r>
          </w:p>
        </w:tc>
        <w:tc>
          <w:tcPr>
            <w:tcW w:w="1346" w:type="dxa"/>
          </w:tcPr>
          <w:p w:rsidR="00942770" w:rsidRPr="006E679A" w:rsidRDefault="00942770" w:rsidP="006E679A">
            <w:pPr>
              <w:spacing w:line="276" w:lineRule="auto"/>
              <w:rPr>
                <w:lang w:eastAsia="en-US"/>
              </w:rPr>
            </w:pPr>
            <w:r w:rsidRPr="006E679A">
              <w:rPr>
                <w:lang w:eastAsia="en-US"/>
              </w:rPr>
              <w:t>22</w:t>
            </w:r>
          </w:p>
        </w:tc>
      </w:tr>
    </w:tbl>
    <w:p w:rsidR="00942770" w:rsidRPr="006E679A" w:rsidRDefault="00942770" w:rsidP="00942770">
      <w:pPr>
        <w:ind w:firstLine="708"/>
        <w:jc w:val="center"/>
        <w:rPr>
          <w:sz w:val="28"/>
          <w:szCs w:val="28"/>
        </w:rPr>
      </w:pPr>
    </w:p>
    <w:p w:rsidR="00942770" w:rsidRPr="006E679A" w:rsidRDefault="00942770" w:rsidP="00942770">
      <w:pPr>
        <w:ind w:firstLine="708"/>
        <w:jc w:val="center"/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 </w:t>
      </w:r>
      <w:proofErr w:type="spellStart"/>
      <w:r w:rsidRPr="006E679A">
        <w:rPr>
          <w:sz w:val="28"/>
          <w:szCs w:val="28"/>
        </w:rPr>
        <w:t>Меньков</w:t>
      </w:r>
      <w:proofErr w:type="spellEnd"/>
      <w:r w:rsidRPr="006E679A">
        <w:rPr>
          <w:sz w:val="28"/>
          <w:szCs w:val="28"/>
        </w:rPr>
        <w:t xml:space="preserve"> В.А.</w:t>
      </w:r>
    </w:p>
    <w:p w:rsidR="00942770" w:rsidRPr="006E679A" w:rsidRDefault="00942770" w:rsidP="00942770">
      <w:pPr>
        <w:ind w:firstLine="708"/>
        <w:jc w:val="center"/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     Григорьева Т.Д.</w:t>
      </w:r>
    </w:p>
    <w:p w:rsidR="00942770" w:rsidRPr="006E679A" w:rsidRDefault="00942770" w:rsidP="00942770">
      <w:pPr>
        <w:ind w:firstLine="708"/>
        <w:jc w:val="center"/>
        <w:rPr>
          <w:sz w:val="28"/>
          <w:szCs w:val="28"/>
        </w:rPr>
      </w:pPr>
      <w:r w:rsidRPr="006E679A">
        <w:rPr>
          <w:sz w:val="28"/>
          <w:szCs w:val="28"/>
        </w:rPr>
        <w:t xml:space="preserve">                            Павлова Н.В.</w:t>
      </w:r>
    </w:p>
    <w:p w:rsidR="00942770" w:rsidRPr="006E679A" w:rsidRDefault="00942770" w:rsidP="00942770">
      <w:pPr>
        <w:ind w:firstLine="708"/>
        <w:jc w:val="center"/>
        <w:rPr>
          <w:b/>
          <w:sz w:val="28"/>
          <w:szCs w:val="28"/>
        </w:rPr>
      </w:pPr>
    </w:p>
    <w:p w:rsidR="00942770" w:rsidRPr="006E679A" w:rsidRDefault="00942770" w:rsidP="00942770"/>
    <w:p w:rsidR="00547492" w:rsidRPr="006E679A" w:rsidRDefault="00547492" w:rsidP="00AF7DB4">
      <w:pPr>
        <w:rPr>
          <w:b/>
          <w:sz w:val="28"/>
          <w:szCs w:val="28"/>
        </w:rPr>
      </w:pPr>
    </w:p>
    <w:p w:rsidR="005E613F" w:rsidRPr="006E679A" w:rsidRDefault="005E613F"/>
    <w:p w:rsidR="00F03D4A" w:rsidRDefault="00F03D4A" w:rsidP="00F03D4A">
      <w:pPr>
        <w:rPr>
          <w:b/>
          <w:sz w:val="28"/>
          <w:szCs w:val="28"/>
          <w:u w:val="single"/>
        </w:rPr>
      </w:pPr>
    </w:p>
    <w:p w:rsidR="006E679A" w:rsidRDefault="006E679A" w:rsidP="00F03D4A">
      <w:pPr>
        <w:rPr>
          <w:b/>
          <w:sz w:val="28"/>
          <w:szCs w:val="28"/>
          <w:u w:val="single"/>
        </w:rPr>
      </w:pPr>
    </w:p>
    <w:p w:rsidR="006E679A" w:rsidRDefault="006E679A" w:rsidP="00F03D4A">
      <w:pPr>
        <w:rPr>
          <w:b/>
          <w:sz w:val="28"/>
          <w:szCs w:val="28"/>
          <w:u w:val="single"/>
        </w:rPr>
      </w:pPr>
    </w:p>
    <w:p w:rsidR="006E679A" w:rsidRDefault="006E679A" w:rsidP="00F03D4A">
      <w:pPr>
        <w:rPr>
          <w:b/>
          <w:sz w:val="28"/>
          <w:szCs w:val="28"/>
          <w:u w:val="single"/>
        </w:rPr>
      </w:pPr>
    </w:p>
    <w:p w:rsidR="006E679A" w:rsidRDefault="006E679A" w:rsidP="00F03D4A">
      <w:pPr>
        <w:rPr>
          <w:b/>
          <w:sz w:val="28"/>
          <w:szCs w:val="28"/>
          <w:u w:val="single"/>
        </w:rPr>
      </w:pPr>
    </w:p>
    <w:p w:rsidR="006E679A" w:rsidRDefault="006E679A" w:rsidP="00F03D4A">
      <w:pPr>
        <w:rPr>
          <w:b/>
          <w:sz w:val="28"/>
          <w:szCs w:val="28"/>
          <w:u w:val="single"/>
        </w:rPr>
      </w:pPr>
    </w:p>
    <w:p w:rsidR="006E679A" w:rsidRDefault="006E679A" w:rsidP="00F03D4A">
      <w:pPr>
        <w:rPr>
          <w:b/>
          <w:sz w:val="28"/>
          <w:szCs w:val="28"/>
          <w:u w:val="single"/>
        </w:rPr>
      </w:pPr>
    </w:p>
    <w:p w:rsidR="006E679A" w:rsidRDefault="006E679A" w:rsidP="00F03D4A">
      <w:pPr>
        <w:rPr>
          <w:b/>
          <w:sz w:val="28"/>
          <w:szCs w:val="28"/>
          <w:u w:val="single"/>
        </w:rPr>
      </w:pPr>
    </w:p>
    <w:p w:rsidR="006E679A" w:rsidRDefault="006E679A" w:rsidP="00F03D4A">
      <w:pPr>
        <w:rPr>
          <w:b/>
          <w:sz w:val="28"/>
          <w:szCs w:val="28"/>
          <w:u w:val="single"/>
        </w:rPr>
      </w:pPr>
    </w:p>
    <w:p w:rsidR="006E679A" w:rsidRDefault="006E679A" w:rsidP="00F03D4A">
      <w:pPr>
        <w:rPr>
          <w:b/>
          <w:sz w:val="28"/>
          <w:szCs w:val="28"/>
          <w:u w:val="single"/>
        </w:rPr>
      </w:pPr>
    </w:p>
    <w:p w:rsidR="006E679A" w:rsidRPr="006E679A" w:rsidRDefault="006E679A" w:rsidP="00F03D4A">
      <w:pPr>
        <w:rPr>
          <w:b/>
          <w:sz w:val="28"/>
          <w:szCs w:val="28"/>
          <w:u w:val="single"/>
        </w:rPr>
      </w:pPr>
    </w:p>
    <w:p w:rsidR="00942770" w:rsidRPr="006E679A" w:rsidRDefault="00F03D4A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lastRenderedPageBreak/>
        <w:t xml:space="preserve"> </w:t>
      </w:r>
      <w:r w:rsidR="00942770" w:rsidRPr="006E679A">
        <w:rPr>
          <w:b/>
          <w:sz w:val="28"/>
          <w:szCs w:val="28"/>
        </w:rPr>
        <w:t>П Р О Т О К О Л   № 14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 этапа Всероссийской</w:t>
      </w:r>
    </w:p>
    <w:p w:rsidR="00942770" w:rsidRPr="006E679A" w:rsidRDefault="00942770" w:rsidP="00942770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едметной олимпиады по информатике</w:t>
      </w:r>
    </w:p>
    <w:p w:rsidR="00942770" w:rsidRPr="006E679A" w:rsidRDefault="00942770" w:rsidP="00942770">
      <w:pPr>
        <w:rPr>
          <w:b/>
          <w:bCs/>
          <w:sz w:val="28"/>
          <w:szCs w:val="28"/>
        </w:rPr>
      </w:pPr>
      <w:r w:rsidRPr="006E679A">
        <w:rPr>
          <w:b/>
          <w:bCs/>
          <w:sz w:val="28"/>
          <w:szCs w:val="28"/>
        </w:rPr>
        <w:t>от 03.10.2016</w:t>
      </w:r>
    </w:p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325"/>
        <w:gridCol w:w="1829"/>
        <w:gridCol w:w="2368"/>
      </w:tblGrid>
      <w:tr w:rsidR="006E679A" w:rsidRPr="006E679A" w:rsidTr="006E67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</w:t>
            </w:r>
            <w:proofErr w:type="spellStart"/>
            <w:r w:rsidRPr="006E679A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6E67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>Логунова Лариса Владимиро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физики и математики</w:t>
            </w:r>
          </w:p>
        </w:tc>
      </w:tr>
      <w:tr w:rsidR="006E679A" w:rsidRPr="006E679A" w:rsidTr="006E67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>Никитин Александр Василье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информатики</w:t>
            </w:r>
          </w:p>
        </w:tc>
      </w:tr>
      <w:tr w:rsidR="006E679A" w:rsidRPr="006E679A" w:rsidTr="006E67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  <w:r w:rsidRPr="006E679A"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>Владимирова Татьяна Владимиро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МАОУ «Средняя школа п.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математики</w:t>
            </w:r>
          </w:p>
        </w:tc>
      </w:tr>
      <w:tr w:rsidR="006E679A" w:rsidRPr="006E679A" w:rsidTr="006E67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jc w:val="center"/>
            </w:pPr>
          </w:p>
          <w:p w:rsidR="00942770" w:rsidRPr="006E679A" w:rsidRDefault="00942770" w:rsidP="006E679A">
            <w:pPr>
              <w:jc w:val="center"/>
            </w:pPr>
            <w:r w:rsidRPr="006E679A"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pPr>
              <w:rPr>
                <w:b/>
              </w:rPr>
            </w:pPr>
            <w:r w:rsidRPr="006E679A">
              <w:rPr>
                <w:b/>
              </w:rPr>
              <w:t>Малиновская Людмила Геннадье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МАОУООШ д. Новое Овси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0" w:rsidRPr="006E679A" w:rsidRDefault="00942770" w:rsidP="006E679A">
            <w:r w:rsidRPr="006E679A">
              <w:t>Учитель математики</w:t>
            </w:r>
          </w:p>
        </w:tc>
      </w:tr>
      <w:tr w:rsidR="00942770" w:rsidRPr="006E679A" w:rsidTr="006E67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jc w:val="center"/>
            </w:pPr>
            <w:r w:rsidRPr="006E679A"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pPr>
              <w:rPr>
                <w:b/>
              </w:rPr>
            </w:pPr>
            <w:proofErr w:type="spellStart"/>
            <w:r w:rsidRPr="006E679A">
              <w:rPr>
                <w:b/>
              </w:rPr>
              <w:t>Модникова</w:t>
            </w:r>
            <w:proofErr w:type="spellEnd"/>
            <w:r w:rsidRPr="006E679A">
              <w:rPr>
                <w:b/>
              </w:rPr>
              <w:t xml:space="preserve"> Валентина Михайло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r w:rsidRPr="006E679A">
              <w:t>МАОУООШ д. Новое Овси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0" w:rsidRPr="006E679A" w:rsidRDefault="00942770" w:rsidP="006E679A">
            <w:r w:rsidRPr="006E679A">
              <w:t>Учитель математики</w:t>
            </w:r>
          </w:p>
        </w:tc>
      </w:tr>
    </w:tbl>
    <w:p w:rsidR="00942770" w:rsidRPr="006E679A" w:rsidRDefault="00942770" w:rsidP="00942770">
      <w:pPr>
        <w:rPr>
          <w:sz w:val="28"/>
          <w:szCs w:val="28"/>
        </w:rPr>
      </w:pPr>
    </w:p>
    <w:p w:rsidR="00942770" w:rsidRPr="006E679A" w:rsidRDefault="00942770" w:rsidP="00942770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72"/>
        <w:gridCol w:w="2552"/>
        <w:gridCol w:w="1275"/>
        <w:gridCol w:w="1701"/>
        <w:gridCol w:w="2382"/>
      </w:tblGrid>
      <w:tr w:rsidR="006E679A" w:rsidRPr="006E679A" w:rsidTr="00EF6C15">
        <w:trPr>
          <w:trHeight w:val="987"/>
        </w:trPr>
        <w:tc>
          <w:tcPr>
            <w:tcW w:w="851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1872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2552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275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2382" w:type="dxa"/>
          </w:tcPr>
          <w:p w:rsidR="00942770" w:rsidRPr="006E679A" w:rsidRDefault="00942770" w:rsidP="006E679A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Набрано баллов</w:t>
            </w:r>
          </w:p>
        </w:tc>
      </w:tr>
      <w:tr w:rsidR="00EF6C15" w:rsidRPr="006E679A" w:rsidTr="00EF6C15">
        <w:trPr>
          <w:trHeight w:val="233"/>
        </w:trPr>
        <w:tc>
          <w:tcPr>
            <w:tcW w:w="851" w:type="dxa"/>
            <w:shd w:val="clear" w:color="auto" w:fill="auto"/>
          </w:tcPr>
          <w:p w:rsidR="00EF6C15" w:rsidRPr="00B33685" w:rsidRDefault="00EF6C15" w:rsidP="00EF6C15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72" w:type="dxa"/>
          </w:tcPr>
          <w:p w:rsidR="00EF6C15" w:rsidRPr="00BD2166" w:rsidRDefault="00EF6C15" w:rsidP="00EF6C15">
            <w:r w:rsidRPr="00BD2166">
              <w:t>Васильев Сергей Андреевич</w:t>
            </w:r>
          </w:p>
        </w:tc>
        <w:tc>
          <w:tcPr>
            <w:tcW w:w="2552" w:type="dxa"/>
          </w:tcPr>
          <w:p w:rsidR="00EF6C15" w:rsidRPr="00BD2166" w:rsidRDefault="00EF6C15" w:rsidP="00EF6C15">
            <w:pPr>
              <w:jc w:val="center"/>
            </w:pPr>
            <w:r w:rsidRPr="00BD2166">
              <w:t>МАОУ «Средняя школа д. Мойка»</w:t>
            </w:r>
          </w:p>
        </w:tc>
        <w:tc>
          <w:tcPr>
            <w:tcW w:w="1275" w:type="dxa"/>
          </w:tcPr>
          <w:p w:rsidR="00EF6C15" w:rsidRPr="00BD2166" w:rsidRDefault="00EF6C15" w:rsidP="00EF6C15">
            <w:pPr>
              <w:jc w:val="center"/>
            </w:pPr>
            <w:r w:rsidRPr="00BD2166">
              <w:t>8</w:t>
            </w:r>
          </w:p>
        </w:tc>
        <w:tc>
          <w:tcPr>
            <w:tcW w:w="1701" w:type="dxa"/>
          </w:tcPr>
          <w:p w:rsidR="00EF6C15" w:rsidRPr="00BD2166" w:rsidRDefault="00EF6C15" w:rsidP="00EF6C15">
            <w:pPr>
              <w:jc w:val="center"/>
            </w:pPr>
          </w:p>
        </w:tc>
        <w:tc>
          <w:tcPr>
            <w:tcW w:w="2382" w:type="dxa"/>
          </w:tcPr>
          <w:p w:rsidR="00EF6C15" w:rsidRPr="00BD2166" w:rsidRDefault="00EF6C15" w:rsidP="00EF6C15">
            <w:pPr>
              <w:jc w:val="center"/>
            </w:pPr>
            <w:bookmarkStart w:id="0" w:name="_GoBack"/>
            <w:bookmarkEnd w:id="0"/>
            <w:r w:rsidRPr="00BD2166">
              <w:t>15</w:t>
            </w:r>
          </w:p>
        </w:tc>
      </w:tr>
      <w:tr w:rsidR="00EF6C15" w:rsidRPr="006E679A" w:rsidTr="00EF6C15">
        <w:trPr>
          <w:trHeight w:val="278"/>
        </w:trPr>
        <w:tc>
          <w:tcPr>
            <w:tcW w:w="851" w:type="dxa"/>
            <w:shd w:val="clear" w:color="auto" w:fill="auto"/>
          </w:tcPr>
          <w:p w:rsidR="00EF6C15" w:rsidRPr="00B33685" w:rsidRDefault="00EF6C15" w:rsidP="00EF6C15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72" w:type="dxa"/>
          </w:tcPr>
          <w:p w:rsidR="00EF6C15" w:rsidRPr="00BD2166" w:rsidRDefault="00EF6C15" w:rsidP="00EF6C15">
            <w:r w:rsidRPr="00BD2166">
              <w:t>Климентьев Илья Станиславович</w:t>
            </w:r>
          </w:p>
        </w:tc>
        <w:tc>
          <w:tcPr>
            <w:tcW w:w="2552" w:type="dxa"/>
          </w:tcPr>
          <w:p w:rsidR="00EF6C15" w:rsidRPr="00BD2166" w:rsidRDefault="00EF6C15" w:rsidP="00EF6C15">
            <w:pPr>
              <w:jc w:val="center"/>
            </w:pPr>
            <w:r w:rsidRPr="00BD2166">
              <w:t>МАОУ «Средняя школа д. Мойка»</w:t>
            </w:r>
          </w:p>
        </w:tc>
        <w:tc>
          <w:tcPr>
            <w:tcW w:w="1275" w:type="dxa"/>
          </w:tcPr>
          <w:p w:rsidR="00EF6C15" w:rsidRPr="00BD2166" w:rsidRDefault="00EF6C15" w:rsidP="00EF6C15">
            <w:pPr>
              <w:jc w:val="center"/>
            </w:pPr>
            <w:r w:rsidRPr="00BD2166">
              <w:t>8</w:t>
            </w:r>
          </w:p>
        </w:tc>
        <w:tc>
          <w:tcPr>
            <w:tcW w:w="1701" w:type="dxa"/>
          </w:tcPr>
          <w:p w:rsidR="00EF6C15" w:rsidRPr="00BD2166" w:rsidRDefault="00EF6C15" w:rsidP="00EF6C15">
            <w:pPr>
              <w:jc w:val="center"/>
            </w:pPr>
          </w:p>
        </w:tc>
        <w:tc>
          <w:tcPr>
            <w:tcW w:w="2382" w:type="dxa"/>
          </w:tcPr>
          <w:p w:rsidR="00EF6C15" w:rsidRPr="00BD2166" w:rsidRDefault="00EF6C15" w:rsidP="00EF6C15">
            <w:pPr>
              <w:jc w:val="center"/>
            </w:pPr>
            <w:r w:rsidRPr="00BD2166">
              <w:t>15</w:t>
            </w:r>
          </w:p>
        </w:tc>
      </w:tr>
    </w:tbl>
    <w:p w:rsidR="00F03D4A" w:rsidRPr="006E679A" w:rsidRDefault="00F03D4A" w:rsidP="00F03D4A">
      <w:pPr>
        <w:rPr>
          <w:b/>
          <w:sz w:val="28"/>
          <w:szCs w:val="28"/>
          <w:u w:val="single"/>
        </w:rPr>
      </w:pPr>
    </w:p>
    <w:p w:rsidR="00F03D4A" w:rsidRPr="006E679A" w:rsidRDefault="00F03D4A" w:rsidP="00F03D4A">
      <w:pPr>
        <w:ind w:firstLine="708"/>
        <w:jc w:val="center"/>
        <w:rPr>
          <w:sz w:val="28"/>
          <w:szCs w:val="28"/>
        </w:rPr>
      </w:pPr>
    </w:p>
    <w:p w:rsidR="00F03D4A" w:rsidRPr="006E679A" w:rsidRDefault="00F03D4A" w:rsidP="00F03D4A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Логунова Лариса Владимировна</w:t>
      </w:r>
    </w:p>
    <w:p w:rsidR="00F03D4A" w:rsidRPr="006E679A" w:rsidRDefault="00F03D4A" w:rsidP="00F03D4A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 Никитин Александр Васильевич</w:t>
      </w:r>
    </w:p>
    <w:p w:rsidR="00F03D4A" w:rsidRPr="006E679A" w:rsidRDefault="00F03D4A" w:rsidP="00F03D4A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          Владимирова Татьяна Владимировна</w:t>
      </w: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6E679A" w:rsidRDefault="006E679A" w:rsidP="005A451B">
      <w:pPr>
        <w:jc w:val="center"/>
        <w:rPr>
          <w:b/>
          <w:sz w:val="28"/>
          <w:szCs w:val="28"/>
        </w:rPr>
      </w:pP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lastRenderedPageBreak/>
        <w:t>П Р О Т О К О Л   № 15</w:t>
      </w: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оверки заданий школьного этапа Всероссийской</w:t>
      </w:r>
    </w:p>
    <w:p w:rsidR="005A451B" w:rsidRPr="006E679A" w:rsidRDefault="005A451B" w:rsidP="005A451B">
      <w:pPr>
        <w:jc w:val="center"/>
        <w:rPr>
          <w:b/>
          <w:sz w:val="28"/>
          <w:szCs w:val="28"/>
        </w:rPr>
      </w:pPr>
      <w:r w:rsidRPr="006E679A">
        <w:rPr>
          <w:b/>
          <w:sz w:val="28"/>
          <w:szCs w:val="28"/>
        </w:rPr>
        <w:t>предметной олимпиады по физике</w:t>
      </w:r>
    </w:p>
    <w:p w:rsidR="005A451B" w:rsidRPr="006E679A" w:rsidRDefault="005A451B" w:rsidP="005A451B">
      <w:pPr>
        <w:rPr>
          <w:b/>
          <w:bCs/>
          <w:sz w:val="28"/>
          <w:szCs w:val="28"/>
        </w:rPr>
      </w:pPr>
      <w:r w:rsidRPr="006E679A">
        <w:rPr>
          <w:b/>
          <w:bCs/>
          <w:sz w:val="28"/>
          <w:szCs w:val="28"/>
        </w:rPr>
        <w:t>от 03.10.2016</w:t>
      </w:r>
    </w:p>
    <w:p w:rsidR="005A451B" w:rsidRPr="006E679A" w:rsidRDefault="005A451B" w:rsidP="005A451B">
      <w:pPr>
        <w:rPr>
          <w:sz w:val="28"/>
          <w:szCs w:val="28"/>
        </w:rPr>
      </w:pPr>
      <w:r w:rsidRPr="006E679A">
        <w:rPr>
          <w:sz w:val="28"/>
          <w:szCs w:val="28"/>
        </w:rPr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325"/>
        <w:gridCol w:w="1829"/>
        <w:gridCol w:w="2368"/>
      </w:tblGrid>
      <w:tr w:rsidR="006E679A" w:rsidRPr="006E679A" w:rsidTr="005A451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</w:t>
            </w:r>
            <w:proofErr w:type="spellStart"/>
            <w:r w:rsidRPr="006E679A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E679A" w:rsidRPr="006E679A" w:rsidTr="005A451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r w:rsidRPr="006E679A">
              <w:rPr>
                <w:b/>
              </w:rPr>
              <w:t>Логунова Лариса Владимиро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физики и математики</w:t>
            </w:r>
          </w:p>
        </w:tc>
      </w:tr>
      <w:tr w:rsidR="006E679A" w:rsidRPr="006E679A" w:rsidTr="005A451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r w:rsidRPr="006E679A">
              <w:rPr>
                <w:b/>
              </w:rPr>
              <w:t>Никитин Александр Василье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информатики</w:t>
            </w:r>
          </w:p>
        </w:tc>
      </w:tr>
      <w:tr w:rsidR="006E679A" w:rsidRPr="006E679A" w:rsidTr="005A451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  <w:r w:rsidRPr="006E679A"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r w:rsidRPr="006E679A">
              <w:rPr>
                <w:b/>
              </w:rPr>
              <w:t>Владимирова Татьяна Владимиро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математики</w:t>
            </w:r>
          </w:p>
        </w:tc>
      </w:tr>
      <w:tr w:rsidR="006E679A" w:rsidRPr="006E679A" w:rsidTr="005A451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jc w:val="center"/>
            </w:pPr>
          </w:p>
          <w:p w:rsidR="005A451B" w:rsidRPr="006E679A" w:rsidRDefault="005A451B" w:rsidP="005A451B">
            <w:pPr>
              <w:jc w:val="center"/>
            </w:pPr>
            <w:r w:rsidRPr="006E679A"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pPr>
              <w:rPr>
                <w:b/>
              </w:rPr>
            </w:pPr>
            <w:r w:rsidRPr="006E679A">
              <w:rPr>
                <w:b/>
              </w:rPr>
              <w:t>Малиновская Людмила Геннадье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МАОУООШ д. Новое Овси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1B" w:rsidRPr="006E679A" w:rsidRDefault="005A451B" w:rsidP="005A451B">
            <w:r w:rsidRPr="006E679A">
              <w:t>Учитель математики</w:t>
            </w:r>
          </w:p>
        </w:tc>
      </w:tr>
      <w:tr w:rsidR="005A451B" w:rsidRPr="006E679A" w:rsidTr="005A451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B" w:rsidRPr="006E679A" w:rsidRDefault="005A451B" w:rsidP="005A451B">
            <w:pPr>
              <w:jc w:val="center"/>
            </w:pPr>
            <w:r w:rsidRPr="006E679A"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B" w:rsidRPr="006E679A" w:rsidRDefault="005A451B" w:rsidP="005A451B">
            <w:pPr>
              <w:rPr>
                <w:b/>
              </w:rPr>
            </w:pPr>
            <w:proofErr w:type="spellStart"/>
            <w:r w:rsidRPr="006E679A">
              <w:rPr>
                <w:b/>
              </w:rPr>
              <w:t>Модникова</w:t>
            </w:r>
            <w:proofErr w:type="spellEnd"/>
            <w:r w:rsidRPr="006E679A">
              <w:rPr>
                <w:b/>
              </w:rPr>
              <w:t xml:space="preserve"> Валентина Михайло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B" w:rsidRPr="006E679A" w:rsidRDefault="005A451B" w:rsidP="005A451B">
            <w:r w:rsidRPr="006E679A">
              <w:t>МАОУООШ д. Новое Овси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B" w:rsidRPr="006E679A" w:rsidRDefault="005A451B" w:rsidP="005A451B">
            <w:r w:rsidRPr="006E679A">
              <w:t>Учитель математики</w:t>
            </w:r>
          </w:p>
        </w:tc>
      </w:tr>
    </w:tbl>
    <w:p w:rsidR="005A451B" w:rsidRPr="006E679A" w:rsidRDefault="005A451B" w:rsidP="005A451B">
      <w:pPr>
        <w:rPr>
          <w:sz w:val="28"/>
          <w:szCs w:val="28"/>
        </w:rPr>
      </w:pPr>
    </w:p>
    <w:p w:rsidR="005A451B" w:rsidRPr="006E679A" w:rsidRDefault="005A451B" w:rsidP="005A451B">
      <w:pPr>
        <w:rPr>
          <w:sz w:val="28"/>
          <w:szCs w:val="28"/>
        </w:rPr>
      </w:pPr>
      <w:r w:rsidRPr="006E679A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4820"/>
        <w:gridCol w:w="567"/>
        <w:gridCol w:w="708"/>
        <w:gridCol w:w="568"/>
      </w:tblGrid>
      <w:tr w:rsidR="006E679A" w:rsidRPr="006E679A" w:rsidTr="005A451B">
        <w:trPr>
          <w:trHeight w:val="987"/>
        </w:trPr>
        <w:tc>
          <w:tcPr>
            <w:tcW w:w="851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3119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4820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567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jc w:val="center"/>
              <w:rPr>
                <w:i/>
                <w:sz w:val="28"/>
                <w:szCs w:val="28"/>
              </w:rPr>
            </w:pPr>
            <w:r w:rsidRPr="006E679A">
              <w:rPr>
                <w:i/>
                <w:sz w:val="28"/>
                <w:szCs w:val="28"/>
              </w:rPr>
              <w:t>Набрано баллов</w:t>
            </w:r>
          </w:p>
        </w:tc>
      </w:tr>
      <w:tr w:rsidR="006E679A" w:rsidRPr="006E679A" w:rsidTr="005A451B">
        <w:trPr>
          <w:trHeight w:val="233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Романенко Григорий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Козлова Анастасия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 xml:space="preserve">Мусаева Екатерина 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8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r w:rsidRPr="006E679A">
              <w:t>Ежова Алёна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r w:rsidRPr="006E679A">
              <w:t>47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roofErr w:type="spellStart"/>
            <w:r w:rsidRPr="006E679A">
              <w:t>Толпышев</w:t>
            </w:r>
            <w:proofErr w:type="spellEnd"/>
            <w:r w:rsidRPr="006E679A">
              <w:t xml:space="preserve"> Антон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r w:rsidRPr="006E679A"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r w:rsidRPr="006E679A">
              <w:t>Дементьев Роман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r w:rsidRPr="006E679A">
              <w:t>12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r w:rsidRPr="006E679A">
              <w:t>Павлов Вадим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7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r w:rsidRPr="006E679A"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Радькова Алла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9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Макарова Милена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Савченко Артем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Фёдорова Мария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r w:rsidRPr="006E679A">
              <w:t xml:space="preserve">Васильев Сергей 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r w:rsidRPr="006E679A">
              <w:t>13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r w:rsidRPr="006E679A">
              <w:t xml:space="preserve">Климентьев Илья 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r w:rsidRPr="006E679A">
              <w:t>13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r w:rsidRPr="006E679A">
              <w:t>Коломиец Арина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r w:rsidRPr="006E679A">
              <w:t>10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r w:rsidRPr="006E679A">
              <w:t>Прохорова Софья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r w:rsidRPr="006E679A">
              <w:t>6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r w:rsidRPr="006E679A">
              <w:t>Белов Максим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Филиал 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8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r w:rsidRPr="006E679A">
              <w:t>7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Николаев Александр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а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9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Златорунский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б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9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r w:rsidRPr="006E679A">
              <w:t xml:space="preserve">Дорофеев Кирилл 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д. Мойка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9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r w:rsidRPr="006E679A">
              <w:t>10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proofErr w:type="spellStart"/>
            <w:r w:rsidRPr="006E679A">
              <w:rPr>
                <w:lang w:eastAsia="en-US"/>
              </w:rPr>
              <w:t>Шляханов</w:t>
            </w:r>
            <w:proofErr w:type="spellEnd"/>
            <w:r w:rsidRPr="006E679A">
              <w:rPr>
                <w:lang w:eastAsia="en-US"/>
              </w:rPr>
              <w:t xml:space="preserve"> Даниил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0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9</w:t>
            </w:r>
          </w:p>
        </w:tc>
      </w:tr>
      <w:tr w:rsidR="006E679A" w:rsidRPr="006E679A" w:rsidTr="005A451B">
        <w:trPr>
          <w:trHeight w:val="278"/>
        </w:trPr>
        <w:tc>
          <w:tcPr>
            <w:tcW w:w="851" w:type="dxa"/>
          </w:tcPr>
          <w:p w:rsidR="005A451B" w:rsidRPr="006E679A" w:rsidRDefault="005A451B" w:rsidP="005A451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Минин Егор</w:t>
            </w:r>
          </w:p>
        </w:tc>
        <w:tc>
          <w:tcPr>
            <w:tcW w:w="4820" w:type="dxa"/>
          </w:tcPr>
          <w:p w:rsidR="005A451B" w:rsidRPr="006E679A" w:rsidRDefault="005A451B" w:rsidP="005A451B">
            <w:r w:rsidRPr="006E679A">
              <w:t>МАОУ «Средняя школа п.Батецкий»</w:t>
            </w:r>
          </w:p>
        </w:tc>
        <w:tc>
          <w:tcPr>
            <w:tcW w:w="567" w:type="dxa"/>
          </w:tcPr>
          <w:p w:rsidR="005A451B" w:rsidRPr="006E679A" w:rsidRDefault="005A451B" w:rsidP="005A451B">
            <w:r w:rsidRPr="006E679A">
              <w:t>11</w:t>
            </w:r>
          </w:p>
        </w:tc>
        <w:tc>
          <w:tcPr>
            <w:tcW w:w="70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5</w:t>
            </w:r>
          </w:p>
        </w:tc>
        <w:tc>
          <w:tcPr>
            <w:tcW w:w="568" w:type="dxa"/>
          </w:tcPr>
          <w:p w:rsidR="005A451B" w:rsidRPr="006E679A" w:rsidRDefault="005A451B" w:rsidP="005A451B">
            <w:pPr>
              <w:rPr>
                <w:lang w:eastAsia="en-US"/>
              </w:rPr>
            </w:pPr>
            <w:r w:rsidRPr="006E679A">
              <w:rPr>
                <w:lang w:eastAsia="en-US"/>
              </w:rPr>
              <w:t>10</w:t>
            </w:r>
          </w:p>
        </w:tc>
      </w:tr>
    </w:tbl>
    <w:p w:rsidR="005A451B" w:rsidRPr="006E679A" w:rsidRDefault="005A451B" w:rsidP="005A451B">
      <w:pPr>
        <w:rPr>
          <w:b/>
          <w:sz w:val="28"/>
          <w:szCs w:val="28"/>
          <w:u w:val="single"/>
        </w:rPr>
      </w:pPr>
    </w:p>
    <w:p w:rsidR="005A451B" w:rsidRPr="006E679A" w:rsidRDefault="005A451B" w:rsidP="005A451B">
      <w:pPr>
        <w:rPr>
          <w:b/>
          <w:sz w:val="28"/>
          <w:szCs w:val="28"/>
          <w:u w:val="single"/>
        </w:rPr>
      </w:pPr>
      <w:r w:rsidRPr="006E679A">
        <w:rPr>
          <w:b/>
          <w:sz w:val="28"/>
          <w:szCs w:val="28"/>
        </w:rPr>
        <w:t xml:space="preserve"> </w:t>
      </w:r>
    </w:p>
    <w:p w:rsidR="005A451B" w:rsidRPr="006E679A" w:rsidRDefault="005A451B" w:rsidP="005A451B">
      <w:pPr>
        <w:ind w:firstLine="708"/>
        <w:jc w:val="center"/>
        <w:rPr>
          <w:sz w:val="28"/>
          <w:szCs w:val="28"/>
        </w:rPr>
      </w:pPr>
    </w:p>
    <w:p w:rsidR="005A451B" w:rsidRPr="006E679A" w:rsidRDefault="005A451B" w:rsidP="005A451B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Логунова Лариса Владимировна</w:t>
      </w:r>
    </w:p>
    <w:p w:rsidR="005A451B" w:rsidRPr="006E679A" w:rsidRDefault="005A451B" w:rsidP="005A451B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 Никитин Александр Васильевич</w:t>
      </w:r>
    </w:p>
    <w:p w:rsidR="005A451B" w:rsidRPr="006E679A" w:rsidRDefault="005A451B" w:rsidP="005A451B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          Владимирова Татьяна Владимировна</w:t>
      </w:r>
    </w:p>
    <w:p w:rsidR="005A451B" w:rsidRPr="006E679A" w:rsidRDefault="005A451B" w:rsidP="005A451B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         Малиновская Людмила Геннадьевна</w:t>
      </w:r>
    </w:p>
    <w:p w:rsidR="00F03D4A" w:rsidRPr="006E679A" w:rsidRDefault="00F03D4A" w:rsidP="00F03D4A">
      <w:pPr>
        <w:ind w:firstLine="708"/>
        <w:jc w:val="center"/>
        <w:rPr>
          <w:b/>
        </w:rPr>
      </w:pPr>
      <w:r w:rsidRPr="006E679A">
        <w:rPr>
          <w:b/>
        </w:rPr>
        <w:t xml:space="preserve">                                           Малиновская Людмила Геннадьевна</w:t>
      </w:r>
    </w:p>
    <w:p w:rsidR="00263014" w:rsidRPr="006E679A" w:rsidRDefault="00263014" w:rsidP="006267A0">
      <w:pPr>
        <w:rPr>
          <w:sz w:val="28"/>
          <w:szCs w:val="28"/>
        </w:rPr>
      </w:pPr>
    </w:p>
    <w:p w:rsidR="00D05ED3" w:rsidRPr="006E679A" w:rsidRDefault="00D05ED3"/>
    <w:p w:rsidR="00455E9D" w:rsidRPr="006E679A" w:rsidRDefault="00455E9D" w:rsidP="00D05ED3">
      <w:pPr>
        <w:jc w:val="center"/>
        <w:rPr>
          <w:b/>
          <w:sz w:val="28"/>
          <w:szCs w:val="28"/>
        </w:rPr>
      </w:pPr>
    </w:p>
    <w:p w:rsidR="00455E9D" w:rsidRPr="006E679A" w:rsidRDefault="00455E9D" w:rsidP="00D05ED3">
      <w:pPr>
        <w:jc w:val="center"/>
        <w:rPr>
          <w:b/>
          <w:sz w:val="28"/>
          <w:szCs w:val="28"/>
        </w:rPr>
      </w:pPr>
    </w:p>
    <w:p w:rsidR="00455E9D" w:rsidRPr="006E679A" w:rsidRDefault="00455E9D" w:rsidP="00D05ED3">
      <w:pPr>
        <w:jc w:val="center"/>
        <w:rPr>
          <w:b/>
          <w:sz w:val="28"/>
          <w:szCs w:val="28"/>
        </w:rPr>
      </w:pPr>
    </w:p>
    <w:p w:rsidR="00455E9D" w:rsidRPr="006E679A" w:rsidRDefault="00455E9D" w:rsidP="003D0C9C">
      <w:pPr>
        <w:rPr>
          <w:b/>
          <w:sz w:val="28"/>
          <w:szCs w:val="28"/>
        </w:rPr>
      </w:pPr>
    </w:p>
    <w:p w:rsidR="00455E9D" w:rsidRPr="006E679A" w:rsidRDefault="00455E9D" w:rsidP="00D05ED3">
      <w:pPr>
        <w:jc w:val="center"/>
        <w:rPr>
          <w:b/>
          <w:sz w:val="28"/>
          <w:szCs w:val="28"/>
        </w:rPr>
      </w:pPr>
    </w:p>
    <w:p w:rsidR="0015313B" w:rsidRPr="006E679A" w:rsidRDefault="0015313B" w:rsidP="00D05ED3">
      <w:pPr>
        <w:jc w:val="center"/>
        <w:rPr>
          <w:b/>
          <w:sz w:val="28"/>
          <w:szCs w:val="28"/>
        </w:rPr>
      </w:pPr>
    </w:p>
    <w:p w:rsidR="0015313B" w:rsidRPr="006E679A" w:rsidRDefault="0015313B" w:rsidP="00D05ED3">
      <w:pPr>
        <w:jc w:val="center"/>
        <w:rPr>
          <w:b/>
          <w:sz w:val="28"/>
          <w:szCs w:val="28"/>
        </w:rPr>
      </w:pPr>
    </w:p>
    <w:p w:rsidR="0015313B" w:rsidRPr="006E679A" w:rsidRDefault="0015313B" w:rsidP="00D05ED3">
      <w:pPr>
        <w:jc w:val="center"/>
        <w:rPr>
          <w:b/>
          <w:sz w:val="28"/>
          <w:szCs w:val="28"/>
        </w:rPr>
      </w:pPr>
    </w:p>
    <w:p w:rsidR="0015313B" w:rsidRPr="006E679A" w:rsidRDefault="0015313B" w:rsidP="00D05ED3">
      <w:pPr>
        <w:jc w:val="center"/>
        <w:rPr>
          <w:b/>
          <w:sz w:val="28"/>
          <w:szCs w:val="28"/>
        </w:rPr>
      </w:pPr>
    </w:p>
    <w:p w:rsidR="0015313B" w:rsidRPr="006E679A" w:rsidRDefault="0015313B" w:rsidP="00D05ED3">
      <w:pPr>
        <w:jc w:val="center"/>
        <w:rPr>
          <w:b/>
          <w:sz w:val="28"/>
          <w:szCs w:val="28"/>
        </w:rPr>
      </w:pPr>
    </w:p>
    <w:p w:rsidR="0015313B" w:rsidRPr="006E679A" w:rsidRDefault="0015313B" w:rsidP="00D05ED3">
      <w:pPr>
        <w:jc w:val="center"/>
        <w:rPr>
          <w:b/>
          <w:sz w:val="28"/>
          <w:szCs w:val="28"/>
        </w:rPr>
      </w:pPr>
    </w:p>
    <w:p w:rsidR="00224E0A" w:rsidRPr="006E679A" w:rsidRDefault="00224E0A" w:rsidP="00224E0A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224E0A" w:rsidRPr="006E679A" w:rsidTr="00224E0A">
        <w:tc>
          <w:tcPr>
            <w:tcW w:w="4785" w:type="dxa"/>
          </w:tcPr>
          <w:p w:rsidR="00224E0A" w:rsidRPr="006E679A" w:rsidRDefault="00224E0A" w:rsidP="00224E0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4E0A" w:rsidRPr="006E679A" w:rsidRDefault="00224E0A" w:rsidP="00224E0A">
            <w:pPr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 xml:space="preserve">                                    </w:t>
            </w:r>
          </w:p>
          <w:p w:rsidR="00224E0A" w:rsidRPr="006E679A" w:rsidRDefault="00224E0A" w:rsidP="00224E0A">
            <w:pPr>
              <w:jc w:val="right"/>
              <w:rPr>
                <w:sz w:val="28"/>
                <w:szCs w:val="28"/>
              </w:rPr>
            </w:pPr>
            <w:r w:rsidRPr="006E679A">
              <w:rPr>
                <w:sz w:val="28"/>
                <w:szCs w:val="28"/>
              </w:rPr>
              <w:t>.</w:t>
            </w:r>
          </w:p>
        </w:tc>
      </w:tr>
    </w:tbl>
    <w:p w:rsidR="00942770" w:rsidRPr="006E679A" w:rsidRDefault="00942770"/>
    <w:sectPr w:rsidR="00942770" w:rsidRPr="006E679A" w:rsidSect="00D9469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C4D"/>
    <w:multiLevelType w:val="hybridMultilevel"/>
    <w:tmpl w:val="6238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0A1F"/>
    <w:multiLevelType w:val="hybridMultilevel"/>
    <w:tmpl w:val="3FC4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16AC"/>
    <w:multiLevelType w:val="hybridMultilevel"/>
    <w:tmpl w:val="62386C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7590"/>
    <w:multiLevelType w:val="hybridMultilevel"/>
    <w:tmpl w:val="BFBA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EAB"/>
    <w:multiLevelType w:val="hybridMultilevel"/>
    <w:tmpl w:val="3FC4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B5CF3"/>
    <w:multiLevelType w:val="hybridMultilevel"/>
    <w:tmpl w:val="6AA4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95864"/>
    <w:multiLevelType w:val="hybridMultilevel"/>
    <w:tmpl w:val="F3E0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C2587"/>
    <w:multiLevelType w:val="hybridMultilevel"/>
    <w:tmpl w:val="6AA4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65"/>
    <w:rsid w:val="00017DDF"/>
    <w:rsid w:val="00047990"/>
    <w:rsid w:val="00054AF2"/>
    <w:rsid w:val="000A141F"/>
    <w:rsid w:val="00145DAA"/>
    <w:rsid w:val="0015313B"/>
    <w:rsid w:val="0016598D"/>
    <w:rsid w:val="00185B26"/>
    <w:rsid w:val="001D41A1"/>
    <w:rsid w:val="001E1B95"/>
    <w:rsid w:val="001F57F5"/>
    <w:rsid w:val="00207183"/>
    <w:rsid w:val="00213943"/>
    <w:rsid w:val="00224E0A"/>
    <w:rsid w:val="0024466B"/>
    <w:rsid w:val="00253F04"/>
    <w:rsid w:val="00256F23"/>
    <w:rsid w:val="00262A77"/>
    <w:rsid w:val="00263014"/>
    <w:rsid w:val="002D01FF"/>
    <w:rsid w:val="0031627C"/>
    <w:rsid w:val="00327E7A"/>
    <w:rsid w:val="0033089E"/>
    <w:rsid w:val="003314C8"/>
    <w:rsid w:val="00334709"/>
    <w:rsid w:val="00365050"/>
    <w:rsid w:val="00381B98"/>
    <w:rsid w:val="003A6B52"/>
    <w:rsid w:val="003B3FDD"/>
    <w:rsid w:val="003C1CCA"/>
    <w:rsid w:val="003D0C9C"/>
    <w:rsid w:val="004005ED"/>
    <w:rsid w:val="00416561"/>
    <w:rsid w:val="00437E87"/>
    <w:rsid w:val="00455E9D"/>
    <w:rsid w:val="004745D9"/>
    <w:rsid w:val="004A454D"/>
    <w:rsid w:val="00534B76"/>
    <w:rsid w:val="00547492"/>
    <w:rsid w:val="005A451B"/>
    <w:rsid w:val="005E613F"/>
    <w:rsid w:val="006267A0"/>
    <w:rsid w:val="0065169C"/>
    <w:rsid w:val="006562DB"/>
    <w:rsid w:val="006937FF"/>
    <w:rsid w:val="006B42F5"/>
    <w:rsid w:val="006B4E99"/>
    <w:rsid w:val="006E1B36"/>
    <w:rsid w:val="006E679A"/>
    <w:rsid w:val="00770BBB"/>
    <w:rsid w:val="00777F18"/>
    <w:rsid w:val="007C4AC2"/>
    <w:rsid w:val="007D0758"/>
    <w:rsid w:val="007D7087"/>
    <w:rsid w:val="007E0F34"/>
    <w:rsid w:val="007E208F"/>
    <w:rsid w:val="007F4A24"/>
    <w:rsid w:val="00864A32"/>
    <w:rsid w:val="0089646C"/>
    <w:rsid w:val="008B4C52"/>
    <w:rsid w:val="008B64D2"/>
    <w:rsid w:val="008C2E1C"/>
    <w:rsid w:val="00905819"/>
    <w:rsid w:val="00911A03"/>
    <w:rsid w:val="009160D0"/>
    <w:rsid w:val="00940F28"/>
    <w:rsid w:val="009419EA"/>
    <w:rsid w:val="0094273C"/>
    <w:rsid w:val="00942770"/>
    <w:rsid w:val="00953B5F"/>
    <w:rsid w:val="0098582D"/>
    <w:rsid w:val="009879FB"/>
    <w:rsid w:val="009A4DEA"/>
    <w:rsid w:val="009B27BC"/>
    <w:rsid w:val="009B5F12"/>
    <w:rsid w:val="009D3CA8"/>
    <w:rsid w:val="00A4147D"/>
    <w:rsid w:val="00A45797"/>
    <w:rsid w:val="00AA6ECD"/>
    <w:rsid w:val="00AC23CD"/>
    <w:rsid w:val="00AF2A34"/>
    <w:rsid w:val="00AF7DB4"/>
    <w:rsid w:val="00B20050"/>
    <w:rsid w:val="00B555AB"/>
    <w:rsid w:val="00B72B1E"/>
    <w:rsid w:val="00BC7548"/>
    <w:rsid w:val="00C04263"/>
    <w:rsid w:val="00C54BC2"/>
    <w:rsid w:val="00C64680"/>
    <w:rsid w:val="00C77FD9"/>
    <w:rsid w:val="00C835C8"/>
    <w:rsid w:val="00CD07AE"/>
    <w:rsid w:val="00CD3C03"/>
    <w:rsid w:val="00CE08EE"/>
    <w:rsid w:val="00CE11D7"/>
    <w:rsid w:val="00CF5578"/>
    <w:rsid w:val="00D05DD0"/>
    <w:rsid w:val="00D05ED3"/>
    <w:rsid w:val="00D61A48"/>
    <w:rsid w:val="00D72117"/>
    <w:rsid w:val="00D94698"/>
    <w:rsid w:val="00D9649B"/>
    <w:rsid w:val="00DA5708"/>
    <w:rsid w:val="00E0050D"/>
    <w:rsid w:val="00E35265"/>
    <w:rsid w:val="00E649DA"/>
    <w:rsid w:val="00E721DE"/>
    <w:rsid w:val="00EA3C44"/>
    <w:rsid w:val="00ED3BB5"/>
    <w:rsid w:val="00EF4B31"/>
    <w:rsid w:val="00EF6C15"/>
    <w:rsid w:val="00F03D4A"/>
    <w:rsid w:val="00F16E36"/>
    <w:rsid w:val="00F8025E"/>
    <w:rsid w:val="00F84931"/>
    <w:rsid w:val="00F96129"/>
    <w:rsid w:val="00F9665C"/>
    <w:rsid w:val="00FC0966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E320B-11C0-4028-9105-B0395011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E7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E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4931"/>
    <w:pPr>
      <w:ind w:left="720"/>
      <w:contextualSpacing/>
    </w:pPr>
  </w:style>
  <w:style w:type="paragraph" w:customStyle="1" w:styleId="Standard">
    <w:name w:val="Standard"/>
    <w:rsid w:val="00C54B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54BC2"/>
    <w:pPr>
      <w:suppressLineNumbers/>
    </w:pPr>
  </w:style>
  <w:style w:type="table" w:styleId="a4">
    <w:name w:val="Table Grid"/>
    <w:basedOn w:val="a1"/>
    <w:uiPriority w:val="59"/>
    <w:rsid w:val="009B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ED6E-1D82-4CB2-AABA-0D5F335C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3</cp:revision>
  <dcterms:created xsi:type="dcterms:W3CDTF">2016-11-14T13:43:00Z</dcterms:created>
  <dcterms:modified xsi:type="dcterms:W3CDTF">2016-11-17T07:11:00Z</dcterms:modified>
</cp:coreProperties>
</file>